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139" w:rsidRDefault="004B1139" w:rsidP="004B1139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DB4973" w:rsidRDefault="00DB4973" w:rsidP="004B1139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DB4973" w:rsidRPr="004B1139" w:rsidRDefault="00DB4973" w:rsidP="004B1139">
      <w:pPr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4B1139" w:rsidRPr="004B1139" w:rsidRDefault="004B1139" w:rsidP="004B1139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4B1139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4B1139">
        <w:rPr>
          <w:rFonts w:ascii="Times New Roman" w:eastAsia="Calibri" w:hAnsi="Times New Roman" w:cs="Times New Roman"/>
          <w:sz w:val="36"/>
          <w:szCs w:val="36"/>
        </w:rPr>
        <w:br/>
      </w:r>
      <w:r w:rsidRPr="004B1139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4B1139" w:rsidRPr="004B1139" w:rsidRDefault="004B1139" w:rsidP="004B1139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4B1139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4B1139">
        <w:rPr>
          <w:rFonts w:ascii="Times New Roman" w:eastAsia="Calibri" w:hAnsi="Times New Roman" w:cs="Times New Roman"/>
          <w:sz w:val="36"/>
          <w:szCs w:val="36"/>
        </w:rPr>
        <w:br/>
      </w:r>
      <w:r w:rsidRPr="004B1139">
        <w:rPr>
          <w:rFonts w:ascii="Times New Roman" w:eastAsia="Calibri" w:hAnsi="Times New Roman" w:cs="Times New Roman"/>
          <w:b/>
          <w:sz w:val="36"/>
          <w:szCs w:val="36"/>
        </w:rPr>
        <w:t>ДОКТААЛ</w:t>
      </w:r>
    </w:p>
    <w:p w:rsidR="004B6374" w:rsidRDefault="004B6374" w:rsidP="004D0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1139" w:rsidRDefault="004B1139" w:rsidP="004D0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1139" w:rsidRDefault="004B1139" w:rsidP="004D0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1139" w:rsidRPr="004B1139" w:rsidRDefault="004B1139" w:rsidP="004B1139">
      <w:pPr>
        <w:tabs>
          <w:tab w:val="left" w:pos="392"/>
          <w:tab w:val="center" w:pos="2862"/>
          <w:tab w:val="right" w:pos="572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1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декабря 2023 г. № 96</w:t>
      </w:r>
      <w:r w:rsidR="001E007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4B1139" w:rsidRPr="004B1139" w:rsidRDefault="004B1139" w:rsidP="004B1139">
      <w:pPr>
        <w:tabs>
          <w:tab w:val="left" w:pos="392"/>
          <w:tab w:val="center" w:pos="2862"/>
          <w:tab w:val="right" w:pos="572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13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ызыл</w:t>
      </w:r>
    </w:p>
    <w:p w:rsidR="005172B2" w:rsidRPr="004D0F2F" w:rsidRDefault="005172B2" w:rsidP="004D0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374" w:rsidRDefault="002C682B" w:rsidP="004D0F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37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F27BDE" w:rsidRPr="004B6374">
        <w:rPr>
          <w:rFonts w:ascii="Times New Roman" w:hAnsi="Times New Roman" w:cs="Times New Roman"/>
          <w:b/>
          <w:sz w:val="28"/>
          <w:szCs w:val="28"/>
        </w:rPr>
        <w:t>г</w:t>
      </w:r>
      <w:r w:rsidR="00521CA2" w:rsidRPr="004B6374">
        <w:rPr>
          <w:rFonts w:ascii="Times New Roman" w:hAnsi="Times New Roman" w:cs="Times New Roman"/>
          <w:b/>
          <w:sz w:val="28"/>
          <w:szCs w:val="28"/>
        </w:rPr>
        <w:t xml:space="preserve">осударственную </w:t>
      </w:r>
    </w:p>
    <w:p w:rsidR="004B6374" w:rsidRDefault="00521CA2" w:rsidP="004D0F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374">
        <w:rPr>
          <w:rFonts w:ascii="Times New Roman" w:hAnsi="Times New Roman" w:cs="Times New Roman"/>
          <w:b/>
          <w:sz w:val="28"/>
          <w:szCs w:val="28"/>
        </w:rPr>
        <w:t xml:space="preserve">программу Республики Тыва </w:t>
      </w:r>
      <w:r w:rsidR="005062CD">
        <w:rPr>
          <w:rFonts w:ascii="Times New Roman" w:hAnsi="Times New Roman" w:cs="Times New Roman"/>
          <w:b/>
          <w:sz w:val="28"/>
          <w:szCs w:val="28"/>
        </w:rPr>
        <w:t>«</w:t>
      </w:r>
      <w:r w:rsidRPr="004B6374">
        <w:rPr>
          <w:rFonts w:ascii="Times New Roman" w:hAnsi="Times New Roman" w:cs="Times New Roman"/>
          <w:b/>
          <w:sz w:val="28"/>
          <w:szCs w:val="28"/>
        </w:rPr>
        <w:t>Повышение</w:t>
      </w:r>
    </w:p>
    <w:p w:rsidR="004B6374" w:rsidRDefault="00521CA2" w:rsidP="004D0F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374">
        <w:rPr>
          <w:rFonts w:ascii="Times New Roman" w:hAnsi="Times New Roman" w:cs="Times New Roman"/>
          <w:b/>
          <w:sz w:val="28"/>
          <w:szCs w:val="28"/>
        </w:rPr>
        <w:t xml:space="preserve"> эффективности управления общественными </w:t>
      </w:r>
    </w:p>
    <w:p w:rsidR="002C682B" w:rsidRPr="004B6374" w:rsidRDefault="00521CA2" w:rsidP="004D0F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374">
        <w:rPr>
          <w:rFonts w:ascii="Times New Roman" w:hAnsi="Times New Roman" w:cs="Times New Roman"/>
          <w:b/>
          <w:sz w:val="28"/>
          <w:szCs w:val="28"/>
        </w:rPr>
        <w:t>финансами Республики Тыва</w:t>
      </w:r>
      <w:r w:rsidR="005062CD">
        <w:rPr>
          <w:rFonts w:ascii="Times New Roman" w:hAnsi="Times New Roman" w:cs="Times New Roman"/>
          <w:b/>
          <w:sz w:val="28"/>
          <w:szCs w:val="28"/>
        </w:rPr>
        <w:t>»</w:t>
      </w:r>
    </w:p>
    <w:p w:rsidR="0038400B" w:rsidRDefault="0038400B" w:rsidP="004D0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374" w:rsidRPr="004D0F2F" w:rsidRDefault="004B6374" w:rsidP="004D0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1D5A" w:rsidRPr="004B6374" w:rsidRDefault="005E280F" w:rsidP="004B637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374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постановлением Правительства Республик</w:t>
      </w:r>
      <w:r w:rsidR="00C36458" w:rsidRPr="004B6374">
        <w:rPr>
          <w:rFonts w:ascii="Times New Roman" w:hAnsi="Times New Roman" w:cs="Times New Roman"/>
          <w:sz w:val="28"/>
          <w:szCs w:val="28"/>
        </w:rPr>
        <w:t>и Тыва от 5 июня 2014 г. №</w:t>
      </w:r>
      <w:r w:rsidR="00EA240E" w:rsidRPr="004B6374">
        <w:rPr>
          <w:rFonts w:ascii="Times New Roman" w:hAnsi="Times New Roman" w:cs="Times New Roman"/>
          <w:sz w:val="28"/>
          <w:szCs w:val="28"/>
        </w:rPr>
        <w:t xml:space="preserve"> 259 </w:t>
      </w:r>
      <w:r w:rsidR="00500E0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062CD">
        <w:rPr>
          <w:rFonts w:ascii="Times New Roman" w:hAnsi="Times New Roman" w:cs="Times New Roman"/>
          <w:sz w:val="28"/>
          <w:szCs w:val="28"/>
        </w:rPr>
        <w:t>«</w:t>
      </w:r>
      <w:r w:rsidRPr="004B6374">
        <w:rPr>
          <w:rFonts w:ascii="Times New Roman" w:hAnsi="Times New Roman" w:cs="Times New Roman"/>
          <w:sz w:val="28"/>
          <w:szCs w:val="28"/>
        </w:rPr>
        <w:t>Об утверждении Порядка разработки, реализации и оценки эффективности государст</w:t>
      </w:r>
      <w:r w:rsidR="00EA240E" w:rsidRPr="004B6374">
        <w:rPr>
          <w:rFonts w:ascii="Times New Roman" w:hAnsi="Times New Roman" w:cs="Times New Roman"/>
          <w:sz w:val="28"/>
          <w:szCs w:val="28"/>
        </w:rPr>
        <w:t>венных программ Республики Тыва</w:t>
      </w:r>
      <w:r w:rsidR="005062CD">
        <w:rPr>
          <w:rFonts w:ascii="Times New Roman" w:hAnsi="Times New Roman" w:cs="Times New Roman"/>
          <w:sz w:val="28"/>
          <w:szCs w:val="28"/>
        </w:rPr>
        <w:t>»</w:t>
      </w:r>
      <w:r w:rsidRPr="004B6374">
        <w:rPr>
          <w:rFonts w:ascii="Times New Roman" w:hAnsi="Times New Roman" w:cs="Times New Roman"/>
          <w:sz w:val="28"/>
          <w:szCs w:val="28"/>
        </w:rPr>
        <w:t xml:space="preserve"> Правительство Республики Тыва </w:t>
      </w:r>
      <w:r w:rsidR="00500E0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800DB" w:rsidRPr="004B637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800DB" w:rsidRPr="004B6374" w:rsidRDefault="007800DB" w:rsidP="004B637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9E6" w:rsidRPr="004B6374" w:rsidRDefault="00C65578" w:rsidP="004B637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374">
        <w:rPr>
          <w:rFonts w:ascii="Times New Roman" w:hAnsi="Times New Roman" w:cs="Times New Roman"/>
          <w:sz w:val="28"/>
          <w:szCs w:val="28"/>
        </w:rPr>
        <w:t xml:space="preserve">1. </w:t>
      </w:r>
      <w:r w:rsidR="0038400B" w:rsidRPr="004B6374">
        <w:rPr>
          <w:rFonts w:ascii="Times New Roman" w:hAnsi="Times New Roman" w:cs="Times New Roman"/>
          <w:sz w:val="28"/>
          <w:szCs w:val="28"/>
        </w:rPr>
        <w:t xml:space="preserve">Внести в государственную </w:t>
      </w:r>
      <w:hyperlink r:id="rId8" w:history="1">
        <w:r w:rsidR="0038400B" w:rsidRPr="004B6374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="0038400B" w:rsidRPr="004B6374">
        <w:rPr>
          <w:rFonts w:ascii="Times New Roman" w:hAnsi="Times New Roman" w:cs="Times New Roman"/>
          <w:sz w:val="28"/>
          <w:szCs w:val="28"/>
        </w:rPr>
        <w:t xml:space="preserve"> Республики Тыва </w:t>
      </w:r>
      <w:r w:rsidR="005062CD">
        <w:rPr>
          <w:rFonts w:ascii="Times New Roman" w:hAnsi="Times New Roman" w:cs="Times New Roman"/>
          <w:sz w:val="28"/>
          <w:szCs w:val="28"/>
        </w:rPr>
        <w:t>«</w:t>
      </w:r>
      <w:r w:rsidR="0038400B" w:rsidRPr="004B6374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500E0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8400B" w:rsidRPr="004B6374">
        <w:rPr>
          <w:rFonts w:ascii="Times New Roman" w:hAnsi="Times New Roman" w:cs="Times New Roman"/>
          <w:sz w:val="28"/>
          <w:szCs w:val="28"/>
        </w:rPr>
        <w:t>эффективности управления общественными ф</w:t>
      </w:r>
      <w:r w:rsidR="005E280F" w:rsidRPr="004B6374">
        <w:rPr>
          <w:rFonts w:ascii="Times New Roman" w:hAnsi="Times New Roman" w:cs="Times New Roman"/>
          <w:sz w:val="28"/>
          <w:szCs w:val="28"/>
        </w:rPr>
        <w:t>инансами Республики Тыва</w:t>
      </w:r>
      <w:r w:rsidR="005062CD">
        <w:rPr>
          <w:rFonts w:ascii="Times New Roman" w:hAnsi="Times New Roman" w:cs="Times New Roman"/>
          <w:sz w:val="28"/>
          <w:szCs w:val="28"/>
        </w:rPr>
        <w:t>»</w:t>
      </w:r>
      <w:r w:rsidR="0038400B" w:rsidRPr="004B6374">
        <w:rPr>
          <w:rFonts w:ascii="Times New Roman" w:hAnsi="Times New Roman" w:cs="Times New Roman"/>
          <w:sz w:val="28"/>
          <w:szCs w:val="28"/>
        </w:rPr>
        <w:t>, утвержденную постановлением Пра</w:t>
      </w:r>
      <w:r w:rsidR="00845FBC" w:rsidRPr="004B6374">
        <w:rPr>
          <w:rFonts w:ascii="Times New Roman" w:hAnsi="Times New Roman" w:cs="Times New Roman"/>
          <w:sz w:val="28"/>
          <w:szCs w:val="28"/>
        </w:rPr>
        <w:t>вительства Республики Тыва от 18</w:t>
      </w:r>
      <w:r w:rsidR="0038400B" w:rsidRPr="004B6374">
        <w:rPr>
          <w:rFonts w:ascii="Times New Roman" w:hAnsi="Times New Roman" w:cs="Times New Roman"/>
          <w:sz w:val="28"/>
          <w:szCs w:val="28"/>
        </w:rPr>
        <w:t xml:space="preserve"> </w:t>
      </w:r>
      <w:r w:rsidR="00C62DB4" w:rsidRPr="004B6374">
        <w:rPr>
          <w:rFonts w:ascii="Times New Roman" w:hAnsi="Times New Roman" w:cs="Times New Roman"/>
          <w:sz w:val="28"/>
          <w:szCs w:val="28"/>
        </w:rPr>
        <w:t xml:space="preserve">сентября 2020 г. </w:t>
      </w:r>
      <w:r w:rsidR="00500E01">
        <w:rPr>
          <w:rFonts w:ascii="Times New Roman" w:hAnsi="Times New Roman" w:cs="Times New Roman"/>
          <w:sz w:val="28"/>
          <w:szCs w:val="28"/>
        </w:rPr>
        <w:t xml:space="preserve">     </w:t>
      </w:r>
      <w:r w:rsidR="00C62DB4" w:rsidRPr="004B6374">
        <w:rPr>
          <w:rFonts w:ascii="Times New Roman" w:hAnsi="Times New Roman" w:cs="Times New Roman"/>
          <w:sz w:val="28"/>
          <w:szCs w:val="28"/>
        </w:rPr>
        <w:t>№</w:t>
      </w:r>
      <w:r w:rsidR="00845FBC" w:rsidRPr="004B6374">
        <w:rPr>
          <w:rFonts w:ascii="Times New Roman" w:hAnsi="Times New Roman" w:cs="Times New Roman"/>
          <w:sz w:val="28"/>
          <w:szCs w:val="28"/>
        </w:rPr>
        <w:t xml:space="preserve"> 461</w:t>
      </w:r>
      <w:r w:rsidR="0038400B" w:rsidRPr="004B637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00E01">
        <w:rPr>
          <w:rFonts w:ascii="Times New Roman" w:hAnsi="Times New Roman" w:cs="Times New Roman"/>
          <w:sz w:val="28"/>
          <w:szCs w:val="28"/>
        </w:rPr>
        <w:t>–</w:t>
      </w:r>
      <w:r w:rsidR="0038400B" w:rsidRPr="004B6374">
        <w:rPr>
          <w:rFonts w:ascii="Times New Roman" w:hAnsi="Times New Roman" w:cs="Times New Roman"/>
          <w:sz w:val="28"/>
          <w:szCs w:val="28"/>
        </w:rPr>
        <w:t xml:space="preserve"> Программа), следующие изменения:</w:t>
      </w:r>
    </w:p>
    <w:p w:rsidR="007E79E6" w:rsidRDefault="007E79E6" w:rsidP="004B637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374">
        <w:rPr>
          <w:rFonts w:ascii="Times New Roman" w:hAnsi="Times New Roman" w:cs="Times New Roman"/>
          <w:sz w:val="28"/>
          <w:szCs w:val="28"/>
        </w:rPr>
        <w:t xml:space="preserve">1) позицию </w:t>
      </w:r>
      <w:r w:rsidR="005062CD">
        <w:rPr>
          <w:rFonts w:ascii="Times New Roman" w:hAnsi="Times New Roman" w:cs="Times New Roman"/>
          <w:sz w:val="28"/>
          <w:szCs w:val="28"/>
        </w:rPr>
        <w:t>«</w:t>
      </w:r>
      <w:r w:rsidRPr="004B6374">
        <w:rPr>
          <w:rFonts w:ascii="Times New Roman" w:hAnsi="Times New Roman" w:cs="Times New Roman"/>
          <w:sz w:val="28"/>
          <w:szCs w:val="28"/>
        </w:rPr>
        <w:t>Объемы бюджетных ассигнований Программы</w:t>
      </w:r>
      <w:r w:rsidR="005062CD">
        <w:rPr>
          <w:rFonts w:ascii="Times New Roman" w:hAnsi="Times New Roman" w:cs="Times New Roman"/>
          <w:sz w:val="28"/>
          <w:szCs w:val="28"/>
        </w:rPr>
        <w:t>»</w:t>
      </w:r>
      <w:r w:rsidR="00DF5CF2" w:rsidRPr="004B6374">
        <w:rPr>
          <w:rFonts w:ascii="Times New Roman" w:hAnsi="Times New Roman" w:cs="Times New Roman"/>
          <w:sz w:val="28"/>
          <w:szCs w:val="28"/>
        </w:rPr>
        <w:t xml:space="preserve"> паспорта</w:t>
      </w:r>
      <w:r w:rsidRPr="004B6374">
        <w:rPr>
          <w:rFonts w:ascii="Times New Roman" w:hAnsi="Times New Roman" w:cs="Times New Roman"/>
          <w:sz w:val="28"/>
          <w:szCs w:val="28"/>
        </w:rPr>
        <w:t xml:space="preserve"> Программы изложить в следующей редакции:</w:t>
      </w:r>
    </w:p>
    <w:p w:rsidR="00500E01" w:rsidRPr="00500E01" w:rsidRDefault="00500E01" w:rsidP="00500E01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Style w:val="a8"/>
        <w:tblW w:w="101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25"/>
        <w:gridCol w:w="6798"/>
      </w:tblGrid>
      <w:tr w:rsidR="00500E01" w:rsidRPr="00500E01" w:rsidTr="00272DAD">
        <w:trPr>
          <w:jc w:val="center"/>
        </w:trPr>
        <w:tc>
          <w:tcPr>
            <w:tcW w:w="2972" w:type="dxa"/>
          </w:tcPr>
          <w:p w:rsidR="00500E01" w:rsidRPr="00500E01" w:rsidRDefault="005062CD" w:rsidP="00500E0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500E01" w:rsidRPr="00500E01">
              <w:rPr>
                <w:rFonts w:ascii="Times New Roman" w:hAnsi="Times New Roman" w:cs="Times New Roman"/>
                <w:sz w:val="24"/>
                <w:szCs w:val="28"/>
              </w:rPr>
              <w:t>Объемы бюджетных ассигнований Программы</w:t>
            </w:r>
          </w:p>
        </w:tc>
        <w:tc>
          <w:tcPr>
            <w:tcW w:w="425" w:type="dxa"/>
          </w:tcPr>
          <w:p w:rsidR="00500E01" w:rsidRPr="00500E01" w:rsidRDefault="00500E01" w:rsidP="00500E0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</w:p>
        </w:tc>
        <w:tc>
          <w:tcPr>
            <w:tcW w:w="6798" w:type="dxa"/>
            <w:shd w:val="clear" w:color="auto" w:fill="auto"/>
          </w:tcPr>
          <w:p w:rsidR="00500E01" w:rsidRPr="00500E01" w:rsidRDefault="00500E01" w:rsidP="00500E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00E01">
              <w:rPr>
                <w:rFonts w:ascii="Times New Roman" w:hAnsi="Times New Roman" w:cs="Times New Roman"/>
                <w:sz w:val="24"/>
                <w:szCs w:val="28"/>
              </w:rPr>
              <w:t>общий объем финансирования Программы за весь срок ее реализации составит 9306436,</w:t>
            </w:r>
            <w:r w:rsidR="001773F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500E01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 за счет средств республиканского бюджета, в том числе:</w:t>
            </w:r>
          </w:p>
          <w:p w:rsidR="00500E01" w:rsidRPr="00500E01" w:rsidRDefault="00500E01" w:rsidP="00500E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00E01">
              <w:rPr>
                <w:rFonts w:ascii="Times New Roman" w:hAnsi="Times New Roman" w:cs="Times New Roman"/>
                <w:sz w:val="24"/>
                <w:szCs w:val="28"/>
              </w:rPr>
              <w:t>в 2022 г. – 2640708,8 тыс. рублей;</w:t>
            </w:r>
          </w:p>
          <w:p w:rsidR="00500E01" w:rsidRPr="00500E01" w:rsidRDefault="00500E01" w:rsidP="00500E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00E01">
              <w:rPr>
                <w:rFonts w:ascii="Times New Roman" w:hAnsi="Times New Roman" w:cs="Times New Roman"/>
                <w:sz w:val="24"/>
                <w:szCs w:val="28"/>
              </w:rPr>
              <w:t>в 2023 г. – 2810585,</w:t>
            </w:r>
            <w:r w:rsidR="001773F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500E01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;</w:t>
            </w:r>
          </w:p>
          <w:p w:rsidR="00500E01" w:rsidRPr="00500E01" w:rsidRDefault="00500E01" w:rsidP="00500E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00E01">
              <w:rPr>
                <w:rFonts w:ascii="Times New Roman" w:hAnsi="Times New Roman" w:cs="Times New Roman"/>
                <w:sz w:val="24"/>
                <w:szCs w:val="28"/>
              </w:rPr>
              <w:t>в 2024 г. – 2047125,7 тыс. рублей;</w:t>
            </w:r>
          </w:p>
          <w:p w:rsidR="00500E01" w:rsidRPr="00500E01" w:rsidRDefault="00500E01" w:rsidP="00500E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00E01">
              <w:rPr>
                <w:rFonts w:ascii="Times New Roman" w:hAnsi="Times New Roman" w:cs="Times New Roman"/>
                <w:sz w:val="24"/>
                <w:szCs w:val="28"/>
              </w:rPr>
              <w:t>в 2025 г. – 1808016,5 тыс. рублей.</w:t>
            </w:r>
          </w:p>
          <w:p w:rsidR="00500E01" w:rsidRDefault="00500E01" w:rsidP="00500E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00E0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ъем финансирования Программы уточняется в соответствии с бюджетом на очередной финансовый год и на плановый период</w:t>
            </w:r>
            <w:r w:rsidR="005062CD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500E01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272DAD" w:rsidRPr="00500E01" w:rsidRDefault="00272DAD" w:rsidP="00500E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AA38B2" w:rsidRPr="004B6374" w:rsidRDefault="0038400B" w:rsidP="004B637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374">
        <w:rPr>
          <w:rFonts w:ascii="Times New Roman" w:hAnsi="Times New Roman" w:cs="Times New Roman"/>
          <w:sz w:val="28"/>
          <w:szCs w:val="28"/>
        </w:rPr>
        <w:lastRenderedPageBreak/>
        <w:t xml:space="preserve">2) в </w:t>
      </w:r>
      <w:hyperlink r:id="rId9" w:history="1">
        <w:r w:rsidRPr="004B6374">
          <w:rPr>
            <w:rFonts w:ascii="Times New Roman" w:hAnsi="Times New Roman" w:cs="Times New Roman"/>
            <w:sz w:val="28"/>
            <w:szCs w:val="28"/>
          </w:rPr>
          <w:t>разделе IV</w:t>
        </w:r>
      </w:hyperlink>
      <w:r w:rsidR="00355494" w:rsidRPr="004B6374">
        <w:rPr>
          <w:rFonts w:ascii="Times New Roman" w:hAnsi="Times New Roman" w:cs="Times New Roman"/>
          <w:sz w:val="28"/>
          <w:szCs w:val="28"/>
        </w:rPr>
        <w:t xml:space="preserve"> </w:t>
      </w:r>
      <w:r w:rsidR="00F96F32" w:rsidRPr="004B6374">
        <w:rPr>
          <w:rFonts w:ascii="Times New Roman" w:hAnsi="Times New Roman" w:cs="Times New Roman"/>
          <w:sz w:val="28"/>
          <w:szCs w:val="28"/>
        </w:rPr>
        <w:t>цифры</w:t>
      </w:r>
      <w:r w:rsidR="00521CA2" w:rsidRPr="004B6374">
        <w:rPr>
          <w:rFonts w:ascii="Times New Roman" w:hAnsi="Times New Roman" w:cs="Times New Roman"/>
          <w:sz w:val="28"/>
          <w:szCs w:val="28"/>
        </w:rPr>
        <w:t xml:space="preserve"> </w:t>
      </w:r>
      <w:r w:rsidR="005062CD">
        <w:rPr>
          <w:rFonts w:ascii="Times New Roman" w:hAnsi="Times New Roman" w:cs="Times New Roman"/>
          <w:sz w:val="28"/>
          <w:szCs w:val="28"/>
        </w:rPr>
        <w:t>«</w:t>
      </w:r>
      <w:r w:rsidR="00FE7D8E" w:rsidRPr="004B6374">
        <w:rPr>
          <w:rFonts w:ascii="Times New Roman" w:hAnsi="Times New Roman" w:cs="Times New Roman"/>
          <w:sz w:val="28"/>
          <w:szCs w:val="28"/>
        </w:rPr>
        <w:t>8958446,7</w:t>
      </w:r>
      <w:r w:rsidR="005062CD">
        <w:rPr>
          <w:rFonts w:ascii="Times New Roman" w:hAnsi="Times New Roman" w:cs="Times New Roman"/>
          <w:sz w:val="28"/>
          <w:szCs w:val="28"/>
        </w:rPr>
        <w:t>»</w:t>
      </w:r>
      <w:r w:rsidR="00F96F32" w:rsidRPr="004B6374">
        <w:rPr>
          <w:rFonts w:ascii="Times New Roman" w:hAnsi="Times New Roman" w:cs="Times New Roman"/>
          <w:sz w:val="28"/>
          <w:szCs w:val="28"/>
        </w:rPr>
        <w:t xml:space="preserve"> заменить цифрами</w:t>
      </w:r>
      <w:r w:rsidR="00521CA2" w:rsidRPr="004B6374">
        <w:rPr>
          <w:rFonts w:ascii="Times New Roman" w:hAnsi="Times New Roman" w:cs="Times New Roman"/>
          <w:sz w:val="28"/>
          <w:szCs w:val="28"/>
        </w:rPr>
        <w:t xml:space="preserve"> </w:t>
      </w:r>
      <w:r w:rsidR="005062CD">
        <w:rPr>
          <w:rFonts w:ascii="Times New Roman" w:hAnsi="Times New Roman" w:cs="Times New Roman"/>
          <w:sz w:val="28"/>
          <w:szCs w:val="28"/>
        </w:rPr>
        <w:t>«</w:t>
      </w:r>
      <w:r w:rsidR="0073571E" w:rsidRPr="004B6374">
        <w:rPr>
          <w:rFonts w:ascii="Times New Roman" w:hAnsi="Times New Roman" w:cs="Times New Roman"/>
          <w:sz w:val="28"/>
          <w:szCs w:val="28"/>
        </w:rPr>
        <w:t>9306436,</w:t>
      </w:r>
      <w:r w:rsidR="001773F9">
        <w:rPr>
          <w:rFonts w:ascii="Times New Roman" w:hAnsi="Times New Roman" w:cs="Times New Roman"/>
          <w:sz w:val="28"/>
          <w:szCs w:val="28"/>
        </w:rPr>
        <w:t>5</w:t>
      </w:r>
      <w:r w:rsidR="005062CD">
        <w:rPr>
          <w:rFonts w:ascii="Times New Roman" w:hAnsi="Times New Roman" w:cs="Times New Roman"/>
          <w:sz w:val="28"/>
          <w:szCs w:val="28"/>
        </w:rPr>
        <w:t>»</w:t>
      </w:r>
      <w:r w:rsidR="00FF06BF" w:rsidRPr="004B6374">
        <w:rPr>
          <w:rFonts w:ascii="Times New Roman" w:hAnsi="Times New Roman" w:cs="Times New Roman"/>
          <w:sz w:val="28"/>
          <w:szCs w:val="28"/>
        </w:rPr>
        <w:t xml:space="preserve">, </w:t>
      </w:r>
      <w:r w:rsidR="00F96F32" w:rsidRPr="004B6374">
        <w:rPr>
          <w:rFonts w:ascii="Times New Roman" w:hAnsi="Times New Roman" w:cs="Times New Roman"/>
          <w:sz w:val="28"/>
          <w:szCs w:val="28"/>
        </w:rPr>
        <w:t>цифры</w:t>
      </w:r>
      <w:r w:rsidR="00521CA2" w:rsidRPr="004B6374">
        <w:rPr>
          <w:rFonts w:ascii="Times New Roman" w:hAnsi="Times New Roman" w:cs="Times New Roman"/>
          <w:sz w:val="28"/>
          <w:szCs w:val="28"/>
        </w:rPr>
        <w:t xml:space="preserve"> </w:t>
      </w:r>
      <w:r w:rsidR="005062CD">
        <w:rPr>
          <w:rFonts w:ascii="Times New Roman" w:hAnsi="Times New Roman" w:cs="Times New Roman"/>
          <w:sz w:val="28"/>
          <w:szCs w:val="28"/>
        </w:rPr>
        <w:t>«</w:t>
      </w:r>
      <w:r w:rsidR="00FE7D8E" w:rsidRPr="004B6374">
        <w:rPr>
          <w:rFonts w:ascii="Times New Roman" w:hAnsi="Times New Roman" w:cs="Times New Roman"/>
          <w:sz w:val="28"/>
          <w:szCs w:val="28"/>
        </w:rPr>
        <w:t>2462595,7</w:t>
      </w:r>
      <w:r w:rsidR="005062CD">
        <w:rPr>
          <w:rFonts w:ascii="Times New Roman" w:hAnsi="Times New Roman" w:cs="Times New Roman"/>
          <w:sz w:val="28"/>
          <w:szCs w:val="28"/>
        </w:rPr>
        <w:t>»</w:t>
      </w:r>
      <w:r w:rsidR="00F96F32" w:rsidRPr="004B6374">
        <w:rPr>
          <w:rFonts w:ascii="Times New Roman" w:hAnsi="Times New Roman" w:cs="Times New Roman"/>
          <w:sz w:val="28"/>
          <w:szCs w:val="28"/>
        </w:rPr>
        <w:t xml:space="preserve"> заменить цифрами</w:t>
      </w:r>
      <w:r w:rsidR="00521CA2" w:rsidRPr="004B6374">
        <w:rPr>
          <w:rFonts w:ascii="Times New Roman" w:hAnsi="Times New Roman" w:cs="Times New Roman"/>
          <w:sz w:val="28"/>
          <w:szCs w:val="28"/>
        </w:rPr>
        <w:t xml:space="preserve"> </w:t>
      </w:r>
      <w:r w:rsidR="005062CD">
        <w:rPr>
          <w:rFonts w:ascii="Times New Roman" w:hAnsi="Times New Roman" w:cs="Times New Roman"/>
          <w:sz w:val="28"/>
          <w:szCs w:val="28"/>
        </w:rPr>
        <w:t>«</w:t>
      </w:r>
      <w:r w:rsidR="0073571E" w:rsidRPr="004B6374">
        <w:rPr>
          <w:rFonts w:ascii="Times New Roman" w:hAnsi="Times New Roman" w:cs="Times New Roman"/>
          <w:sz w:val="28"/>
          <w:szCs w:val="28"/>
        </w:rPr>
        <w:t>2810585,</w:t>
      </w:r>
      <w:r w:rsidR="001773F9">
        <w:rPr>
          <w:rFonts w:ascii="Times New Roman" w:hAnsi="Times New Roman" w:cs="Times New Roman"/>
          <w:sz w:val="28"/>
          <w:szCs w:val="28"/>
        </w:rPr>
        <w:t>5</w:t>
      </w:r>
      <w:r w:rsidR="005062CD">
        <w:rPr>
          <w:rFonts w:ascii="Times New Roman" w:hAnsi="Times New Roman" w:cs="Times New Roman"/>
          <w:sz w:val="28"/>
          <w:szCs w:val="28"/>
        </w:rPr>
        <w:t>»</w:t>
      </w:r>
      <w:r w:rsidR="00F96F32" w:rsidRPr="004B6374">
        <w:rPr>
          <w:rFonts w:ascii="Times New Roman" w:hAnsi="Times New Roman" w:cs="Times New Roman"/>
          <w:sz w:val="28"/>
          <w:szCs w:val="28"/>
        </w:rPr>
        <w:t>;</w:t>
      </w:r>
    </w:p>
    <w:p w:rsidR="00845FBC" w:rsidRPr="004B6374" w:rsidRDefault="0038400B" w:rsidP="004B637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374">
        <w:rPr>
          <w:rFonts w:ascii="Times New Roman" w:hAnsi="Times New Roman" w:cs="Times New Roman"/>
          <w:sz w:val="28"/>
          <w:szCs w:val="28"/>
        </w:rPr>
        <w:t xml:space="preserve">3) в </w:t>
      </w:r>
      <w:hyperlink r:id="rId10" w:history="1">
        <w:r w:rsidRPr="004B6374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 w:rsidR="00355494" w:rsidRPr="004B6374">
        <w:rPr>
          <w:rFonts w:ascii="Times New Roman" w:hAnsi="Times New Roman" w:cs="Times New Roman"/>
          <w:sz w:val="28"/>
          <w:szCs w:val="28"/>
        </w:rPr>
        <w:t xml:space="preserve"> </w:t>
      </w:r>
      <w:r w:rsidR="005062CD">
        <w:rPr>
          <w:rFonts w:ascii="Times New Roman" w:hAnsi="Times New Roman" w:cs="Times New Roman"/>
          <w:sz w:val="28"/>
          <w:szCs w:val="28"/>
        </w:rPr>
        <w:t>«</w:t>
      </w:r>
      <w:r w:rsidRPr="004B6374">
        <w:rPr>
          <w:rFonts w:ascii="Times New Roman" w:hAnsi="Times New Roman" w:cs="Times New Roman"/>
          <w:sz w:val="28"/>
          <w:szCs w:val="28"/>
        </w:rPr>
        <w:t>Повышение устойчивости исполнения местных бюджетов в Республике Тыва</w:t>
      </w:r>
      <w:r w:rsidR="005062CD">
        <w:rPr>
          <w:rFonts w:ascii="Times New Roman" w:hAnsi="Times New Roman" w:cs="Times New Roman"/>
          <w:sz w:val="28"/>
          <w:szCs w:val="28"/>
        </w:rPr>
        <w:t>»</w:t>
      </w:r>
      <w:r w:rsidRPr="004B6374">
        <w:rPr>
          <w:rFonts w:ascii="Times New Roman" w:hAnsi="Times New Roman" w:cs="Times New Roman"/>
          <w:sz w:val="28"/>
          <w:szCs w:val="28"/>
        </w:rPr>
        <w:t>:</w:t>
      </w:r>
    </w:p>
    <w:p w:rsidR="00DA09D6" w:rsidRDefault="007B7593" w:rsidP="004B637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374">
        <w:rPr>
          <w:rFonts w:ascii="Times New Roman" w:hAnsi="Times New Roman" w:cs="Times New Roman"/>
          <w:sz w:val="28"/>
          <w:szCs w:val="28"/>
        </w:rPr>
        <w:t xml:space="preserve">а) позицию </w:t>
      </w:r>
      <w:r w:rsidR="005062CD">
        <w:rPr>
          <w:rFonts w:ascii="Times New Roman" w:hAnsi="Times New Roman" w:cs="Times New Roman"/>
          <w:sz w:val="28"/>
          <w:szCs w:val="28"/>
        </w:rPr>
        <w:t>«</w:t>
      </w:r>
      <w:r w:rsidR="0038400B" w:rsidRPr="004B6374">
        <w:rPr>
          <w:rFonts w:ascii="Times New Roman" w:hAnsi="Times New Roman" w:cs="Times New Roman"/>
          <w:sz w:val="28"/>
          <w:szCs w:val="28"/>
        </w:rPr>
        <w:t>Объемы бюджетных ассигнований подпрограммы</w:t>
      </w:r>
      <w:r w:rsidR="005062CD">
        <w:rPr>
          <w:rFonts w:ascii="Times New Roman" w:hAnsi="Times New Roman" w:cs="Times New Roman"/>
          <w:sz w:val="28"/>
          <w:szCs w:val="28"/>
        </w:rPr>
        <w:t>»</w:t>
      </w:r>
      <w:r w:rsidR="00012586" w:rsidRPr="004B6374">
        <w:rPr>
          <w:rFonts w:ascii="Times New Roman" w:hAnsi="Times New Roman" w:cs="Times New Roman"/>
          <w:sz w:val="28"/>
          <w:szCs w:val="28"/>
        </w:rPr>
        <w:t xml:space="preserve"> </w:t>
      </w:r>
      <w:r w:rsidR="0038400B" w:rsidRPr="004B6374">
        <w:rPr>
          <w:rFonts w:ascii="Times New Roman" w:hAnsi="Times New Roman" w:cs="Times New Roman"/>
          <w:sz w:val="28"/>
          <w:szCs w:val="28"/>
        </w:rPr>
        <w:t>пасп</w:t>
      </w:r>
      <w:r w:rsidR="00DF5CF2" w:rsidRPr="004B6374">
        <w:rPr>
          <w:rFonts w:ascii="Times New Roman" w:hAnsi="Times New Roman" w:cs="Times New Roman"/>
          <w:sz w:val="28"/>
          <w:szCs w:val="28"/>
        </w:rPr>
        <w:t>орта</w:t>
      </w:r>
      <w:r w:rsidR="0038400B" w:rsidRPr="004B6374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DA09D6" w:rsidRPr="004B637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72DAD" w:rsidRPr="00272DAD" w:rsidRDefault="00272DAD" w:rsidP="00272DAD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tbl>
      <w:tblPr>
        <w:tblStyle w:val="a8"/>
        <w:tblW w:w="1031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25"/>
        <w:gridCol w:w="6911"/>
      </w:tblGrid>
      <w:tr w:rsidR="00272DAD" w:rsidRPr="00272DAD" w:rsidTr="00272DAD">
        <w:tc>
          <w:tcPr>
            <w:tcW w:w="2977" w:type="dxa"/>
          </w:tcPr>
          <w:p w:rsidR="00272DAD" w:rsidRPr="00272DAD" w:rsidRDefault="005062CD" w:rsidP="00272DA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272DAD" w:rsidRPr="00272DAD">
              <w:rPr>
                <w:rFonts w:ascii="Times New Roman" w:hAnsi="Times New Roman" w:cs="Times New Roman"/>
                <w:sz w:val="24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425" w:type="dxa"/>
          </w:tcPr>
          <w:p w:rsidR="00272DAD" w:rsidRPr="00272DAD" w:rsidRDefault="00272DAD" w:rsidP="00272D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272DAD" w:rsidRPr="00272DAD" w:rsidRDefault="00272DAD" w:rsidP="00272D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2DAD">
              <w:rPr>
                <w:rFonts w:ascii="Times New Roman" w:hAnsi="Times New Roman" w:cs="Times New Roman"/>
                <w:sz w:val="24"/>
                <w:szCs w:val="28"/>
              </w:rPr>
              <w:t xml:space="preserve">республиканский бюджет подпрограммы </w:t>
            </w:r>
            <w:r w:rsidR="005062CD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272DAD">
              <w:rPr>
                <w:rFonts w:ascii="Times New Roman" w:hAnsi="Times New Roman" w:cs="Times New Roman"/>
                <w:sz w:val="24"/>
                <w:szCs w:val="28"/>
              </w:rPr>
              <w:t>Повышение устойчивости исполнения местных бюджетов в Республике Тыва</w:t>
            </w:r>
            <w:r w:rsidR="005062CD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272DAD">
              <w:rPr>
                <w:rFonts w:ascii="Times New Roman" w:hAnsi="Times New Roman" w:cs="Times New Roman"/>
                <w:sz w:val="24"/>
                <w:szCs w:val="28"/>
              </w:rPr>
              <w:t>, всего 9075678,</w:t>
            </w:r>
            <w:r w:rsidR="001773F9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272DAD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, в том числе:</w:t>
            </w:r>
          </w:p>
          <w:p w:rsidR="00272DAD" w:rsidRPr="00272DAD" w:rsidRDefault="00272DAD" w:rsidP="00272D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2DAD">
              <w:rPr>
                <w:rFonts w:ascii="Times New Roman" w:hAnsi="Times New Roman" w:cs="Times New Roman"/>
                <w:sz w:val="24"/>
                <w:szCs w:val="28"/>
              </w:rPr>
              <w:t>в 2022 г. – 2605929,7 тыс. рублей;</w:t>
            </w:r>
          </w:p>
          <w:p w:rsidR="00272DAD" w:rsidRPr="00272DAD" w:rsidRDefault="00272DAD" w:rsidP="00272D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2DAD">
              <w:rPr>
                <w:rFonts w:ascii="Times New Roman" w:hAnsi="Times New Roman" w:cs="Times New Roman"/>
                <w:sz w:val="24"/>
                <w:szCs w:val="28"/>
              </w:rPr>
              <w:t>в 2023 г. – 2737406,</w:t>
            </w:r>
            <w:r w:rsidR="001773F9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272DAD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;</w:t>
            </w:r>
          </w:p>
          <w:p w:rsidR="00272DAD" w:rsidRPr="00272DAD" w:rsidRDefault="00272DAD" w:rsidP="00272D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2DAD">
              <w:rPr>
                <w:rFonts w:ascii="Times New Roman" w:hAnsi="Times New Roman" w:cs="Times New Roman"/>
                <w:sz w:val="24"/>
                <w:szCs w:val="28"/>
              </w:rPr>
              <w:t>в 2024 г. – 1985725,7 тыс. рублей;</w:t>
            </w:r>
          </w:p>
          <w:p w:rsidR="00272DAD" w:rsidRDefault="00272DAD" w:rsidP="00272D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2DAD">
              <w:rPr>
                <w:rFonts w:ascii="Times New Roman" w:hAnsi="Times New Roman" w:cs="Times New Roman"/>
                <w:sz w:val="24"/>
                <w:szCs w:val="28"/>
              </w:rPr>
              <w:t>в 2025 г. – 1746616,5 тыс. рублей</w:t>
            </w:r>
            <w:r w:rsidR="005062CD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272DAD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272DAD" w:rsidRPr="00272DAD" w:rsidRDefault="00272DAD" w:rsidP="00272D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A5101" w:rsidRPr="004B6374" w:rsidRDefault="00DA09D6" w:rsidP="004B637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374">
        <w:rPr>
          <w:rFonts w:ascii="Times New Roman" w:hAnsi="Times New Roman" w:cs="Times New Roman"/>
          <w:sz w:val="28"/>
          <w:szCs w:val="28"/>
        </w:rPr>
        <w:t>б)</w:t>
      </w:r>
      <w:r w:rsidR="007E0C47" w:rsidRPr="004B6374">
        <w:rPr>
          <w:rFonts w:ascii="Times New Roman" w:hAnsi="Times New Roman" w:cs="Times New Roman"/>
          <w:sz w:val="28"/>
          <w:szCs w:val="28"/>
        </w:rPr>
        <w:t xml:space="preserve"> </w:t>
      </w:r>
      <w:r w:rsidR="007C5DCE" w:rsidRPr="004B6374">
        <w:rPr>
          <w:rFonts w:ascii="Times New Roman" w:hAnsi="Times New Roman" w:cs="Times New Roman"/>
          <w:sz w:val="28"/>
          <w:szCs w:val="28"/>
        </w:rPr>
        <w:t xml:space="preserve">в </w:t>
      </w:r>
      <w:hyperlink r:id="rId11" w:history="1">
        <w:r w:rsidR="007C5DCE" w:rsidRPr="004B6374">
          <w:rPr>
            <w:rFonts w:ascii="Times New Roman" w:hAnsi="Times New Roman" w:cs="Times New Roman"/>
            <w:sz w:val="28"/>
            <w:szCs w:val="28"/>
          </w:rPr>
          <w:t>разделе IV</w:t>
        </w:r>
      </w:hyperlink>
      <w:r w:rsidR="007A5101" w:rsidRPr="004B6374">
        <w:rPr>
          <w:rFonts w:ascii="Times New Roman" w:hAnsi="Times New Roman" w:cs="Times New Roman"/>
          <w:sz w:val="28"/>
          <w:szCs w:val="28"/>
        </w:rPr>
        <w:t>:</w:t>
      </w:r>
    </w:p>
    <w:p w:rsidR="007C21D2" w:rsidRPr="004B6374" w:rsidRDefault="007C21D2" w:rsidP="004B637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374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CA6C79" w:rsidRPr="004B6374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5062CD">
        <w:rPr>
          <w:rFonts w:ascii="Times New Roman" w:hAnsi="Times New Roman" w:cs="Times New Roman"/>
          <w:sz w:val="28"/>
          <w:szCs w:val="28"/>
        </w:rPr>
        <w:t>«</w:t>
      </w:r>
      <w:r w:rsidR="00072805" w:rsidRPr="004B6374">
        <w:rPr>
          <w:rFonts w:ascii="Times New Roman" w:hAnsi="Times New Roman" w:cs="Times New Roman"/>
          <w:sz w:val="28"/>
          <w:szCs w:val="28"/>
        </w:rPr>
        <w:t>8758998,7</w:t>
      </w:r>
      <w:r w:rsidR="005062CD">
        <w:rPr>
          <w:rFonts w:ascii="Times New Roman" w:hAnsi="Times New Roman" w:cs="Times New Roman"/>
          <w:sz w:val="28"/>
          <w:szCs w:val="28"/>
        </w:rPr>
        <w:t>»</w:t>
      </w:r>
      <w:r w:rsidR="00521CA2" w:rsidRPr="004B6374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CA6C79" w:rsidRPr="004B6374">
        <w:rPr>
          <w:rFonts w:ascii="Times New Roman" w:hAnsi="Times New Roman" w:cs="Times New Roman"/>
          <w:sz w:val="28"/>
          <w:szCs w:val="28"/>
        </w:rPr>
        <w:t>цифрами</w:t>
      </w:r>
      <w:r w:rsidR="00E179D6" w:rsidRPr="004B6374">
        <w:rPr>
          <w:rFonts w:ascii="Times New Roman" w:hAnsi="Times New Roman" w:cs="Times New Roman"/>
          <w:sz w:val="28"/>
          <w:szCs w:val="28"/>
        </w:rPr>
        <w:t xml:space="preserve"> </w:t>
      </w:r>
      <w:r w:rsidR="005062CD">
        <w:rPr>
          <w:rFonts w:ascii="Times New Roman" w:hAnsi="Times New Roman" w:cs="Times New Roman"/>
          <w:sz w:val="28"/>
          <w:szCs w:val="28"/>
        </w:rPr>
        <w:t>«</w:t>
      </w:r>
      <w:r w:rsidR="0073571E" w:rsidRPr="004B6374">
        <w:rPr>
          <w:rFonts w:ascii="Times New Roman" w:hAnsi="Times New Roman" w:cs="Times New Roman"/>
          <w:sz w:val="28"/>
          <w:szCs w:val="28"/>
        </w:rPr>
        <w:t>9075678,8</w:t>
      </w:r>
      <w:r w:rsidR="005062CD">
        <w:rPr>
          <w:rFonts w:ascii="Times New Roman" w:hAnsi="Times New Roman" w:cs="Times New Roman"/>
          <w:sz w:val="28"/>
          <w:szCs w:val="28"/>
        </w:rPr>
        <w:t>»</w:t>
      </w:r>
      <w:r w:rsidRPr="004B6374">
        <w:rPr>
          <w:rFonts w:ascii="Times New Roman" w:hAnsi="Times New Roman" w:cs="Times New Roman"/>
          <w:sz w:val="28"/>
          <w:szCs w:val="28"/>
        </w:rPr>
        <w:t>;</w:t>
      </w:r>
    </w:p>
    <w:p w:rsidR="007C21D2" w:rsidRPr="004B6374" w:rsidRDefault="007C21D2" w:rsidP="004B637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374">
        <w:rPr>
          <w:rFonts w:ascii="Times New Roman" w:hAnsi="Times New Roman" w:cs="Times New Roman"/>
          <w:sz w:val="28"/>
          <w:szCs w:val="28"/>
        </w:rPr>
        <w:t xml:space="preserve">в абзаце третьем </w:t>
      </w:r>
      <w:r w:rsidR="007A5101" w:rsidRPr="004B6374">
        <w:rPr>
          <w:rFonts w:ascii="Times New Roman" w:hAnsi="Times New Roman" w:cs="Times New Roman"/>
          <w:sz w:val="28"/>
          <w:szCs w:val="28"/>
        </w:rPr>
        <w:t>цифры</w:t>
      </w:r>
      <w:r w:rsidR="007C5DCE" w:rsidRPr="004B6374">
        <w:rPr>
          <w:rFonts w:ascii="Times New Roman" w:hAnsi="Times New Roman" w:cs="Times New Roman"/>
          <w:sz w:val="28"/>
          <w:szCs w:val="28"/>
        </w:rPr>
        <w:t xml:space="preserve"> </w:t>
      </w:r>
      <w:r w:rsidR="005062CD">
        <w:rPr>
          <w:rFonts w:ascii="Times New Roman" w:hAnsi="Times New Roman" w:cs="Times New Roman"/>
          <w:sz w:val="28"/>
          <w:szCs w:val="28"/>
        </w:rPr>
        <w:t>«</w:t>
      </w:r>
      <w:r w:rsidR="00072805" w:rsidRPr="004B6374">
        <w:rPr>
          <w:rFonts w:ascii="Times New Roman" w:hAnsi="Times New Roman" w:cs="Times New Roman"/>
          <w:sz w:val="28"/>
          <w:szCs w:val="28"/>
        </w:rPr>
        <w:t>2420726,8</w:t>
      </w:r>
      <w:r w:rsidR="005062CD">
        <w:rPr>
          <w:rFonts w:ascii="Times New Roman" w:hAnsi="Times New Roman" w:cs="Times New Roman"/>
          <w:sz w:val="28"/>
          <w:szCs w:val="28"/>
        </w:rPr>
        <w:t>»</w:t>
      </w:r>
      <w:r w:rsidR="007A5101" w:rsidRPr="004B6374">
        <w:rPr>
          <w:rFonts w:ascii="Times New Roman" w:hAnsi="Times New Roman" w:cs="Times New Roman"/>
          <w:sz w:val="28"/>
          <w:szCs w:val="28"/>
        </w:rPr>
        <w:t xml:space="preserve"> заменить цифрами</w:t>
      </w:r>
      <w:r w:rsidR="007C5DCE" w:rsidRPr="004B6374">
        <w:rPr>
          <w:rFonts w:ascii="Times New Roman" w:hAnsi="Times New Roman" w:cs="Times New Roman"/>
          <w:sz w:val="28"/>
          <w:szCs w:val="28"/>
        </w:rPr>
        <w:t xml:space="preserve"> </w:t>
      </w:r>
      <w:r w:rsidR="005062CD">
        <w:rPr>
          <w:rFonts w:ascii="Times New Roman" w:hAnsi="Times New Roman" w:cs="Times New Roman"/>
          <w:sz w:val="28"/>
          <w:szCs w:val="28"/>
        </w:rPr>
        <w:t>«</w:t>
      </w:r>
      <w:r w:rsidR="0073571E" w:rsidRPr="004B6374">
        <w:rPr>
          <w:rFonts w:ascii="Times New Roman" w:hAnsi="Times New Roman" w:cs="Times New Roman"/>
          <w:sz w:val="28"/>
          <w:szCs w:val="28"/>
        </w:rPr>
        <w:t>2737406,9</w:t>
      </w:r>
      <w:r w:rsidR="005062CD">
        <w:rPr>
          <w:rFonts w:ascii="Times New Roman" w:hAnsi="Times New Roman" w:cs="Times New Roman"/>
          <w:sz w:val="28"/>
          <w:szCs w:val="28"/>
        </w:rPr>
        <w:t>»</w:t>
      </w:r>
      <w:r w:rsidRPr="004B6374">
        <w:rPr>
          <w:rFonts w:ascii="Times New Roman" w:hAnsi="Times New Roman" w:cs="Times New Roman"/>
          <w:sz w:val="28"/>
          <w:szCs w:val="28"/>
        </w:rPr>
        <w:t>;</w:t>
      </w:r>
    </w:p>
    <w:p w:rsidR="00F33724" w:rsidRPr="004B6374" w:rsidRDefault="00B4265F" w:rsidP="004B637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374">
        <w:rPr>
          <w:rFonts w:ascii="Times New Roman" w:hAnsi="Times New Roman" w:cs="Times New Roman"/>
          <w:sz w:val="28"/>
          <w:szCs w:val="28"/>
        </w:rPr>
        <w:t>в абзаце седьмом</w:t>
      </w:r>
      <w:r w:rsidR="00D21CCE" w:rsidRPr="004B6374">
        <w:rPr>
          <w:rFonts w:ascii="Times New Roman" w:hAnsi="Times New Roman" w:cs="Times New Roman"/>
          <w:sz w:val="28"/>
          <w:szCs w:val="28"/>
        </w:rPr>
        <w:t xml:space="preserve"> </w:t>
      </w:r>
      <w:r w:rsidR="00F0246C" w:rsidRPr="004B6374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5062CD">
        <w:rPr>
          <w:rFonts w:ascii="Times New Roman" w:hAnsi="Times New Roman" w:cs="Times New Roman"/>
          <w:sz w:val="28"/>
          <w:szCs w:val="28"/>
        </w:rPr>
        <w:t>«</w:t>
      </w:r>
      <w:r w:rsidR="00F0246C" w:rsidRPr="004B6374">
        <w:rPr>
          <w:rFonts w:ascii="Times New Roman" w:hAnsi="Times New Roman" w:cs="Times New Roman"/>
          <w:sz w:val="28"/>
          <w:szCs w:val="28"/>
        </w:rPr>
        <w:t xml:space="preserve">в 2023 году - </w:t>
      </w:r>
      <w:r w:rsidR="00B83065" w:rsidRPr="004B6374">
        <w:rPr>
          <w:rFonts w:ascii="Times New Roman" w:hAnsi="Times New Roman" w:cs="Times New Roman"/>
          <w:sz w:val="28"/>
          <w:szCs w:val="28"/>
        </w:rPr>
        <w:t>36266,4</w:t>
      </w:r>
      <w:r w:rsidR="005062CD">
        <w:rPr>
          <w:rFonts w:ascii="Times New Roman" w:hAnsi="Times New Roman" w:cs="Times New Roman"/>
          <w:sz w:val="28"/>
          <w:szCs w:val="28"/>
        </w:rPr>
        <w:t>»</w:t>
      </w:r>
      <w:r w:rsidRPr="004B6374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F0246C" w:rsidRPr="004B6374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5062CD">
        <w:rPr>
          <w:rFonts w:ascii="Times New Roman" w:hAnsi="Times New Roman" w:cs="Times New Roman"/>
          <w:sz w:val="28"/>
          <w:szCs w:val="28"/>
        </w:rPr>
        <w:t>«</w:t>
      </w:r>
      <w:r w:rsidR="00F0246C" w:rsidRPr="004B6374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="00222A87" w:rsidRPr="004B6374">
        <w:rPr>
          <w:rFonts w:ascii="Times New Roman" w:hAnsi="Times New Roman" w:cs="Times New Roman"/>
          <w:sz w:val="28"/>
          <w:szCs w:val="28"/>
        </w:rPr>
        <w:t>352946,</w:t>
      </w:r>
      <w:r w:rsidR="001773F9">
        <w:rPr>
          <w:rFonts w:ascii="Times New Roman" w:hAnsi="Times New Roman" w:cs="Times New Roman"/>
          <w:sz w:val="28"/>
          <w:szCs w:val="28"/>
        </w:rPr>
        <w:t>4</w:t>
      </w:r>
      <w:r w:rsidR="005062CD">
        <w:rPr>
          <w:rFonts w:ascii="Times New Roman" w:hAnsi="Times New Roman" w:cs="Times New Roman"/>
          <w:sz w:val="28"/>
          <w:szCs w:val="28"/>
        </w:rPr>
        <w:t>»</w:t>
      </w:r>
      <w:r w:rsidRPr="004B6374">
        <w:rPr>
          <w:rFonts w:ascii="Times New Roman" w:hAnsi="Times New Roman" w:cs="Times New Roman"/>
          <w:sz w:val="28"/>
          <w:szCs w:val="28"/>
        </w:rPr>
        <w:t>;</w:t>
      </w:r>
    </w:p>
    <w:p w:rsidR="003C413E" w:rsidRPr="004B6374" w:rsidRDefault="003C413E" w:rsidP="004B6374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 подпрограмме </w:t>
      </w:r>
      <w:r w:rsidR="005062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B637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государственным долгом Республики Тыва</w:t>
      </w:r>
      <w:r w:rsidR="005062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B637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12586" w:rsidRDefault="002600C7" w:rsidP="004B637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374">
        <w:rPr>
          <w:rFonts w:ascii="Times New Roman" w:hAnsi="Times New Roman" w:cs="Times New Roman"/>
          <w:sz w:val="28"/>
          <w:szCs w:val="28"/>
        </w:rPr>
        <w:t>а)</w:t>
      </w:r>
      <w:r w:rsidR="00325ABD" w:rsidRPr="004B6374">
        <w:rPr>
          <w:rFonts w:ascii="Times New Roman" w:hAnsi="Times New Roman" w:cs="Times New Roman"/>
          <w:sz w:val="28"/>
          <w:szCs w:val="28"/>
        </w:rPr>
        <w:t xml:space="preserve"> позици</w:t>
      </w:r>
      <w:r w:rsidRPr="004B6374">
        <w:rPr>
          <w:rFonts w:ascii="Times New Roman" w:hAnsi="Times New Roman" w:cs="Times New Roman"/>
          <w:sz w:val="28"/>
          <w:szCs w:val="28"/>
        </w:rPr>
        <w:t>ю</w:t>
      </w:r>
      <w:r w:rsidR="003C413E" w:rsidRPr="004B6374">
        <w:rPr>
          <w:rFonts w:ascii="Times New Roman" w:hAnsi="Times New Roman" w:cs="Times New Roman"/>
          <w:sz w:val="28"/>
          <w:szCs w:val="28"/>
        </w:rPr>
        <w:t xml:space="preserve"> </w:t>
      </w:r>
      <w:r w:rsidR="005062CD">
        <w:rPr>
          <w:rFonts w:ascii="Times New Roman" w:hAnsi="Times New Roman" w:cs="Times New Roman"/>
          <w:sz w:val="28"/>
          <w:szCs w:val="28"/>
        </w:rPr>
        <w:t>«</w:t>
      </w:r>
      <w:r w:rsidR="00012586" w:rsidRPr="004B6374">
        <w:rPr>
          <w:rFonts w:ascii="Times New Roman" w:hAnsi="Times New Roman" w:cs="Times New Roman"/>
          <w:sz w:val="28"/>
          <w:szCs w:val="28"/>
        </w:rPr>
        <w:t>Объемы бюджетных ассигнований подпрограммы</w:t>
      </w:r>
      <w:r w:rsidR="005062CD">
        <w:rPr>
          <w:rFonts w:ascii="Times New Roman" w:hAnsi="Times New Roman" w:cs="Times New Roman"/>
          <w:sz w:val="28"/>
          <w:szCs w:val="28"/>
        </w:rPr>
        <w:t>»</w:t>
      </w:r>
      <w:r w:rsidR="00DF5CF2" w:rsidRPr="004B6374">
        <w:rPr>
          <w:rFonts w:ascii="Times New Roman" w:hAnsi="Times New Roman" w:cs="Times New Roman"/>
          <w:sz w:val="28"/>
          <w:szCs w:val="28"/>
        </w:rPr>
        <w:t xml:space="preserve"> паспорта</w:t>
      </w:r>
      <w:r w:rsidR="00012586" w:rsidRPr="004B6374">
        <w:rPr>
          <w:rFonts w:ascii="Times New Roman" w:hAnsi="Times New Roman" w:cs="Times New Roman"/>
          <w:sz w:val="28"/>
          <w:szCs w:val="28"/>
        </w:rPr>
        <w:t xml:space="preserve"> подпрограммы изложить в следующей редакции:</w:t>
      </w:r>
    </w:p>
    <w:p w:rsidR="00272DAD" w:rsidRPr="00272DAD" w:rsidRDefault="00272DAD" w:rsidP="00272DAD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Style w:val="a8"/>
        <w:tblW w:w="1031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67"/>
        <w:gridCol w:w="6769"/>
      </w:tblGrid>
      <w:tr w:rsidR="00272DAD" w:rsidRPr="00272DAD" w:rsidTr="00CB0BBC">
        <w:tc>
          <w:tcPr>
            <w:tcW w:w="2977" w:type="dxa"/>
          </w:tcPr>
          <w:p w:rsidR="00272DAD" w:rsidRPr="00272DAD" w:rsidRDefault="005062CD" w:rsidP="00CB0BB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272DAD" w:rsidRPr="00272DAD">
              <w:rPr>
                <w:rFonts w:ascii="Times New Roman" w:hAnsi="Times New Roman" w:cs="Times New Roman"/>
                <w:sz w:val="24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67" w:type="dxa"/>
          </w:tcPr>
          <w:p w:rsidR="00272DAD" w:rsidRPr="00272DAD" w:rsidRDefault="00CB0BBC" w:rsidP="00CB0BB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</w:p>
        </w:tc>
        <w:tc>
          <w:tcPr>
            <w:tcW w:w="6769" w:type="dxa"/>
            <w:shd w:val="clear" w:color="auto" w:fill="auto"/>
          </w:tcPr>
          <w:p w:rsidR="00272DAD" w:rsidRPr="00272DAD" w:rsidRDefault="00272DAD" w:rsidP="00272D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2DAD">
              <w:rPr>
                <w:rFonts w:ascii="Times New Roman" w:hAnsi="Times New Roman" w:cs="Times New Roman"/>
                <w:sz w:val="24"/>
                <w:szCs w:val="28"/>
              </w:rPr>
              <w:t xml:space="preserve">республиканский бюджет подпрограммы </w:t>
            </w:r>
            <w:r w:rsidR="005062CD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272DAD">
              <w:rPr>
                <w:rFonts w:ascii="Times New Roman" w:hAnsi="Times New Roman" w:cs="Times New Roman"/>
                <w:sz w:val="24"/>
                <w:szCs w:val="28"/>
              </w:rPr>
              <w:t>Управление государственным долгом Республики Тыва</w:t>
            </w:r>
            <w:r w:rsidR="005062CD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272DAD">
              <w:rPr>
                <w:rFonts w:ascii="Times New Roman" w:hAnsi="Times New Roman" w:cs="Times New Roman"/>
                <w:sz w:val="24"/>
                <w:szCs w:val="28"/>
              </w:rPr>
              <w:t>, всего 226663,5 тыс. рублей, в том числе:</w:t>
            </w:r>
          </w:p>
          <w:p w:rsidR="00272DAD" w:rsidRPr="00272DAD" w:rsidRDefault="00272DAD" w:rsidP="00272D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2DAD">
              <w:rPr>
                <w:rFonts w:ascii="Times New Roman" w:hAnsi="Times New Roman" w:cs="Times New Roman"/>
                <w:sz w:val="24"/>
                <w:szCs w:val="28"/>
              </w:rPr>
              <w:t>в 2022 г. – 33694,8 тыс. рублей;</w:t>
            </w:r>
          </w:p>
          <w:p w:rsidR="00272DAD" w:rsidRPr="00272DAD" w:rsidRDefault="00272DAD" w:rsidP="00272D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2DAD">
              <w:rPr>
                <w:rFonts w:ascii="Times New Roman" w:hAnsi="Times New Roman" w:cs="Times New Roman"/>
                <w:sz w:val="24"/>
                <w:szCs w:val="28"/>
              </w:rPr>
              <w:t>в 2023 г. – 72968,7 тыс. рублей;</w:t>
            </w:r>
          </w:p>
          <w:p w:rsidR="00272DAD" w:rsidRPr="00272DAD" w:rsidRDefault="00272DAD" w:rsidP="00272D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2DAD">
              <w:rPr>
                <w:rFonts w:ascii="Times New Roman" w:hAnsi="Times New Roman" w:cs="Times New Roman"/>
                <w:sz w:val="24"/>
                <w:szCs w:val="28"/>
              </w:rPr>
              <w:t>в 2024 г. – 60000,0 тыс. рублей;</w:t>
            </w:r>
          </w:p>
          <w:p w:rsidR="00272DAD" w:rsidRDefault="00272DAD" w:rsidP="00272D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2DAD">
              <w:rPr>
                <w:rFonts w:ascii="Times New Roman" w:hAnsi="Times New Roman" w:cs="Times New Roman"/>
                <w:sz w:val="24"/>
                <w:szCs w:val="28"/>
              </w:rPr>
              <w:t>в 2025 г. – 60000,0 тыс. рублей</w:t>
            </w:r>
            <w:r w:rsidR="005062CD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272DAD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CB0BBC" w:rsidRPr="00272DAD" w:rsidRDefault="00CB0BBC" w:rsidP="00272D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53495" w:rsidRPr="004B6374" w:rsidRDefault="003E71E4" w:rsidP="004B637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374">
        <w:rPr>
          <w:rFonts w:ascii="Times New Roman" w:hAnsi="Times New Roman" w:cs="Times New Roman"/>
          <w:sz w:val="28"/>
          <w:szCs w:val="28"/>
        </w:rPr>
        <w:t xml:space="preserve">б) </w:t>
      </w:r>
      <w:r w:rsidR="00DF5CF2" w:rsidRPr="004B6374">
        <w:rPr>
          <w:rFonts w:ascii="Times New Roman" w:hAnsi="Times New Roman" w:cs="Times New Roman"/>
          <w:sz w:val="28"/>
          <w:szCs w:val="28"/>
        </w:rPr>
        <w:t>в разделе IV цифры</w:t>
      </w:r>
      <w:r w:rsidR="00753495" w:rsidRPr="004B6374">
        <w:rPr>
          <w:rFonts w:ascii="Times New Roman" w:hAnsi="Times New Roman" w:cs="Times New Roman"/>
          <w:sz w:val="28"/>
          <w:szCs w:val="28"/>
        </w:rPr>
        <w:t xml:space="preserve"> </w:t>
      </w:r>
      <w:r w:rsidR="005062CD">
        <w:rPr>
          <w:rFonts w:ascii="Times New Roman" w:hAnsi="Times New Roman" w:cs="Times New Roman"/>
          <w:sz w:val="28"/>
          <w:szCs w:val="28"/>
        </w:rPr>
        <w:t>«</w:t>
      </w:r>
      <w:r w:rsidR="006D4F75" w:rsidRPr="004B6374">
        <w:rPr>
          <w:rFonts w:ascii="Times New Roman" w:hAnsi="Times New Roman" w:cs="Times New Roman"/>
          <w:sz w:val="28"/>
          <w:szCs w:val="28"/>
        </w:rPr>
        <w:t>194163,7</w:t>
      </w:r>
      <w:r w:rsidR="005062CD">
        <w:rPr>
          <w:rFonts w:ascii="Times New Roman" w:hAnsi="Times New Roman" w:cs="Times New Roman"/>
          <w:sz w:val="28"/>
          <w:szCs w:val="28"/>
        </w:rPr>
        <w:t>»</w:t>
      </w:r>
      <w:r w:rsidR="00DF5CF2" w:rsidRPr="004B6374">
        <w:rPr>
          <w:rFonts w:ascii="Times New Roman" w:hAnsi="Times New Roman" w:cs="Times New Roman"/>
          <w:sz w:val="28"/>
          <w:szCs w:val="28"/>
        </w:rPr>
        <w:t xml:space="preserve"> заменить цифрами</w:t>
      </w:r>
      <w:r w:rsidR="00753495" w:rsidRPr="004B6374">
        <w:rPr>
          <w:rFonts w:ascii="Times New Roman" w:hAnsi="Times New Roman" w:cs="Times New Roman"/>
          <w:sz w:val="28"/>
          <w:szCs w:val="28"/>
        </w:rPr>
        <w:t xml:space="preserve"> </w:t>
      </w:r>
      <w:r w:rsidR="005062CD">
        <w:rPr>
          <w:rFonts w:ascii="Times New Roman" w:hAnsi="Times New Roman" w:cs="Times New Roman"/>
          <w:sz w:val="28"/>
          <w:szCs w:val="28"/>
        </w:rPr>
        <w:t>«</w:t>
      </w:r>
      <w:r w:rsidR="003C5B56" w:rsidRPr="004B6374">
        <w:rPr>
          <w:rFonts w:ascii="Times New Roman" w:hAnsi="Times New Roman" w:cs="Times New Roman"/>
          <w:sz w:val="28"/>
          <w:szCs w:val="28"/>
        </w:rPr>
        <w:t>226663,5</w:t>
      </w:r>
      <w:r w:rsidR="005062CD">
        <w:rPr>
          <w:rFonts w:ascii="Times New Roman" w:hAnsi="Times New Roman" w:cs="Times New Roman"/>
          <w:sz w:val="28"/>
          <w:szCs w:val="28"/>
        </w:rPr>
        <w:t>»</w:t>
      </w:r>
      <w:r w:rsidR="00DF5CF2" w:rsidRPr="004B6374">
        <w:rPr>
          <w:rFonts w:ascii="Times New Roman" w:hAnsi="Times New Roman" w:cs="Times New Roman"/>
          <w:sz w:val="28"/>
          <w:szCs w:val="28"/>
        </w:rPr>
        <w:t>, цифры</w:t>
      </w:r>
      <w:r w:rsidR="00753495" w:rsidRPr="004B6374">
        <w:rPr>
          <w:rFonts w:ascii="Times New Roman" w:hAnsi="Times New Roman" w:cs="Times New Roman"/>
          <w:sz w:val="28"/>
          <w:szCs w:val="28"/>
        </w:rPr>
        <w:t xml:space="preserve"> </w:t>
      </w:r>
      <w:r w:rsidR="005062CD">
        <w:rPr>
          <w:rFonts w:ascii="Times New Roman" w:hAnsi="Times New Roman" w:cs="Times New Roman"/>
          <w:sz w:val="28"/>
          <w:szCs w:val="28"/>
        </w:rPr>
        <w:t>«</w:t>
      </w:r>
      <w:r w:rsidR="006D4F75" w:rsidRPr="004B6374">
        <w:rPr>
          <w:rFonts w:ascii="Times New Roman" w:hAnsi="Times New Roman" w:cs="Times New Roman"/>
          <w:sz w:val="28"/>
          <w:szCs w:val="28"/>
        </w:rPr>
        <w:t>40468,9</w:t>
      </w:r>
      <w:r w:rsidR="005062CD">
        <w:rPr>
          <w:rFonts w:ascii="Times New Roman" w:hAnsi="Times New Roman" w:cs="Times New Roman"/>
          <w:sz w:val="28"/>
          <w:szCs w:val="28"/>
        </w:rPr>
        <w:t>»</w:t>
      </w:r>
      <w:r w:rsidR="00DF5CF2" w:rsidRPr="004B6374">
        <w:rPr>
          <w:rFonts w:ascii="Times New Roman" w:hAnsi="Times New Roman" w:cs="Times New Roman"/>
          <w:sz w:val="28"/>
          <w:szCs w:val="28"/>
        </w:rPr>
        <w:t xml:space="preserve"> заменить цифрами</w:t>
      </w:r>
      <w:r w:rsidR="00753495" w:rsidRPr="004B6374">
        <w:rPr>
          <w:rFonts w:ascii="Times New Roman" w:hAnsi="Times New Roman" w:cs="Times New Roman"/>
          <w:sz w:val="28"/>
          <w:szCs w:val="28"/>
        </w:rPr>
        <w:t xml:space="preserve"> </w:t>
      </w:r>
      <w:r w:rsidR="005062CD">
        <w:rPr>
          <w:rFonts w:ascii="Times New Roman" w:hAnsi="Times New Roman" w:cs="Times New Roman"/>
          <w:sz w:val="28"/>
          <w:szCs w:val="28"/>
        </w:rPr>
        <w:t>«</w:t>
      </w:r>
      <w:r w:rsidR="003C5B56" w:rsidRPr="004B6374">
        <w:rPr>
          <w:rFonts w:ascii="Times New Roman" w:hAnsi="Times New Roman" w:cs="Times New Roman"/>
          <w:sz w:val="28"/>
          <w:szCs w:val="28"/>
        </w:rPr>
        <w:t>72968,7</w:t>
      </w:r>
      <w:r w:rsidR="005062CD">
        <w:rPr>
          <w:rFonts w:ascii="Times New Roman" w:hAnsi="Times New Roman" w:cs="Times New Roman"/>
          <w:sz w:val="28"/>
          <w:szCs w:val="28"/>
        </w:rPr>
        <w:t>»</w:t>
      </w:r>
      <w:r w:rsidR="00DF5CF2" w:rsidRPr="004B6374">
        <w:rPr>
          <w:rFonts w:ascii="Times New Roman" w:hAnsi="Times New Roman" w:cs="Times New Roman"/>
          <w:sz w:val="28"/>
          <w:szCs w:val="28"/>
        </w:rPr>
        <w:t>;</w:t>
      </w:r>
    </w:p>
    <w:p w:rsidR="00AC420B" w:rsidRPr="004B6374" w:rsidRDefault="00F416D0" w:rsidP="004B6374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37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C420B" w:rsidRPr="004B6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подпрограмме </w:t>
      </w:r>
      <w:r w:rsidR="005062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B63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финансовой грамотности жителей Республики Тыва</w:t>
      </w:r>
      <w:r w:rsidR="005062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C420B" w:rsidRPr="004B637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C420B" w:rsidRDefault="00AC420B" w:rsidP="004B6374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зицию </w:t>
      </w:r>
      <w:r w:rsidR="005062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B63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бюджетных ассигнований подпрограммы</w:t>
      </w:r>
      <w:r w:rsidR="005062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B6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а подпрограммы изложить в следующей редакции:</w:t>
      </w:r>
    </w:p>
    <w:p w:rsidR="00CB0BBC" w:rsidRPr="00CB0BBC" w:rsidRDefault="00CB0BBC" w:rsidP="00CB0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tbl>
      <w:tblPr>
        <w:tblStyle w:val="a8"/>
        <w:tblW w:w="1031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5"/>
        <w:gridCol w:w="6769"/>
      </w:tblGrid>
      <w:tr w:rsidR="00CB0BBC" w:rsidRPr="00CB0BBC" w:rsidTr="00CB0BBC">
        <w:tc>
          <w:tcPr>
            <w:tcW w:w="3119" w:type="dxa"/>
          </w:tcPr>
          <w:p w:rsidR="00CB0BBC" w:rsidRPr="00CB0BBC" w:rsidRDefault="005062CD" w:rsidP="00CB0BB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CB0BBC" w:rsidRPr="00CB0BBC">
              <w:rPr>
                <w:rFonts w:ascii="Times New Roman" w:hAnsi="Times New Roman" w:cs="Times New Roman"/>
                <w:sz w:val="24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425" w:type="dxa"/>
          </w:tcPr>
          <w:p w:rsidR="00CB0BBC" w:rsidRPr="00CB0BBC" w:rsidRDefault="00CB0BBC" w:rsidP="00CB0BB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</w:p>
        </w:tc>
        <w:tc>
          <w:tcPr>
            <w:tcW w:w="6769" w:type="dxa"/>
            <w:shd w:val="clear" w:color="auto" w:fill="auto"/>
          </w:tcPr>
          <w:p w:rsidR="00CB0BBC" w:rsidRPr="00CB0BBC" w:rsidRDefault="00CB0BBC" w:rsidP="00CB0B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BC">
              <w:rPr>
                <w:rFonts w:ascii="Times New Roman" w:hAnsi="Times New Roman" w:cs="Times New Roman"/>
                <w:sz w:val="24"/>
                <w:szCs w:val="28"/>
              </w:rPr>
              <w:t xml:space="preserve">республиканский бюджет подпрограммы </w:t>
            </w:r>
            <w:r w:rsidR="005062CD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B0BBC">
              <w:rPr>
                <w:rFonts w:ascii="Times New Roman" w:hAnsi="Times New Roman" w:cs="Times New Roman"/>
                <w:sz w:val="24"/>
                <w:szCs w:val="28"/>
              </w:rPr>
              <w:t>Управление государственным долгом Республики Тыва</w:t>
            </w:r>
            <w:r w:rsidR="005062CD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CB0BBC">
              <w:rPr>
                <w:rFonts w:ascii="Times New Roman" w:hAnsi="Times New Roman" w:cs="Times New Roman"/>
                <w:sz w:val="24"/>
                <w:szCs w:val="28"/>
              </w:rPr>
              <w:t>, всего 4094,4 тыс. рублей, в том числе:</w:t>
            </w:r>
          </w:p>
          <w:p w:rsidR="00CB0BBC" w:rsidRPr="00CB0BBC" w:rsidRDefault="00CB0BBC" w:rsidP="00CB0B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BC">
              <w:rPr>
                <w:rFonts w:ascii="Times New Roman" w:hAnsi="Times New Roman" w:cs="Times New Roman"/>
                <w:sz w:val="24"/>
                <w:szCs w:val="28"/>
              </w:rPr>
              <w:t>в 2022 г. – 1084,4 тыс. рублей;</w:t>
            </w:r>
          </w:p>
          <w:p w:rsidR="00CB0BBC" w:rsidRPr="00CB0BBC" w:rsidRDefault="00CB0BBC" w:rsidP="00CB0B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B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 2023 г. – 210,0 тыс. рублей;</w:t>
            </w:r>
          </w:p>
          <w:p w:rsidR="00CB0BBC" w:rsidRPr="00CB0BBC" w:rsidRDefault="00CB0BBC" w:rsidP="00CB0B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BC">
              <w:rPr>
                <w:rFonts w:ascii="Times New Roman" w:hAnsi="Times New Roman" w:cs="Times New Roman"/>
                <w:sz w:val="24"/>
                <w:szCs w:val="28"/>
              </w:rPr>
              <w:t>в 2024 г. – 1400,0 тыс. рублей;</w:t>
            </w:r>
          </w:p>
          <w:p w:rsidR="00CB0BBC" w:rsidRDefault="00CB0BBC" w:rsidP="00CB0B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BC">
              <w:rPr>
                <w:rFonts w:ascii="Times New Roman" w:hAnsi="Times New Roman" w:cs="Times New Roman"/>
                <w:sz w:val="24"/>
                <w:szCs w:val="28"/>
              </w:rPr>
              <w:t>в 2025 г. – 1400,0 тыс. рублей</w:t>
            </w:r>
            <w:r w:rsidR="005062CD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CB0BBC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CB0BBC" w:rsidRPr="00CB0BBC" w:rsidRDefault="00CB0BBC" w:rsidP="00CB0B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AC420B" w:rsidRPr="004B6374" w:rsidRDefault="00AC420B" w:rsidP="004B637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374">
        <w:rPr>
          <w:rFonts w:ascii="Times New Roman" w:hAnsi="Times New Roman" w:cs="Times New Roman"/>
          <w:sz w:val="28"/>
          <w:szCs w:val="28"/>
        </w:rPr>
        <w:lastRenderedPageBreak/>
        <w:t xml:space="preserve">б) в разделе IV цифры </w:t>
      </w:r>
      <w:r w:rsidR="005062CD">
        <w:rPr>
          <w:rFonts w:ascii="Times New Roman" w:hAnsi="Times New Roman" w:cs="Times New Roman"/>
          <w:sz w:val="28"/>
          <w:szCs w:val="28"/>
        </w:rPr>
        <w:t>«</w:t>
      </w:r>
      <w:r w:rsidR="00B348A3" w:rsidRPr="004B6374">
        <w:rPr>
          <w:rFonts w:ascii="Times New Roman" w:hAnsi="Times New Roman" w:cs="Times New Roman"/>
          <w:sz w:val="28"/>
          <w:szCs w:val="28"/>
        </w:rPr>
        <w:t>5284,4</w:t>
      </w:r>
      <w:r w:rsidR="005062CD">
        <w:rPr>
          <w:rFonts w:ascii="Times New Roman" w:hAnsi="Times New Roman" w:cs="Times New Roman"/>
          <w:sz w:val="28"/>
          <w:szCs w:val="28"/>
        </w:rPr>
        <w:t>»</w:t>
      </w:r>
      <w:r w:rsidRPr="004B637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5062CD">
        <w:rPr>
          <w:rFonts w:ascii="Times New Roman" w:hAnsi="Times New Roman" w:cs="Times New Roman"/>
          <w:sz w:val="28"/>
          <w:szCs w:val="28"/>
        </w:rPr>
        <w:t>«</w:t>
      </w:r>
      <w:r w:rsidR="00B348A3" w:rsidRPr="004B6374">
        <w:rPr>
          <w:rFonts w:ascii="Times New Roman" w:hAnsi="Times New Roman" w:cs="Times New Roman"/>
          <w:sz w:val="28"/>
          <w:szCs w:val="28"/>
        </w:rPr>
        <w:t>40</w:t>
      </w:r>
      <w:r w:rsidR="002C075C" w:rsidRPr="004B6374">
        <w:rPr>
          <w:rFonts w:ascii="Times New Roman" w:hAnsi="Times New Roman" w:cs="Times New Roman"/>
          <w:sz w:val="28"/>
          <w:szCs w:val="28"/>
        </w:rPr>
        <w:t>9</w:t>
      </w:r>
      <w:r w:rsidR="00D71BF0" w:rsidRPr="004B6374">
        <w:rPr>
          <w:rFonts w:ascii="Times New Roman" w:hAnsi="Times New Roman" w:cs="Times New Roman"/>
          <w:sz w:val="28"/>
          <w:szCs w:val="28"/>
        </w:rPr>
        <w:t>4</w:t>
      </w:r>
      <w:r w:rsidR="00B348A3" w:rsidRPr="004B6374">
        <w:rPr>
          <w:rFonts w:ascii="Times New Roman" w:hAnsi="Times New Roman" w:cs="Times New Roman"/>
          <w:sz w:val="28"/>
          <w:szCs w:val="28"/>
        </w:rPr>
        <w:t>,4</w:t>
      </w:r>
      <w:r w:rsidR="005062CD">
        <w:rPr>
          <w:rFonts w:ascii="Times New Roman" w:hAnsi="Times New Roman" w:cs="Times New Roman"/>
          <w:sz w:val="28"/>
          <w:szCs w:val="28"/>
        </w:rPr>
        <w:t>»</w:t>
      </w:r>
      <w:r w:rsidRPr="004B6374">
        <w:rPr>
          <w:rFonts w:ascii="Times New Roman" w:hAnsi="Times New Roman" w:cs="Times New Roman"/>
          <w:sz w:val="28"/>
          <w:szCs w:val="28"/>
        </w:rPr>
        <w:t xml:space="preserve">, </w:t>
      </w:r>
      <w:r w:rsidR="00B348A3" w:rsidRPr="004B6374">
        <w:rPr>
          <w:rFonts w:ascii="Times New Roman" w:hAnsi="Times New Roman" w:cs="Times New Roman"/>
          <w:sz w:val="28"/>
          <w:szCs w:val="28"/>
        </w:rPr>
        <w:t>слова</w:t>
      </w:r>
      <w:r w:rsidRPr="004B6374">
        <w:rPr>
          <w:rFonts w:ascii="Times New Roman" w:hAnsi="Times New Roman" w:cs="Times New Roman"/>
          <w:sz w:val="28"/>
          <w:szCs w:val="28"/>
        </w:rPr>
        <w:t xml:space="preserve"> </w:t>
      </w:r>
      <w:r w:rsidR="005062CD">
        <w:rPr>
          <w:rFonts w:ascii="Times New Roman" w:hAnsi="Times New Roman" w:cs="Times New Roman"/>
          <w:sz w:val="28"/>
          <w:szCs w:val="28"/>
        </w:rPr>
        <w:t>«</w:t>
      </w:r>
      <w:r w:rsidR="00B348A3" w:rsidRPr="004B6374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="00CB0BBC">
        <w:rPr>
          <w:rFonts w:ascii="Times New Roman" w:hAnsi="Times New Roman" w:cs="Times New Roman"/>
          <w:sz w:val="28"/>
          <w:szCs w:val="28"/>
        </w:rPr>
        <w:t>–</w:t>
      </w:r>
      <w:r w:rsidR="00B348A3" w:rsidRPr="004B6374">
        <w:rPr>
          <w:rFonts w:ascii="Times New Roman" w:hAnsi="Times New Roman" w:cs="Times New Roman"/>
          <w:sz w:val="28"/>
          <w:szCs w:val="28"/>
        </w:rPr>
        <w:t xml:space="preserve"> 1400,0 тыс. рублей</w:t>
      </w:r>
      <w:r w:rsidR="005062CD">
        <w:rPr>
          <w:rFonts w:ascii="Times New Roman" w:hAnsi="Times New Roman" w:cs="Times New Roman"/>
          <w:sz w:val="28"/>
          <w:szCs w:val="28"/>
        </w:rPr>
        <w:t>»</w:t>
      </w:r>
      <w:r w:rsidRPr="004B6374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B348A3" w:rsidRPr="004B6374">
        <w:rPr>
          <w:rFonts w:ascii="Times New Roman" w:hAnsi="Times New Roman" w:cs="Times New Roman"/>
          <w:sz w:val="28"/>
          <w:szCs w:val="28"/>
        </w:rPr>
        <w:t>словами</w:t>
      </w:r>
      <w:r w:rsidRPr="004B6374">
        <w:rPr>
          <w:rFonts w:ascii="Times New Roman" w:hAnsi="Times New Roman" w:cs="Times New Roman"/>
          <w:sz w:val="28"/>
          <w:szCs w:val="28"/>
        </w:rPr>
        <w:t xml:space="preserve"> </w:t>
      </w:r>
      <w:r w:rsidR="005062CD">
        <w:rPr>
          <w:rFonts w:ascii="Times New Roman" w:hAnsi="Times New Roman" w:cs="Times New Roman"/>
          <w:sz w:val="28"/>
          <w:szCs w:val="28"/>
        </w:rPr>
        <w:t>«</w:t>
      </w:r>
      <w:r w:rsidR="00B348A3" w:rsidRPr="004B6374">
        <w:rPr>
          <w:rFonts w:ascii="Times New Roman" w:hAnsi="Times New Roman" w:cs="Times New Roman"/>
          <w:sz w:val="28"/>
          <w:szCs w:val="28"/>
        </w:rPr>
        <w:t>в 2023 году – 2</w:t>
      </w:r>
      <w:r w:rsidR="00D71BF0" w:rsidRPr="004B6374">
        <w:rPr>
          <w:rFonts w:ascii="Times New Roman" w:hAnsi="Times New Roman" w:cs="Times New Roman"/>
          <w:sz w:val="28"/>
          <w:szCs w:val="28"/>
        </w:rPr>
        <w:t>10</w:t>
      </w:r>
      <w:r w:rsidR="00B348A3" w:rsidRPr="004B6374">
        <w:rPr>
          <w:rFonts w:ascii="Times New Roman" w:hAnsi="Times New Roman" w:cs="Times New Roman"/>
          <w:sz w:val="28"/>
          <w:szCs w:val="28"/>
        </w:rPr>
        <w:t>,0 тыс. рублей</w:t>
      </w:r>
      <w:r w:rsidR="005062CD">
        <w:rPr>
          <w:rFonts w:ascii="Times New Roman" w:hAnsi="Times New Roman" w:cs="Times New Roman"/>
          <w:sz w:val="28"/>
          <w:szCs w:val="28"/>
        </w:rPr>
        <w:t>»</w:t>
      </w:r>
      <w:r w:rsidRPr="004B6374">
        <w:rPr>
          <w:rFonts w:ascii="Times New Roman" w:hAnsi="Times New Roman" w:cs="Times New Roman"/>
          <w:sz w:val="28"/>
          <w:szCs w:val="28"/>
        </w:rPr>
        <w:t>;</w:t>
      </w:r>
    </w:p>
    <w:p w:rsidR="002B73CD" w:rsidRPr="004B6374" w:rsidRDefault="00F416D0" w:rsidP="004B637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374">
        <w:rPr>
          <w:rFonts w:ascii="Times New Roman" w:hAnsi="Times New Roman" w:cs="Times New Roman"/>
          <w:sz w:val="28"/>
          <w:szCs w:val="28"/>
        </w:rPr>
        <w:t>6</w:t>
      </w:r>
      <w:r w:rsidR="00AC420B" w:rsidRPr="004B6374">
        <w:rPr>
          <w:rFonts w:ascii="Times New Roman" w:hAnsi="Times New Roman" w:cs="Times New Roman"/>
          <w:sz w:val="28"/>
          <w:szCs w:val="28"/>
        </w:rPr>
        <w:t>)</w:t>
      </w:r>
      <w:r w:rsidR="00CB0BBC">
        <w:rPr>
          <w:rFonts w:ascii="Times New Roman" w:hAnsi="Times New Roman" w:cs="Times New Roman"/>
          <w:sz w:val="28"/>
          <w:szCs w:val="28"/>
        </w:rPr>
        <w:t xml:space="preserve"> </w:t>
      </w:r>
      <w:r w:rsidR="00CB0BBC" w:rsidRPr="007E39A8">
        <w:rPr>
          <w:rFonts w:ascii="Times New Roman" w:hAnsi="Times New Roman" w:cs="Times New Roman"/>
          <w:sz w:val="28"/>
          <w:szCs w:val="28"/>
        </w:rPr>
        <w:t>приложения № 1-</w:t>
      </w:r>
      <w:r w:rsidR="007E39A8" w:rsidRPr="007E39A8">
        <w:rPr>
          <w:rFonts w:ascii="Times New Roman" w:hAnsi="Times New Roman" w:cs="Times New Roman"/>
          <w:sz w:val="28"/>
          <w:szCs w:val="28"/>
        </w:rPr>
        <w:t>2</w:t>
      </w:r>
      <w:r w:rsidR="00AC420B" w:rsidRPr="007E39A8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="00AC420B" w:rsidRPr="004B6374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C309C2" w:rsidRPr="00C309C2" w:rsidRDefault="00C309C2" w:rsidP="00310C0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B36CA" w:rsidRDefault="00EB36CA" w:rsidP="00EB36CA">
      <w:pPr>
        <w:pStyle w:val="ConsPlusNormal"/>
        <w:jc w:val="center"/>
        <w:rPr>
          <w:rFonts w:ascii="Times New Roman" w:hAnsi="Times New Roman" w:cs="Times New Roman"/>
        </w:rPr>
        <w:sectPr w:rsidR="00EB36CA" w:rsidSect="004B6374">
          <w:headerReference w:type="default" r:id="rId12"/>
          <w:type w:val="continuous"/>
          <w:pgSz w:w="11906" w:h="16838"/>
          <w:pgMar w:top="1134" w:right="567" w:bottom="1134" w:left="1134" w:header="680" w:footer="680" w:gutter="0"/>
          <w:cols w:space="720"/>
          <w:titlePg/>
          <w:docGrid w:linePitch="299"/>
        </w:sectPr>
      </w:pPr>
    </w:p>
    <w:p w:rsidR="002C0902" w:rsidRPr="00CB0BBC" w:rsidRDefault="005062CD" w:rsidP="00CB0BB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2C0902" w:rsidRPr="00CB0BBC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CB0BBC" w:rsidRDefault="002C0902" w:rsidP="00CB0BB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B0BBC">
        <w:rPr>
          <w:rFonts w:ascii="Times New Roman" w:hAnsi="Times New Roman" w:cs="Times New Roman"/>
          <w:sz w:val="28"/>
          <w:szCs w:val="28"/>
        </w:rPr>
        <w:t>к государственной программе Республики Тыва</w:t>
      </w:r>
      <w:r w:rsidR="00CB0BBC">
        <w:rPr>
          <w:rFonts w:ascii="Times New Roman" w:hAnsi="Times New Roman" w:cs="Times New Roman"/>
          <w:sz w:val="28"/>
          <w:szCs w:val="28"/>
        </w:rPr>
        <w:t xml:space="preserve"> </w:t>
      </w:r>
      <w:r w:rsidR="005062CD">
        <w:rPr>
          <w:rFonts w:ascii="Times New Roman" w:hAnsi="Times New Roman" w:cs="Times New Roman"/>
          <w:sz w:val="28"/>
          <w:szCs w:val="28"/>
        </w:rPr>
        <w:t>«</w:t>
      </w:r>
      <w:r w:rsidRPr="00CB0BBC">
        <w:rPr>
          <w:rFonts w:ascii="Times New Roman" w:hAnsi="Times New Roman" w:cs="Times New Roman"/>
          <w:sz w:val="28"/>
          <w:szCs w:val="28"/>
        </w:rPr>
        <w:t xml:space="preserve">Повышение эффективности </w:t>
      </w:r>
    </w:p>
    <w:p w:rsidR="002C0902" w:rsidRPr="00CB0BBC" w:rsidRDefault="002C0902" w:rsidP="00CB0BB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B0BBC">
        <w:rPr>
          <w:rFonts w:ascii="Times New Roman" w:hAnsi="Times New Roman" w:cs="Times New Roman"/>
          <w:sz w:val="28"/>
          <w:szCs w:val="28"/>
        </w:rPr>
        <w:t>управления</w:t>
      </w:r>
      <w:r w:rsidR="00CB0BBC">
        <w:rPr>
          <w:rFonts w:ascii="Times New Roman" w:hAnsi="Times New Roman" w:cs="Times New Roman"/>
          <w:sz w:val="28"/>
          <w:szCs w:val="28"/>
        </w:rPr>
        <w:t xml:space="preserve"> </w:t>
      </w:r>
      <w:r w:rsidRPr="00CB0BBC">
        <w:rPr>
          <w:rFonts w:ascii="Times New Roman" w:hAnsi="Times New Roman" w:cs="Times New Roman"/>
          <w:sz w:val="28"/>
          <w:szCs w:val="28"/>
        </w:rPr>
        <w:t>общественными финансами Республики Тыва</w:t>
      </w:r>
      <w:r w:rsidR="005062CD">
        <w:rPr>
          <w:rFonts w:ascii="Times New Roman" w:hAnsi="Times New Roman" w:cs="Times New Roman"/>
          <w:sz w:val="28"/>
          <w:szCs w:val="28"/>
        </w:rPr>
        <w:t>»</w:t>
      </w:r>
    </w:p>
    <w:p w:rsidR="002C0902" w:rsidRDefault="002C0902" w:rsidP="00CB0BB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B0BBC" w:rsidRPr="00CB0BBC" w:rsidRDefault="00CB0BBC" w:rsidP="00CB0BB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C0902" w:rsidRPr="00CB0BBC" w:rsidRDefault="002C0902" w:rsidP="00CB0B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0BBC">
        <w:rPr>
          <w:rFonts w:ascii="Times New Roman" w:hAnsi="Times New Roman" w:cs="Times New Roman"/>
          <w:sz w:val="28"/>
          <w:szCs w:val="28"/>
        </w:rPr>
        <w:t>С</w:t>
      </w:r>
      <w:r w:rsidR="00CB0BBC">
        <w:rPr>
          <w:rFonts w:ascii="Times New Roman" w:hAnsi="Times New Roman" w:cs="Times New Roman"/>
          <w:sz w:val="28"/>
          <w:szCs w:val="28"/>
        </w:rPr>
        <w:t xml:space="preserve"> </w:t>
      </w:r>
      <w:r w:rsidRPr="00CB0BBC">
        <w:rPr>
          <w:rFonts w:ascii="Times New Roman" w:hAnsi="Times New Roman" w:cs="Times New Roman"/>
          <w:sz w:val="28"/>
          <w:szCs w:val="28"/>
        </w:rPr>
        <w:t>В</w:t>
      </w:r>
      <w:r w:rsidR="00CB0BBC">
        <w:rPr>
          <w:rFonts w:ascii="Times New Roman" w:hAnsi="Times New Roman" w:cs="Times New Roman"/>
          <w:sz w:val="28"/>
          <w:szCs w:val="28"/>
        </w:rPr>
        <w:t xml:space="preserve"> </w:t>
      </w:r>
      <w:r w:rsidRPr="00CB0BBC">
        <w:rPr>
          <w:rFonts w:ascii="Times New Roman" w:hAnsi="Times New Roman" w:cs="Times New Roman"/>
          <w:sz w:val="28"/>
          <w:szCs w:val="28"/>
        </w:rPr>
        <w:t>Е</w:t>
      </w:r>
      <w:r w:rsidR="00CB0BBC">
        <w:rPr>
          <w:rFonts w:ascii="Times New Roman" w:hAnsi="Times New Roman" w:cs="Times New Roman"/>
          <w:sz w:val="28"/>
          <w:szCs w:val="28"/>
        </w:rPr>
        <w:t xml:space="preserve"> </w:t>
      </w:r>
      <w:r w:rsidRPr="00CB0BBC">
        <w:rPr>
          <w:rFonts w:ascii="Times New Roman" w:hAnsi="Times New Roman" w:cs="Times New Roman"/>
          <w:sz w:val="28"/>
          <w:szCs w:val="28"/>
        </w:rPr>
        <w:t>Д</w:t>
      </w:r>
      <w:r w:rsidR="00CB0BBC">
        <w:rPr>
          <w:rFonts w:ascii="Times New Roman" w:hAnsi="Times New Roman" w:cs="Times New Roman"/>
          <w:sz w:val="28"/>
          <w:szCs w:val="28"/>
        </w:rPr>
        <w:t xml:space="preserve"> </w:t>
      </w:r>
      <w:r w:rsidRPr="00CB0BBC">
        <w:rPr>
          <w:rFonts w:ascii="Times New Roman" w:hAnsi="Times New Roman" w:cs="Times New Roman"/>
          <w:sz w:val="28"/>
          <w:szCs w:val="28"/>
        </w:rPr>
        <w:t>Е</w:t>
      </w:r>
      <w:r w:rsidR="00CB0BBC">
        <w:rPr>
          <w:rFonts w:ascii="Times New Roman" w:hAnsi="Times New Roman" w:cs="Times New Roman"/>
          <w:sz w:val="28"/>
          <w:szCs w:val="28"/>
        </w:rPr>
        <w:t xml:space="preserve"> </w:t>
      </w:r>
      <w:r w:rsidRPr="00CB0BBC">
        <w:rPr>
          <w:rFonts w:ascii="Times New Roman" w:hAnsi="Times New Roman" w:cs="Times New Roman"/>
          <w:sz w:val="28"/>
          <w:szCs w:val="28"/>
        </w:rPr>
        <w:t>Н</w:t>
      </w:r>
      <w:r w:rsidR="00CB0BBC">
        <w:rPr>
          <w:rFonts w:ascii="Times New Roman" w:hAnsi="Times New Roman" w:cs="Times New Roman"/>
          <w:sz w:val="28"/>
          <w:szCs w:val="28"/>
        </w:rPr>
        <w:t xml:space="preserve"> </w:t>
      </w:r>
      <w:r w:rsidRPr="00CB0BBC">
        <w:rPr>
          <w:rFonts w:ascii="Times New Roman" w:hAnsi="Times New Roman" w:cs="Times New Roman"/>
          <w:sz w:val="28"/>
          <w:szCs w:val="28"/>
        </w:rPr>
        <w:t>И</w:t>
      </w:r>
      <w:r w:rsidR="00CB0BBC">
        <w:rPr>
          <w:rFonts w:ascii="Times New Roman" w:hAnsi="Times New Roman" w:cs="Times New Roman"/>
          <w:sz w:val="28"/>
          <w:szCs w:val="28"/>
        </w:rPr>
        <w:t xml:space="preserve"> </w:t>
      </w:r>
      <w:r w:rsidRPr="00CB0BBC">
        <w:rPr>
          <w:rFonts w:ascii="Times New Roman" w:hAnsi="Times New Roman" w:cs="Times New Roman"/>
          <w:sz w:val="28"/>
          <w:szCs w:val="28"/>
        </w:rPr>
        <w:t>Я</w:t>
      </w:r>
    </w:p>
    <w:p w:rsidR="00CB0BBC" w:rsidRDefault="00CB0BBC" w:rsidP="00CB0B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0BBC">
        <w:rPr>
          <w:rFonts w:ascii="Times New Roman" w:hAnsi="Times New Roman" w:cs="Times New Roman"/>
          <w:sz w:val="28"/>
          <w:szCs w:val="28"/>
        </w:rPr>
        <w:t xml:space="preserve">о показателях (индикаторах) государственной </w:t>
      </w:r>
    </w:p>
    <w:p w:rsidR="00CB0BBC" w:rsidRDefault="00CB0BBC" w:rsidP="00CB0B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0BBC">
        <w:rPr>
          <w:rFonts w:ascii="Times New Roman" w:hAnsi="Times New Roman" w:cs="Times New Roman"/>
          <w:sz w:val="28"/>
          <w:szCs w:val="28"/>
        </w:rPr>
        <w:t xml:space="preserve">программы Республики Тыва </w:t>
      </w:r>
      <w:r w:rsidR="005062CD">
        <w:rPr>
          <w:rFonts w:ascii="Times New Roman" w:hAnsi="Times New Roman" w:cs="Times New Roman"/>
          <w:sz w:val="28"/>
          <w:szCs w:val="28"/>
        </w:rPr>
        <w:t>«</w:t>
      </w:r>
      <w:r w:rsidRPr="00CB0BBC">
        <w:rPr>
          <w:rFonts w:ascii="Times New Roman" w:hAnsi="Times New Roman" w:cs="Times New Roman"/>
          <w:sz w:val="28"/>
          <w:szCs w:val="28"/>
        </w:rPr>
        <w:t xml:space="preserve">Повышение </w:t>
      </w:r>
    </w:p>
    <w:p w:rsidR="00CB0BBC" w:rsidRDefault="00CB0BBC" w:rsidP="00CB0B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0BBC">
        <w:rPr>
          <w:rFonts w:ascii="Times New Roman" w:hAnsi="Times New Roman" w:cs="Times New Roman"/>
          <w:sz w:val="28"/>
          <w:szCs w:val="28"/>
        </w:rPr>
        <w:t>эффективности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0BBC">
        <w:rPr>
          <w:rFonts w:ascii="Times New Roman" w:hAnsi="Times New Roman" w:cs="Times New Roman"/>
          <w:sz w:val="28"/>
          <w:szCs w:val="28"/>
        </w:rPr>
        <w:t xml:space="preserve">общественными </w:t>
      </w:r>
    </w:p>
    <w:p w:rsidR="002C0902" w:rsidRDefault="00CB0BBC" w:rsidP="00CB0B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0BBC">
        <w:rPr>
          <w:rFonts w:ascii="Times New Roman" w:hAnsi="Times New Roman" w:cs="Times New Roman"/>
          <w:sz w:val="28"/>
          <w:szCs w:val="28"/>
        </w:rPr>
        <w:t>финансами Республики Тыва</w:t>
      </w:r>
      <w:r w:rsidR="005062CD">
        <w:rPr>
          <w:rFonts w:ascii="Times New Roman" w:hAnsi="Times New Roman" w:cs="Times New Roman"/>
          <w:sz w:val="28"/>
          <w:szCs w:val="28"/>
        </w:rPr>
        <w:t>»</w:t>
      </w:r>
    </w:p>
    <w:p w:rsidR="00CB0BBC" w:rsidRPr="00CB0BBC" w:rsidRDefault="00CB0BBC" w:rsidP="00CB0B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99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1134"/>
        <w:gridCol w:w="1106"/>
        <w:gridCol w:w="1134"/>
        <w:gridCol w:w="1276"/>
        <w:gridCol w:w="1276"/>
      </w:tblGrid>
      <w:tr w:rsidR="00CB0BBC" w:rsidRPr="00CB0BBC" w:rsidTr="00CB0BBC">
        <w:trPr>
          <w:trHeight w:val="20"/>
          <w:tblHeader/>
          <w:jc w:val="center"/>
        </w:trPr>
        <w:tc>
          <w:tcPr>
            <w:tcW w:w="4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диница измерения</w:t>
            </w:r>
          </w:p>
        </w:tc>
        <w:tc>
          <w:tcPr>
            <w:tcW w:w="4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начения показателей по годам:</w:t>
            </w:r>
          </w:p>
        </w:tc>
      </w:tr>
      <w:tr w:rsidR="00CB0BBC" w:rsidRPr="00CB0BBC" w:rsidTr="00CB0BBC">
        <w:trPr>
          <w:trHeight w:val="20"/>
          <w:tblHeader/>
          <w:jc w:val="center"/>
        </w:trPr>
        <w:tc>
          <w:tcPr>
            <w:tcW w:w="4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02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025 г.</w:t>
            </w:r>
          </w:p>
        </w:tc>
      </w:tr>
      <w:tr w:rsidR="00CB0BBC" w:rsidRPr="00CB0BBC" w:rsidTr="00CB0BBC">
        <w:trPr>
          <w:trHeight w:val="20"/>
          <w:jc w:val="center"/>
        </w:trPr>
        <w:tc>
          <w:tcPr>
            <w:tcW w:w="10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D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I. </w:t>
            </w:r>
            <w:hyperlink w:anchor="Par245" w:history="1">
              <w:r w:rsidRPr="00CB0BBC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Подпрограмма</w:t>
              </w:r>
            </w:hyperlink>
            <w:r w:rsidR="003F4CAF"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</w:t>
            </w:r>
            <w:r w:rsidR="005062C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«</w:t>
            </w: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Повышение устойчивости исполнения </w:t>
            </w:r>
          </w:p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мес</w:t>
            </w:r>
            <w:r w:rsidR="003F4CAF"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тных бюджетов в Республике Тыва</w:t>
            </w:r>
            <w:r w:rsidR="005062C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»</w:t>
            </w:r>
          </w:p>
        </w:tc>
      </w:tr>
      <w:tr w:rsidR="00CB0BBC" w:rsidRPr="00CB0BBC" w:rsidTr="00CB0BBC">
        <w:trPr>
          <w:trHeight w:val="20"/>
          <w:jc w:val="center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. Соотношение кассового исполнения расходов по межбюджетным трансфертам, предусмотренным подпрограммой, к утвержденному объе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оценто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98</w:t>
            </w:r>
          </w:p>
        </w:tc>
      </w:tr>
      <w:tr w:rsidR="00CB0BBC" w:rsidRPr="00CB0BBC" w:rsidTr="00CB0BBC">
        <w:trPr>
          <w:trHeight w:val="20"/>
          <w:jc w:val="center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. Доля муниципальных районов и городских округов, обеспечивающие выполнение обязательств, предусмотренных в Соглашении о мерах по социально-экономическому развитию и оздоровлению муниципальных финансов муниципальных образований Республики Ты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оценто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00</w:t>
            </w:r>
          </w:p>
        </w:tc>
      </w:tr>
      <w:tr w:rsidR="00CB0BBC" w:rsidRPr="00CB0BBC" w:rsidTr="00CB0BBC">
        <w:trPr>
          <w:trHeight w:val="20"/>
          <w:jc w:val="center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. Количество муниципальных районов (городских округов), обеспечивших высокое и надлежащее качество управления муниципальными финанс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диниц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е менее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е менее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е менее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е менее 14</w:t>
            </w:r>
          </w:p>
        </w:tc>
      </w:tr>
      <w:tr w:rsidR="00CB0BBC" w:rsidRPr="00CB0BBC" w:rsidTr="00CB0BBC">
        <w:trPr>
          <w:trHeight w:val="20"/>
          <w:jc w:val="center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. Наличие размещенных на официальном сайте Министерства финансов Республики Тыва результатов оценки качества управления муниципальными финансами за отчет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CB0BBC" w:rsidRPr="00CB0BBC" w:rsidTr="00CB0BBC">
        <w:trPr>
          <w:trHeight w:val="20"/>
          <w:jc w:val="center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. Темп роста поступления собственных доход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оценто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е менее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е менее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е менее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е менее 5</w:t>
            </w:r>
          </w:p>
        </w:tc>
      </w:tr>
      <w:tr w:rsidR="00CB0BBC" w:rsidRPr="00CB0BBC" w:rsidTr="00CB0BBC">
        <w:trPr>
          <w:trHeight w:val="20"/>
          <w:jc w:val="center"/>
        </w:trPr>
        <w:tc>
          <w:tcPr>
            <w:tcW w:w="10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II. </w:t>
            </w:r>
            <w:hyperlink w:anchor="Par413" w:history="1">
              <w:r w:rsidRPr="00CB0BBC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Подпрограмма</w:t>
              </w:r>
            </w:hyperlink>
            <w:r w:rsidR="003F4CAF"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</w:t>
            </w:r>
            <w:r w:rsidR="005062C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«</w:t>
            </w: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Управление государственным долгом Республики Тыва</w:t>
            </w:r>
            <w:r w:rsidR="005062C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»</w:t>
            </w:r>
          </w:p>
        </w:tc>
      </w:tr>
      <w:tr w:rsidR="00CB0BBC" w:rsidRPr="00CB0BBC" w:rsidTr="00CB0BBC">
        <w:trPr>
          <w:trHeight w:val="20"/>
          <w:jc w:val="center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. Соблюдение предельного объема государственного долга Республики Тыва, установленного Бюджетным кодексом Российской Федерации (с учетом возможных превыш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оценто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0</w:t>
            </w:r>
          </w:p>
        </w:tc>
      </w:tr>
      <w:tr w:rsidR="00CB0BBC" w:rsidRPr="00CB0BBC" w:rsidTr="00CB0BBC">
        <w:trPr>
          <w:trHeight w:val="20"/>
          <w:jc w:val="center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7. Количество публикаций о размере государственного долга, размещенных на официальном сайте Министерства финансов Республики Тыва в сети </w:t>
            </w:r>
            <w:r w:rsidR="005062C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«</w:t>
            </w: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Интернет</w:t>
            </w:r>
            <w:r w:rsidR="005062C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диниц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2</w:t>
            </w:r>
          </w:p>
        </w:tc>
      </w:tr>
      <w:tr w:rsidR="00CB0BBC" w:rsidRPr="00CB0BBC" w:rsidTr="00CB0BBC">
        <w:trPr>
          <w:trHeight w:val="20"/>
          <w:jc w:val="center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8. Отношение объемов расходов на обслуживание государственного долга Республики Тыва к общему объему расходов республиканск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оценто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е более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е более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е более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е более 15</w:t>
            </w:r>
          </w:p>
        </w:tc>
      </w:tr>
      <w:tr w:rsidR="00CB0BBC" w:rsidRPr="00CB0BBC" w:rsidTr="00CB0BBC">
        <w:trPr>
          <w:trHeight w:val="20"/>
          <w:jc w:val="center"/>
        </w:trPr>
        <w:tc>
          <w:tcPr>
            <w:tcW w:w="10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 xml:space="preserve">III. </w:t>
            </w:r>
            <w:hyperlink w:anchor="Par653" w:history="1">
              <w:r w:rsidRPr="00CB0BBC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Подпрограмма</w:t>
              </w:r>
            </w:hyperlink>
            <w:r w:rsidR="003F4CAF"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</w:t>
            </w:r>
            <w:r w:rsidR="005062C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«</w:t>
            </w: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овышение финансовой грам</w:t>
            </w:r>
            <w:r w:rsidR="003F4CAF"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отности жителей Республики Тыва</w:t>
            </w:r>
            <w:r w:rsidR="005062C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»</w:t>
            </w:r>
          </w:p>
        </w:tc>
      </w:tr>
      <w:tr w:rsidR="00CB0BBC" w:rsidRPr="00CB0BBC" w:rsidTr="00CB0BBC">
        <w:trPr>
          <w:trHeight w:val="20"/>
          <w:jc w:val="center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9. Доля профессиональных образовательных организаций, осуществляющих деятельность на территории Республики Тыва, которые обеспечили включение элементов финансовой грамотности в образовательные программы среднего профессион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оценто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727560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00</w:t>
            </w:r>
          </w:p>
        </w:tc>
      </w:tr>
      <w:tr w:rsidR="00CB0BBC" w:rsidRPr="00CB0BBC" w:rsidTr="00CB0BBC">
        <w:trPr>
          <w:trHeight w:val="20"/>
          <w:jc w:val="center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0. Доля общеобразовательных организаций, осуществляющих деятельность на территории Республики Тыва, которые обеспечили включение элементов финансовой грамотности в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оценто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727560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00</w:t>
            </w:r>
          </w:p>
        </w:tc>
      </w:tr>
      <w:tr w:rsidR="00CB0BBC" w:rsidRPr="00CB0BBC" w:rsidTr="00CB0BBC">
        <w:trPr>
          <w:trHeight w:val="20"/>
          <w:jc w:val="center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1. Охват обучающихся по образовательным программам среднего общего образования в каждой общеобразовательной организации, осуществляющей деятельность на территории Республики Ты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оценто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00</w:t>
            </w:r>
          </w:p>
        </w:tc>
      </w:tr>
      <w:tr w:rsidR="00CB0BBC" w:rsidRPr="00CB0BBC" w:rsidTr="00CB0BBC">
        <w:trPr>
          <w:trHeight w:val="20"/>
          <w:jc w:val="center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2. Охват обучающихся по образовательным программам основного общего образования в каждой общеобразовательной организации, осуществляющей деятельность на территории Республики Ты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оценто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00</w:t>
            </w:r>
          </w:p>
        </w:tc>
      </w:tr>
      <w:tr w:rsidR="00CB0BBC" w:rsidRPr="00CB0BBC" w:rsidTr="00CB0BBC">
        <w:trPr>
          <w:trHeight w:val="20"/>
          <w:jc w:val="center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3. Повышение квалификации в области финансовой грамотности педагогов, преподавателей и консультантов-метод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челове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727560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7</w:t>
            </w:r>
            <w:r w:rsidR="002C0902"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50</w:t>
            </w:r>
          </w:p>
        </w:tc>
      </w:tr>
      <w:tr w:rsidR="00CB0BBC" w:rsidRPr="00CB0BBC" w:rsidTr="00CB0BBC">
        <w:trPr>
          <w:trHeight w:val="20"/>
          <w:jc w:val="center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4. Количество публичных мероприятий и публикаций в средствах массовой информации по вопросам финансовой грамо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диниц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AF68E7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00</w:t>
            </w:r>
          </w:p>
        </w:tc>
      </w:tr>
      <w:tr w:rsidR="00CB0BBC" w:rsidRPr="00CB0BBC" w:rsidTr="00CB0BBC">
        <w:trPr>
          <w:trHeight w:val="20"/>
          <w:jc w:val="center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5. Количество человек, охваченных просветительскими мероприятиями по вопросам финансовой грамо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челове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AF68E7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5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6000</w:t>
            </w:r>
          </w:p>
        </w:tc>
      </w:tr>
      <w:tr w:rsidR="00CB0BBC" w:rsidRPr="00CB0BBC" w:rsidTr="00CB0BBC">
        <w:trPr>
          <w:trHeight w:val="20"/>
          <w:jc w:val="center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16. Наличие информации в информационно-телекоммуникационной сети </w:t>
            </w:r>
            <w:r w:rsidR="005062C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«</w:t>
            </w: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Интернет</w:t>
            </w:r>
            <w:r w:rsidR="005062C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»</w:t>
            </w: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о республиканском бюджете на очередной финансовый год и плановый период вместе с материалами, отчете об исполнении республиканского бюджета, характеристик первоначально утвержденного бюджета и изменениях, вносимых в 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диниц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е менее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е менее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е менее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е менее 5</w:t>
            </w:r>
          </w:p>
        </w:tc>
      </w:tr>
      <w:tr w:rsidR="00CB0BBC" w:rsidRPr="00CB0BBC" w:rsidTr="00CB0BBC">
        <w:trPr>
          <w:trHeight w:val="20"/>
          <w:jc w:val="center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17. Разработка и распространение брошюры в понятной для граждан форме </w:t>
            </w:r>
            <w:r w:rsidR="005062C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«</w:t>
            </w: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Бюджет для граждан</w:t>
            </w:r>
            <w:r w:rsidR="005062C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»</w:t>
            </w: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к закону о республиканском бюджете на очередной финансовый год и плановый период, годовому отчету об исполнении республиканского бюджета Республики Ты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диниц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B0BBC" w:rsidRDefault="002C0902" w:rsidP="00CB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B0BB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</w:t>
            </w:r>
          </w:p>
        </w:tc>
      </w:tr>
    </w:tbl>
    <w:p w:rsidR="002C0902" w:rsidRPr="005062CD" w:rsidRDefault="00A2088B" w:rsidP="005062CD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 w:rsidRPr="005062CD">
        <w:rPr>
          <w:rFonts w:ascii="Times New Roman" w:hAnsi="Times New Roman" w:cs="Times New Roman"/>
          <w:sz w:val="20"/>
          <w:szCs w:val="24"/>
        </w:rPr>
        <w:t xml:space="preserve"> </w:t>
      </w:r>
    </w:p>
    <w:p w:rsidR="000D57F4" w:rsidRDefault="000D57F4" w:rsidP="002C0902">
      <w:pPr>
        <w:pStyle w:val="ConsPlusNormal"/>
        <w:rPr>
          <w:rFonts w:ascii="Times New Roman" w:hAnsi="Times New Roman" w:cs="Times New Roman"/>
          <w:sz w:val="24"/>
          <w:szCs w:val="24"/>
        </w:rPr>
        <w:sectPr w:rsidR="000D57F4" w:rsidSect="00CB0BBC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1767A7" w:rsidRPr="00E817F3" w:rsidRDefault="001767A7" w:rsidP="00E817F3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E817F3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E817F3" w:rsidRDefault="001767A7" w:rsidP="00E817F3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E817F3">
        <w:rPr>
          <w:rFonts w:ascii="Times New Roman" w:hAnsi="Times New Roman" w:cs="Times New Roman"/>
          <w:sz w:val="28"/>
          <w:szCs w:val="28"/>
        </w:rPr>
        <w:t>к госуд</w:t>
      </w:r>
      <w:r w:rsidR="00C749F6" w:rsidRPr="00E817F3">
        <w:rPr>
          <w:rFonts w:ascii="Times New Roman" w:hAnsi="Times New Roman" w:cs="Times New Roman"/>
          <w:sz w:val="28"/>
          <w:szCs w:val="28"/>
        </w:rPr>
        <w:t xml:space="preserve">арственной программе </w:t>
      </w:r>
    </w:p>
    <w:p w:rsidR="00E817F3" w:rsidRDefault="00C749F6" w:rsidP="00E817F3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E817F3">
        <w:rPr>
          <w:rFonts w:ascii="Times New Roman" w:hAnsi="Times New Roman" w:cs="Times New Roman"/>
          <w:sz w:val="28"/>
          <w:szCs w:val="28"/>
        </w:rPr>
        <w:t>Республики</w:t>
      </w:r>
      <w:r w:rsidR="00C246C9" w:rsidRPr="00E817F3">
        <w:rPr>
          <w:rFonts w:ascii="Times New Roman" w:hAnsi="Times New Roman" w:cs="Times New Roman"/>
          <w:sz w:val="28"/>
          <w:szCs w:val="28"/>
        </w:rPr>
        <w:t xml:space="preserve"> </w:t>
      </w:r>
      <w:r w:rsidR="001767A7" w:rsidRPr="00E817F3">
        <w:rPr>
          <w:rFonts w:ascii="Times New Roman" w:hAnsi="Times New Roman" w:cs="Times New Roman"/>
          <w:sz w:val="28"/>
          <w:szCs w:val="28"/>
        </w:rPr>
        <w:t>Тыва</w:t>
      </w:r>
      <w:r w:rsidR="00E817F3">
        <w:rPr>
          <w:rFonts w:ascii="Times New Roman" w:hAnsi="Times New Roman" w:cs="Times New Roman"/>
          <w:sz w:val="28"/>
          <w:szCs w:val="28"/>
        </w:rPr>
        <w:t xml:space="preserve"> </w:t>
      </w:r>
      <w:r w:rsidR="005062CD" w:rsidRPr="00E817F3">
        <w:rPr>
          <w:rFonts w:ascii="Times New Roman" w:hAnsi="Times New Roman" w:cs="Times New Roman"/>
          <w:sz w:val="28"/>
          <w:szCs w:val="28"/>
        </w:rPr>
        <w:t>«</w:t>
      </w:r>
      <w:r w:rsidRPr="00E817F3">
        <w:rPr>
          <w:rFonts w:ascii="Times New Roman" w:hAnsi="Times New Roman" w:cs="Times New Roman"/>
          <w:sz w:val="28"/>
          <w:szCs w:val="28"/>
        </w:rPr>
        <w:t xml:space="preserve">Повышение </w:t>
      </w:r>
    </w:p>
    <w:p w:rsidR="001767A7" w:rsidRPr="00E817F3" w:rsidRDefault="00C749F6" w:rsidP="00E817F3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E817F3">
        <w:rPr>
          <w:rFonts w:ascii="Times New Roman" w:hAnsi="Times New Roman" w:cs="Times New Roman"/>
          <w:sz w:val="28"/>
          <w:szCs w:val="28"/>
        </w:rPr>
        <w:t>эффективности управления</w:t>
      </w:r>
      <w:r w:rsidR="00E817F3">
        <w:rPr>
          <w:rFonts w:ascii="Times New Roman" w:hAnsi="Times New Roman" w:cs="Times New Roman"/>
          <w:sz w:val="28"/>
          <w:szCs w:val="28"/>
        </w:rPr>
        <w:t xml:space="preserve"> </w:t>
      </w:r>
      <w:r w:rsidRPr="00E817F3">
        <w:rPr>
          <w:rFonts w:ascii="Times New Roman" w:hAnsi="Times New Roman" w:cs="Times New Roman"/>
          <w:sz w:val="28"/>
          <w:szCs w:val="28"/>
        </w:rPr>
        <w:t xml:space="preserve">общественными финансами </w:t>
      </w:r>
      <w:r w:rsidR="002A705E" w:rsidRPr="00E817F3">
        <w:rPr>
          <w:rFonts w:ascii="Times New Roman" w:hAnsi="Times New Roman" w:cs="Times New Roman"/>
          <w:sz w:val="28"/>
          <w:szCs w:val="28"/>
        </w:rPr>
        <w:t>Республики Тыва</w:t>
      </w:r>
      <w:r w:rsidR="005062CD" w:rsidRPr="00E817F3">
        <w:rPr>
          <w:rFonts w:ascii="Times New Roman" w:hAnsi="Times New Roman" w:cs="Times New Roman"/>
          <w:sz w:val="28"/>
          <w:szCs w:val="28"/>
        </w:rPr>
        <w:t>»</w:t>
      </w:r>
    </w:p>
    <w:p w:rsidR="001767A7" w:rsidRDefault="001767A7" w:rsidP="00E817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7F3" w:rsidRPr="00E817F3" w:rsidRDefault="00E817F3" w:rsidP="00E817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67A7" w:rsidRPr="00E817F3" w:rsidRDefault="001767A7" w:rsidP="00E817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17F3">
        <w:rPr>
          <w:rFonts w:ascii="Times New Roman" w:hAnsi="Times New Roman" w:cs="Times New Roman"/>
          <w:sz w:val="28"/>
          <w:szCs w:val="28"/>
        </w:rPr>
        <w:t>П</w:t>
      </w:r>
      <w:r w:rsidR="00E817F3">
        <w:rPr>
          <w:rFonts w:ascii="Times New Roman" w:hAnsi="Times New Roman" w:cs="Times New Roman"/>
          <w:sz w:val="28"/>
          <w:szCs w:val="28"/>
        </w:rPr>
        <w:t xml:space="preserve"> </w:t>
      </w:r>
      <w:r w:rsidRPr="00E817F3">
        <w:rPr>
          <w:rFonts w:ascii="Times New Roman" w:hAnsi="Times New Roman" w:cs="Times New Roman"/>
          <w:sz w:val="28"/>
          <w:szCs w:val="28"/>
        </w:rPr>
        <w:t>Е</w:t>
      </w:r>
      <w:r w:rsidR="00E817F3">
        <w:rPr>
          <w:rFonts w:ascii="Times New Roman" w:hAnsi="Times New Roman" w:cs="Times New Roman"/>
          <w:sz w:val="28"/>
          <w:szCs w:val="28"/>
        </w:rPr>
        <w:t xml:space="preserve"> </w:t>
      </w:r>
      <w:r w:rsidRPr="00E817F3">
        <w:rPr>
          <w:rFonts w:ascii="Times New Roman" w:hAnsi="Times New Roman" w:cs="Times New Roman"/>
          <w:sz w:val="28"/>
          <w:szCs w:val="28"/>
        </w:rPr>
        <w:t>Р</w:t>
      </w:r>
      <w:r w:rsidR="00E817F3">
        <w:rPr>
          <w:rFonts w:ascii="Times New Roman" w:hAnsi="Times New Roman" w:cs="Times New Roman"/>
          <w:sz w:val="28"/>
          <w:szCs w:val="28"/>
        </w:rPr>
        <w:t xml:space="preserve"> </w:t>
      </w:r>
      <w:r w:rsidRPr="00E817F3">
        <w:rPr>
          <w:rFonts w:ascii="Times New Roman" w:hAnsi="Times New Roman" w:cs="Times New Roman"/>
          <w:sz w:val="28"/>
          <w:szCs w:val="28"/>
        </w:rPr>
        <w:t>Е</w:t>
      </w:r>
      <w:r w:rsidR="00E817F3">
        <w:rPr>
          <w:rFonts w:ascii="Times New Roman" w:hAnsi="Times New Roman" w:cs="Times New Roman"/>
          <w:sz w:val="28"/>
          <w:szCs w:val="28"/>
        </w:rPr>
        <w:t xml:space="preserve"> </w:t>
      </w:r>
      <w:r w:rsidRPr="00E817F3">
        <w:rPr>
          <w:rFonts w:ascii="Times New Roman" w:hAnsi="Times New Roman" w:cs="Times New Roman"/>
          <w:sz w:val="28"/>
          <w:szCs w:val="28"/>
        </w:rPr>
        <w:t>Ч</w:t>
      </w:r>
      <w:r w:rsidR="00E817F3">
        <w:rPr>
          <w:rFonts w:ascii="Times New Roman" w:hAnsi="Times New Roman" w:cs="Times New Roman"/>
          <w:sz w:val="28"/>
          <w:szCs w:val="28"/>
        </w:rPr>
        <w:t xml:space="preserve"> </w:t>
      </w:r>
      <w:r w:rsidRPr="00E817F3">
        <w:rPr>
          <w:rFonts w:ascii="Times New Roman" w:hAnsi="Times New Roman" w:cs="Times New Roman"/>
          <w:sz w:val="28"/>
          <w:szCs w:val="28"/>
        </w:rPr>
        <w:t>Е</w:t>
      </w:r>
      <w:r w:rsidR="00E817F3">
        <w:rPr>
          <w:rFonts w:ascii="Times New Roman" w:hAnsi="Times New Roman" w:cs="Times New Roman"/>
          <w:sz w:val="28"/>
          <w:szCs w:val="28"/>
        </w:rPr>
        <w:t xml:space="preserve"> </w:t>
      </w:r>
      <w:r w:rsidRPr="00E817F3">
        <w:rPr>
          <w:rFonts w:ascii="Times New Roman" w:hAnsi="Times New Roman" w:cs="Times New Roman"/>
          <w:sz w:val="28"/>
          <w:szCs w:val="28"/>
        </w:rPr>
        <w:t>Н</w:t>
      </w:r>
      <w:r w:rsidR="00E817F3">
        <w:rPr>
          <w:rFonts w:ascii="Times New Roman" w:hAnsi="Times New Roman" w:cs="Times New Roman"/>
          <w:sz w:val="28"/>
          <w:szCs w:val="28"/>
        </w:rPr>
        <w:t xml:space="preserve"> </w:t>
      </w:r>
      <w:r w:rsidRPr="00E817F3">
        <w:rPr>
          <w:rFonts w:ascii="Times New Roman" w:hAnsi="Times New Roman" w:cs="Times New Roman"/>
          <w:sz w:val="28"/>
          <w:szCs w:val="28"/>
        </w:rPr>
        <w:t>Ь</w:t>
      </w:r>
    </w:p>
    <w:p w:rsidR="001767A7" w:rsidRPr="00E817F3" w:rsidRDefault="00E817F3" w:rsidP="00E817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17F3">
        <w:rPr>
          <w:rFonts w:ascii="Times New Roman" w:hAnsi="Times New Roman" w:cs="Times New Roman"/>
          <w:sz w:val="28"/>
          <w:szCs w:val="28"/>
        </w:rPr>
        <w:t>основных мероприятий государственной программы</w:t>
      </w:r>
    </w:p>
    <w:p w:rsidR="001767A7" w:rsidRPr="00E817F3" w:rsidRDefault="00E817F3" w:rsidP="00E817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17F3">
        <w:rPr>
          <w:rFonts w:ascii="Times New Roman" w:hAnsi="Times New Roman" w:cs="Times New Roman"/>
          <w:sz w:val="28"/>
          <w:szCs w:val="28"/>
        </w:rPr>
        <w:t>Республики Тыва «Повышение эффективности управления</w:t>
      </w:r>
    </w:p>
    <w:p w:rsidR="00F2225E" w:rsidRDefault="00E817F3" w:rsidP="00E817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17F3">
        <w:rPr>
          <w:rFonts w:ascii="Times New Roman" w:hAnsi="Times New Roman" w:cs="Times New Roman"/>
          <w:sz w:val="28"/>
          <w:szCs w:val="28"/>
        </w:rPr>
        <w:t>общественными финансами Республики Тыва»</w:t>
      </w:r>
    </w:p>
    <w:p w:rsidR="00E817F3" w:rsidRPr="00E817F3" w:rsidRDefault="00E817F3" w:rsidP="00E817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6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26"/>
        <w:gridCol w:w="1559"/>
        <w:gridCol w:w="1260"/>
        <w:gridCol w:w="1418"/>
        <w:gridCol w:w="1276"/>
        <w:gridCol w:w="1275"/>
        <w:gridCol w:w="1418"/>
        <w:gridCol w:w="932"/>
        <w:gridCol w:w="1701"/>
        <w:gridCol w:w="2603"/>
      </w:tblGrid>
      <w:tr w:rsidR="00E817F3" w:rsidRPr="00E817F3" w:rsidTr="00B77BF5">
        <w:trPr>
          <w:trHeight w:val="20"/>
          <w:jc w:val="center"/>
        </w:trPr>
        <w:tc>
          <w:tcPr>
            <w:tcW w:w="2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дпрограммы &lt;*&gt;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м финансирования, всего, тыс. рублей</w:t>
            </w:r>
          </w:p>
        </w:tc>
        <w:tc>
          <w:tcPr>
            <w:tcW w:w="538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9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е за исполнение</w:t>
            </w:r>
          </w:p>
        </w:tc>
        <w:tc>
          <w:tcPr>
            <w:tcW w:w="26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E817F3" w:rsidRPr="00E817F3" w:rsidTr="00B77BF5">
        <w:trPr>
          <w:trHeight w:val="20"/>
          <w:jc w:val="center"/>
        </w:trPr>
        <w:tc>
          <w:tcPr>
            <w:tcW w:w="2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9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17F3" w:rsidRPr="00E817F3" w:rsidTr="00B77BF5">
        <w:trPr>
          <w:trHeight w:val="20"/>
          <w:jc w:val="center"/>
        </w:trPr>
        <w:tc>
          <w:tcPr>
            <w:tcW w:w="2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E817F3" w:rsidRPr="00E817F3" w:rsidTr="00B77BF5">
        <w:trPr>
          <w:trHeight w:val="20"/>
          <w:jc w:val="center"/>
        </w:trPr>
        <w:tc>
          <w:tcPr>
            <w:tcW w:w="2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6D0DCC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3" w:anchor="P232" w:history="1">
              <w:r w:rsidR="001D2F0D" w:rsidRPr="00E817F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1. Подпрограмма </w:t>
              </w:r>
              <w:r w:rsidR="005062CD" w:rsidRPr="00E817F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«</w:t>
              </w:r>
              <w:r w:rsidR="001D2F0D" w:rsidRPr="00E817F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овышение устойчивости исполнения местных бюджетов в Республике Тыва</w:t>
              </w:r>
              <w:r w:rsidR="005062CD" w:rsidRPr="00E817F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»</w:t>
              </w:r>
              <w:r w:rsidR="001D2F0D" w:rsidRPr="00E817F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, в том числе: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222A87" w:rsidP="00A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75678,</w:t>
            </w:r>
            <w:r w:rsidR="00A53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059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222A87" w:rsidP="00A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37406,</w:t>
            </w:r>
            <w:r w:rsidR="00A53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8572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46616,5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- 2025 гг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финансов Республики Тыва</w:t>
            </w:r>
          </w:p>
        </w:tc>
        <w:tc>
          <w:tcPr>
            <w:tcW w:w="26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E817F3" w:rsidRPr="00E817F3" w:rsidTr="00B77BF5">
        <w:trPr>
          <w:trHeight w:val="20"/>
          <w:jc w:val="center"/>
        </w:trPr>
        <w:tc>
          <w:tcPr>
            <w:tcW w:w="2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17F3" w:rsidRPr="00E817F3" w:rsidTr="00B77BF5">
        <w:trPr>
          <w:trHeight w:val="20"/>
          <w:jc w:val="center"/>
        </w:trPr>
        <w:tc>
          <w:tcPr>
            <w:tcW w:w="2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222A87" w:rsidP="00A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75678,</w:t>
            </w:r>
            <w:r w:rsidR="00A53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059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222A87" w:rsidP="00A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37406,</w:t>
            </w:r>
            <w:r w:rsidR="00A53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8572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46616,5</w:t>
            </w:r>
          </w:p>
        </w:tc>
        <w:tc>
          <w:tcPr>
            <w:tcW w:w="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17F3" w:rsidRPr="00E817F3" w:rsidTr="00B77BF5">
        <w:trPr>
          <w:trHeight w:val="20"/>
          <w:jc w:val="center"/>
        </w:trPr>
        <w:tc>
          <w:tcPr>
            <w:tcW w:w="2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17F3" w:rsidRPr="00E817F3" w:rsidTr="00B77BF5">
        <w:trPr>
          <w:trHeight w:val="20"/>
          <w:jc w:val="center"/>
        </w:trPr>
        <w:tc>
          <w:tcPr>
            <w:tcW w:w="2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17F3" w:rsidRPr="00E817F3" w:rsidTr="00B77BF5">
        <w:trPr>
          <w:trHeight w:val="20"/>
          <w:jc w:val="center"/>
        </w:trPr>
        <w:tc>
          <w:tcPr>
            <w:tcW w:w="2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E817F3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 Ф</w:t>
            </w:r>
            <w:r w:rsidR="001D2F0D"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мирование и распределение регионального фонда финансовой поддержки муниципальных ра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222A87" w:rsidP="00A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12379,</w:t>
            </w:r>
            <w:r w:rsidR="00A53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93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222A87" w:rsidP="00A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59758,</w:t>
            </w:r>
            <w:r w:rsidR="00A53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169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86287,5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- 2025 гг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финансов Республики Тыва</w:t>
            </w:r>
          </w:p>
        </w:tc>
        <w:tc>
          <w:tcPr>
            <w:tcW w:w="26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кращение уровня разрыва бюджетной обеспеченности после распределения регионального фонда под</w:t>
            </w:r>
            <w:r w:rsid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E817F3" w:rsidRPr="00E817F3" w:rsidTr="00B77BF5">
        <w:trPr>
          <w:trHeight w:val="20"/>
          <w:jc w:val="center"/>
        </w:trPr>
        <w:tc>
          <w:tcPr>
            <w:tcW w:w="2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17F3" w:rsidRPr="00E817F3" w:rsidTr="00B77BF5">
        <w:trPr>
          <w:trHeight w:val="20"/>
          <w:jc w:val="center"/>
        </w:trPr>
        <w:tc>
          <w:tcPr>
            <w:tcW w:w="2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2A87" w:rsidRPr="00E817F3" w:rsidRDefault="00222A87" w:rsidP="00A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12379,</w:t>
            </w:r>
            <w:r w:rsidR="00A53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93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222A87" w:rsidP="00A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59758,</w:t>
            </w:r>
            <w:r w:rsidR="00A53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169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86287,5</w:t>
            </w:r>
          </w:p>
        </w:tc>
        <w:tc>
          <w:tcPr>
            <w:tcW w:w="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817F3" w:rsidRDefault="00E817F3" w:rsidP="00520124">
      <w:pPr>
        <w:spacing w:after="0" w:line="240" w:lineRule="auto"/>
      </w:pPr>
    </w:p>
    <w:tbl>
      <w:tblPr>
        <w:tblW w:w="15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26"/>
        <w:gridCol w:w="1559"/>
        <w:gridCol w:w="1260"/>
        <w:gridCol w:w="1418"/>
        <w:gridCol w:w="1276"/>
        <w:gridCol w:w="1275"/>
        <w:gridCol w:w="1418"/>
        <w:gridCol w:w="932"/>
        <w:gridCol w:w="1701"/>
        <w:gridCol w:w="2603"/>
      </w:tblGrid>
      <w:tr w:rsidR="00E817F3" w:rsidRPr="00E817F3" w:rsidTr="00B77BF5">
        <w:trPr>
          <w:trHeight w:val="20"/>
          <w:tblHeader/>
          <w:jc w:val="center"/>
        </w:trPr>
        <w:tc>
          <w:tcPr>
            <w:tcW w:w="2426" w:type="dxa"/>
            <w:shd w:val="clear" w:color="auto" w:fill="auto"/>
            <w:hideMark/>
          </w:tcPr>
          <w:p w:rsidR="00E817F3" w:rsidRPr="00E817F3" w:rsidRDefault="00E817F3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E817F3" w:rsidRPr="00E817F3" w:rsidRDefault="00E817F3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auto"/>
            <w:hideMark/>
          </w:tcPr>
          <w:p w:rsidR="00E817F3" w:rsidRPr="00E817F3" w:rsidRDefault="00E817F3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hideMark/>
          </w:tcPr>
          <w:p w:rsidR="00E817F3" w:rsidRPr="00E817F3" w:rsidRDefault="00E817F3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E817F3" w:rsidRPr="00E817F3" w:rsidRDefault="00E817F3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  <w:hideMark/>
          </w:tcPr>
          <w:p w:rsidR="00E817F3" w:rsidRPr="00E817F3" w:rsidRDefault="00E817F3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  <w:hideMark/>
          </w:tcPr>
          <w:p w:rsidR="00E817F3" w:rsidRPr="00E817F3" w:rsidRDefault="00E817F3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2" w:type="dxa"/>
            <w:shd w:val="clear" w:color="auto" w:fill="auto"/>
            <w:hideMark/>
          </w:tcPr>
          <w:p w:rsidR="00E817F3" w:rsidRPr="00E817F3" w:rsidRDefault="00E817F3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:rsidR="00E817F3" w:rsidRPr="00E817F3" w:rsidRDefault="00E817F3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03" w:type="dxa"/>
            <w:shd w:val="clear" w:color="auto" w:fill="auto"/>
            <w:hideMark/>
          </w:tcPr>
          <w:p w:rsidR="00E817F3" w:rsidRPr="00E817F3" w:rsidRDefault="00E817F3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E817F3" w:rsidRPr="00E817F3" w:rsidTr="00B77BF5">
        <w:trPr>
          <w:trHeight w:val="20"/>
          <w:jc w:val="center"/>
        </w:trPr>
        <w:tc>
          <w:tcPr>
            <w:tcW w:w="2426" w:type="dxa"/>
            <w:vMerge w:val="restart"/>
            <w:shd w:val="clear" w:color="auto" w:fill="auto"/>
            <w:hideMark/>
          </w:tcPr>
          <w:p w:rsidR="001D2F0D" w:rsidRPr="00E817F3" w:rsidRDefault="00E817F3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ов (городских округов)</w:t>
            </w:r>
          </w:p>
        </w:tc>
        <w:tc>
          <w:tcPr>
            <w:tcW w:w="1559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0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vMerge w:val="restart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vMerge w:val="restart"/>
            <w:shd w:val="clear" w:color="auto" w:fill="auto"/>
            <w:hideMark/>
          </w:tcPr>
          <w:p w:rsidR="001D2F0D" w:rsidRPr="00E817F3" w:rsidRDefault="00E817F3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ржки муниципальных районов и городских округов</w:t>
            </w:r>
          </w:p>
        </w:tc>
      </w:tr>
      <w:tr w:rsidR="00E817F3" w:rsidRPr="00E817F3" w:rsidTr="00B77BF5">
        <w:trPr>
          <w:trHeight w:val="20"/>
          <w:jc w:val="center"/>
        </w:trPr>
        <w:tc>
          <w:tcPr>
            <w:tcW w:w="2426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60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17F3" w:rsidRPr="00E817F3" w:rsidTr="00B77BF5">
        <w:trPr>
          <w:trHeight w:val="20"/>
          <w:jc w:val="center"/>
        </w:trPr>
        <w:tc>
          <w:tcPr>
            <w:tcW w:w="2426" w:type="dxa"/>
            <w:vMerge w:val="restart"/>
            <w:shd w:val="clear" w:color="auto" w:fill="auto"/>
            <w:hideMark/>
          </w:tcPr>
          <w:p w:rsidR="00E817F3" w:rsidRPr="00E817F3" w:rsidRDefault="00E817F3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1. Дотации на поддержку мер по обеспечению сбалансированности бюджетов</w:t>
            </w:r>
          </w:p>
          <w:p w:rsidR="00E817F3" w:rsidRPr="00E817F3" w:rsidRDefault="00E817F3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E817F3" w:rsidRPr="00E817F3" w:rsidRDefault="00E817F3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E817F3" w:rsidRPr="00E817F3" w:rsidRDefault="00E817F3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817F3" w:rsidRPr="00E817F3" w:rsidRDefault="00E817F3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shd w:val="clear" w:color="auto" w:fill="auto"/>
            <w:hideMark/>
          </w:tcPr>
          <w:p w:rsidR="00E817F3" w:rsidRPr="00E817F3" w:rsidRDefault="00E817F3" w:rsidP="00A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4946,</w:t>
            </w:r>
            <w:r w:rsidR="00A53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:rsidR="00E817F3" w:rsidRPr="00E817F3" w:rsidRDefault="00E817F3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3755,8</w:t>
            </w:r>
          </w:p>
        </w:tc>
        <w:tc>
          <w:tcPr>
            <w:tcW w:w="1276" w:type="dxa"/>
            <w:shd w:val="clear" w:color="auto" w:fill="auto"/>
            <w:hideMark/>
          </w:tcPr>
          <w:p w:rsidR="00E817F3" w:rsidRPr="00E817F3" w:rsidRDefault="00E817F3" w:rsidP="00A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2946,</w:t>
            </w:r>
            <w:r w:rsidR="00A53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  <w:hideMark/>
          </w:tcPr>
          <w:p w:rsidR="00E817F3" w:rsidRPr="00E817F3" w:rsidRDefault="00E817F3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22</w:t>
            </w:r>
          </w:p>
        </w:tc>
        <w:tc>
          <w:tcPr>
            <w:tcW w:w="1418" w:type="dxa"/>
            <w:shd w:val="clear" w:color="auto" w:fill="auto"/>
            <w:hideMark/>
          </w:tcPr>
          <w:p w:rsidR="00E817F3" w:rsidRPr="00E817F3" w:rsidRDefault="00E817F3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22</w:t>
            </w:r>
          </w:p>
        </w:tc>
        <w:tc>
          <w:tcPr>
            <w:tcW w:w="932" w:type="dxa"/>
            <w:vMerge w:val="restart"/>
            <w:shd w:val="clear" w:color="auto" w:fill="auto"/>
            <w:hideMark/>
          </w:tcPr>
          <w:p w:rsidR="00E817F3" w:rsidRPr="00E817F3" w:rsidRDefault="00B77BF5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  <w:r w:rsidR="00E817F3"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2025 гг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817F3" w:rsidRPr="00E817F3" w:rsidRDefault="00E817F3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финансов Республики Тыва</w:t>
            </w:r>
          </w:p>
        </w:tc>
        <w:tc>
          <w:tcPr>
            <w:tcW w:w="2603" w:type="dxa"/>
            <w:vMerge w:val="restart"/>
            <w:shd w:val="clear" w:color="auto" w:fill="auto"/>
            <w:hideMark/>
          </w:tcPr>
          <w:p w:rsidR="00E817F3" w:rsidRPr="00E817F3" w:rsidRDefault="00E817F3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 органами местного самоуправления, бюджеты которых являются получателями дотаций на поддержку мер по обеспечению сбалансированности бюджетов муниципальных образований, обязательств по недопущению  образования просроченной кредиторской задолженности на 1 января года, следующего за текущим годом</w:t>
            </w:r>
          </w:p>
        </w:tc>
      </w:tr>
      <w:tr w:rsidR="00E817F3" w:rsidRPr="00E817F3" w:rsidTr="00B77BF5">
        <w:trPr>
          <w:trHeight w:val="20"/>
          <w:jc w:val="center"/>
        </w:trPr>
        <w:tc>
          <w:tcPr>
            <w:tcW w:w="2426" w:type="dxa"/>
            <w:vMerge/>
            <w:shd w:val="clear" w:color="auto" w:fill="auto"/>
            <w:hideMark/>
          </w:tcPr>
          <w:p w:rsidR="00E817F3" w:rsidRPr="00E817F3" w:rsidRDefault="00E817F3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817F3" w:rsidRPr="00E817F3" w:rsidRDefault="00E817F3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60" w:type="dxa"/>
            <w:shd w:val="clear" w:color="auto" w:fill="auto"/>
            <w:hideMark/>
          </w:tcPr>
          <w:p w:rsidR="00E817F3" w:rsidRPr="00E817F3" w:rsidRDefault="00E817F3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E817F3" w:rsidRPr="00E817F3" w:rsidRDefault="00E817F3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E817F3" w:rsidRPr="00E817F3" w:rsidRDefault="00E817F3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E817F3" w:rsidRPr="00E817F3" w:rsidRDefault="00E817F3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E817F3" w:rsidRPr="00E817F3" w:rsidRDefault="00E817F3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vMerge/>
            <w:shd w:val="clear" w:color="auto" w:fill="auto"/>
            <w:hideMark/>
          </w:tcPr>
          <w:p w:rsidR="00E817F3" w:rsidRPr="00E817F3" w:rsidRDefault="00E817F3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E817F3" w:rsidRPr="00E817F3" w:rsidRDefault="00E817F3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vMerge/>
            <w:shd w:val="clear" w:color="auto" w:fill="auto"/>
            <w:hideMark/>
          </w:tcPr>
          <w:p w:rsidR="00E817F3" w:rsidRPr="00E817F3" w:rsidRDefault="00E817F3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17F3" w:rsidRPr="00E817F3" w:rsidTr="00B77BF5">
        <w:trPr>
          <w:trHeight w:val="20"/>
          <w:jc w:val="center"/>
        </w:trPr>
        <w:tc>
          <w:tcPr>
            <w:tcW w:w="2426" w:type="dxa"/>
            <w:vMerge/>
            <w:shd w:val="clear" w:color="auto" w:fill="auto"/>
            <w:hideMark/>
          </w:tcPr>
          <w:p w:rsidR="00E817F3" w:rsidRPr="00E817F3" w:rsidRDefault="00E817F3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817F3" w:rsidRPr="00E817F3" w:rsidRDefault="00E817F3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60" w:type="dxa"/>
            <w:shd w:val="clear" w:color="auto" w:fill="auto"/>
            <w:hideMark/>
          </w:tcPr>
          <w:p w:rsidR="00E817F3" w:rsidRPr="00E817F3" w:rsidRDefault="00E817F3" w:rsidP="00A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4946,</w:t>
            </w:r>
            <w:r w:rsidR="00A53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:rsidR="00E817F3" w:rsidRPr="00E817F3" w:rsidRDefault="00E817F3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3755,8</w:t>
            </w:r>
          </w:p>
        </w:tc>
        <w:tc>
          <w:tcPr>
            <w:tcW w:w="1276" w:type="dxa"/>
            <w:shd w:val="clear" w:color="auto" w:fill="auto"/>
            <w:hideMark/>
          </w:tcPr>
          <w:p w:rsidR="00E817F3" w:rsidRPr="00E817F3" w:rsidRDefault="00E817F3" w:rsidP="00A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2946,</w:t>
            </w:r>
            <w:r w:rsidR="00A53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  <w:hideMark/>
          </w:tcPr>
          <w:p w:rsidR="00E817F3" w:rsidRPr="00E817F3" w:rsidRDefault="00E817F3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22</w:t>
            </w:r>
          </w:p>
        </w:tc>
        <w:tc>
          <w:tcPr>
            <w:tcW w:w="1418" w:type="dxa"/>
            <w:shd w:val="clear" w:color="auto" w:fill="auto"/>
            <w:hideMark/>
          </w:tcPr>
          <w:p w:rsidR="00E817F3" w:rsidRPr="00E817F3" w:rsidRDefault="00E817F3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22</w:t>
            </w:r>
          </w:p>
        </w:tc>
        <w:tc>
          <w:tcPr>
            <w:tcW w:w="932" w:type="dxa"/>
            <w:vMerge/>
            <w:shd w:val="clear" w:color="auto" w:fill="auto"/>
            <w:hideMark/>
          </w:tcPr>
          <w:p w:rsidR="00E817F3" w:rsidRPr="00E817F3" w:rsidRDefault="00E817F3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E817F3" w:rsidRPr="00E817F3" w:rsidRDefault="00E817F3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vMerge/>
            <w:shd w:val="clear" w:color="auto" w:fill="auto"/>
            <w:hideMark/>
          </w:tcPr>
          <w:p w:rsidR="00E817F3" w:rsidRPr="00E817F3" w:rsidRDefault="00E817F3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17F3" w:rsidRPr="00E817F3" w:rsidTr="00B77BF5">
        <w:trPr>
          <w:trHeight w:val="20"/>
          <w:jc w:val="center"/>
        </w:trPr>
        <w:tc>
          <w:tcPr>
            <w:tcW w:w="2426" w:type="dxa"/>
            <w:vMerge/>
            <w:shd w:val="clear" w:color="auto" w:fill="auto"/>
            <w:hideMark/>
          </w:tcPr>
          <w:p w:rsidR="00E817F3" w:rsidRPr="00E817F3" w:rsidRDefault="00E817F3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817F3" w:rsidRPr="00E817F3" w:rsidRDefault="00E817F3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0" w:type="dxa"/>
            <w:shd w:val="clear" w:color="auto" w:fill="auto"/>
            <w:hideMark/>
          </w:tcPr>
          <w:p w:rsidR="00E817F3" w:rsidRPr="00E817F3" w:rsidRDefault="00E817F3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E817F3" w:rsidRPr="00E817F3" w:rsidRDefault="00E817F3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E817F3" w:rsidRPr="00E817F3" w:rsidRDefault="00E817F3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E817F3" w:rsidRPr="00E817F3" w:rsidRDefault="00E817F3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E817F3" w:rsidRPr="00E817F3" w:rsidRDefault="00E817F3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vMerge/>
            <w:shd w:val="clear" w:color="auto" w:fill="auto"/>
            <w:hideMark/>
          </w:tcPr>
          <w:p w:rsidR="00E817F3" w:rsidRPr="00E817F3" w:rsidRDefault="00E817F3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E817F3" w:rsidRPr="00E817F3" w:rsidRDefault="00E817F3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vMerge/>
            <w:shd w:val="clear" w:color="auto" w:fill="auto"/>
            <w:hideMark/>
          </w:tcPr>
          <w:p w:rsidR="00E817F3" w:rsidRPr="00E817F3" w:rsidRDefault="00E817F3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17F3" w:rsidRPr="00E817F3" w:rsidTr="00B77BF5">
        <w:trPr>
          <w:trHeight w:val="20"/>
          <w:jc w:val="center"/>
        </w:trPr>
        <w:tc>
          <w:tcPr>
            <w:tcW w:w="2426" w:type="dxa"/>
            <w:vMerge/>
            <w:shd w:val="clear" w:color="auto" w:fill="auto"/>
            <w:hideMark/>
          </w:tcPr>
          <w:p w:rsidR="00E817F3" w:rsidRPr="00E817F3" w:rsidRDefault="00E817F3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817F3" w:rsidRPr="00E817F3" w:rsidRDefault="00E817F3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60" w:type="dxa"/>
            <w:shd w:val="clear" w:color="auto" w:fill="auto"/>
            <w:hideMark/>
          </w:tcPr>
          <w:p w:rsidR="00E817F3" w:rsidRPr="00E817F3" w:rsidRDefault="00E817F3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E817F3" w:rsidRPr="00E817F3" w:rsidRDefault="00E817F3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E817F3" w:rsidRPr="00E817F3" w:rsidRDefault="00E817F3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E817F3" w:rsidRPr="00E817F3" w:rsidRDefault="00E817F3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E817F3" w:rsidRPr="00E817F3" w:rsidRDefault="00E817F3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vMerge/>
            <w:shd w:val="clear" w:color="auto" w:fill="auto"/>
            <w:hideMark/>
          </w:tcPr>
          <w:p w:rsidR="00E817F3" w:rsidRPr="00E817F3" w:rsidRDefault="00E817F3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E817F3" w:rsidRPr="00E817F3" w:rsidRDefault="00E817F3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vMerge/>
            <w:shd w:val="clear" w:color="auto" w:fill="auto"/>
            <w:hideMark/>
          </w:tcPr>
          <w:p w:rsidR="00E817F3" w:rsidRPr="00E817F3" w:rsidRDefault="00E817F3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17F3" w:rsidRPr="00E817F3" w:rsidTr="00B77BF5">
        <w:trPr>
          <w:trHeight w:val="20"/>
          <w:jc w:val="center"/>
        </w:trPr>
        <w:tc>
          <w:tcPr>
            <w:tcW w:w="2426" w:type="dxa"/>
            <w:vMerge w:val="restart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2. Дотации на выравнивание бюджетной обеспечен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shd w:val="clear" w:color="auto" w:fill="auto"/>
            <w:hideMark/>
          </w:tcPr>
          <w:p w:rsidR="001D2F0D" w:rsidRPr="00E817F3" w:rsidRDefault="00537A0E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47433,4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55618,8</w:t>
            </w:r>
          </w:p>
        </w:tc>
        <w:tc>
          <w:tcPr>
            <w:tcW w:w="1276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06812,4</w:t>
            </w:r>
          </w:p>
        </w:tc>
        <w:tc>
          <w:tcPr>
            <w:tcW w:w="1275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7836,7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77165,5</w:t>
            </w:r>
          </w:p>
        </w:tc>
        <w:tc>
          <w:tcPr>
            <w:tcW w:w="932" w:type="dxa"/>
            <w:vMerge w:val="restart"/>
            <w:shd w:val="clear" w:color="auto" w:fill="auto"/>
            <w:hideMark/>
          </w:tcPr>
          <w:p w:rsidR="001D2F0D" w:rsidRPr="00E817F3" w:rsidRDefault="00B77BF5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  <w:r w:rsidR="001D2F0D"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2025 гг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финансов Республики Тыва</w:t>
            </w:r>
          </w:p>
        </w:tc>
        <w:tc>
          <w:tcPr>
            <w:tcW w:w="2603" w:type="dxa"/>
            <w:vMerge w:val="restart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бюджетной обеспеченности муниципальных районов (городских округов), имеющих вследствие объективных экономических, географических, климатических и других условий более низкую бюджетную обеспеченность, по итогам распределения дотации на выравнива</w:t>
            </w: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ие бюджетной обеспеченности муниципальных районов (городских округов) на соответствующий финансовый год</w:t>
            </w:r>
          </w:p>
        </w:tc>
      </w:tr>
      <w:tr w:rsidR="00E817F3" w:rsidRPr="00E817F3" w:rsidTr="00B77BF5">
        <w:trPr>
          <w:trHeight w:val="20"/>
          <w:jc w:val="center"/>
        </w:trPr>
        <w:tc>
          <w:tcPr>
            <w:tcW w:w="2426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60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17F3" w:rsidRPr="00E817F3" w:rsidTr="00B77BF5">
        <w:trPr>
          <w:trHeight w:val="20"/>
          <w:jc w:val="center"/>
        </w:trPr>
        <w:tc>
          <w:tcPr>
            <w:tcW w:w="2426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60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47433,4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55618,8</w:t>
            </w:r>
          </w:p>
        </w:tc>
        <w:tc>
          <w:tcPr>
            <w:tcW w:w="1276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06812,4</w:t>
            </w:r>
          </w:p>
        </w:tc>
        <w:tc>
          <w:tcPr>
            <w:tcW w:w="1275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7836,7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77165,5</w:t>
            </w:r>
          </w:p>
        </w:tc>
        <w:tc>
          <w:tcPr>
            <w:tcW w:w="932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17F3" w:rsidRPr="00E817F3" w:rsidTr="00B77BF5">
        <w:trPr>
          <w:trHeight w:val="20"/>
          <w:jc w:val="center"/>
        </w:trPr>
        <w:tc>
          <w:tcPr>
            <w:tcW w:w="2426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0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17F3" w:rsidRPr="00E817F3" w:rsidTr="00B77BF5">
        <w:trPr>
          <w:trHeight w:val="20"/>
          <w:jc w:val="center"/>
        </w:trPr>
        <w:tc>
          <w:tcPr>
            <w:tcW w:w="2426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60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17F3" w:rsidRPr="00E817F3" w:rsidTr="00B77BF5">
        <w:trPr>
          <w:trHeight w:val="20"/>
          <w:jc w:val="center"/>
        </w:trPr>
        <w:tc>
          <w:tcPr>
            <w:tcW w:w="2426" w:type="dxa"/>
            <w:vMerge w:val="restart"/>
            <w:shd w:val="clear" w:color="auto" w:fill="auto"/>
            <w:hideMark/>
          </w:tcPr>
          <w:p w:rsidR="001D2F0D" w:rsidRPr="00E817F3" w:rsidRDefault="00B77BF5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2. Ф</w:t>
            </w:r>
            <w:r w:rsidR="001D2F0D"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мирование и распределение Регионального фонда финансовой поддержки посел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3299,1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6555,1</w:t>
            </w:r>
          </w:p>
        </w:tc>
        <w:tc>
          <w:tcPr>
            <w:tcW w:w="1276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7648</w:t>
            </w:r>
          </w:p>
        </w:tc>
        <w:tc>
          <w:tcPr>
            <w:tcW w:w="1275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8767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329</w:t>
            </w:r>
          </w:p>
        </w:tc>
        <w:tc>
          <w:tcPr>
            <w:tcW w:w="932" w:type="dxa"/>
            <w:vMerge w:val="restart"/>
            <w:shd w:val="clear" w:color="auto" w:fill="auto"/>
            <w:hideMark/>
          </w:tcPr>
          <w:p w:rsidR="001D2F0D" w:rsidRPr="00E817F3" w:rsidRDefault="001D2F0D" w:rsidP="00B7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- 2025 гг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финансов Республики Тыва</w:t>
            </w:r>
          </w:p>
        </w:tc>
        <w:tc>
          <w:tcPr>
            <w:tcW w:w="2603" w:type="dxa"/>
            <w:vMerge w:val="restart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выполнения органами местного самоуправления целевых прогнозных показателей и заданий по осуществлению государственных полномочий Республики Тыва</w:t>
            </w:r>
          </w:p>
        </w:tc>
      </w:tr>
      <w:tr w:rsidR="00E817F3" w:rsidRPr="00E817F3" w:rsidTr="00B77BF5">
        <w:trPr>
          <w:trHeight w:val="20"/>
          <w:jc w:val="center"/>
        </w:trPr>
        <w:tc>
          <w:tcPr>
            <w:tcW w:w="2426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60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17F3" w:rsidRPr="00E817F3" w:rsidTr="00B77BF5">
        <w:trPr>
          <w:trHeight w:val="20"/>
          <w:jc w:val="center"/>
        </w:trPr>
        <w:tc>
          <w:tcPr>
            <w:tcW w:w="2426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60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3299,1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6555,1</w:t>
            </w:r>
          </w:p>
        </w:tc>
        <w:tc>
          <w:tcPr>
            <w:tcW w:w="1276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7648</w:t>
            </w:r>
          </w:p>
        </w:tc>
        <w:tc>
          <w:tcPr>
            <w:tcW w:w="1275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8767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329</w:t>
            </w:r>
          </w:p>
        </w:tc>
        <w:tc>
          <w:tcPr>
            <w:tcW w:w="932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17F3" w:rsidRPr="00E817F3" w:rsidTr="00B77BF5">
        <w:trPr>
          <w:trHeight w:val="20"/>
          <w:jc w:val="center"/>
        </w:trPr>
        <w:tc>
          <w:tcPr>
            <w:tcW w:w="2426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0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17F3" w:rsidRPr="00E817F3" w:rsidTr="00B77BF5">
        <w:trPr>
          <w:trHeight w:val="20"/>
          <w:jc w:val="center"/>
        </w:trPr>
        <w:tc>
          <w:tcPr>
            <w:tcW w:w="2426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60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17F3" w:rsidRPr="00E817F3" w:rsidTr="00B77BF5">
        <w:trPr>
          <w:trHeight w:val="20"/>
          <w:jc w:val="center"/>
        </w:trPr>
        <w:tc>
          <w:tcPr>
            <w:tcW w:w="2426" w:type="dxa"/>
            <w:vMerge w:val="restart"/>
            <w:shd w:val="clear" w:color="auto" w:fill="auto"/>
            <w:hideMark/>
          </w:tcPr>
          <w:p w:rsidR="001D2F0D" w:rsidRPr="00E817F3" w:rsidRDefault="00B77BF5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3. О</w:t>
            </w:r>
            <w:r w:rsidR="001D2F0D"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печение выполнения  обязательств, предусмотренных в Соглашении о мерах по социально-экономическому развитию и оздоровлению муниципальных финансов муниципальных образований Республики Тыва</w:t>
            </w:r>
          </w:p>
        </w:tc>
        <w:tc>
          <w:tcPr>
            <w:tcW w:w="1559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vMerge w:val="restart"/>
            <w:shd w:val="clear" w:color="auto" w:fill="auto"/>
            <w:hideMark/>
          </w:tcPr>
          <w:p w:rsidR="001D2F0D" w:rsidRPr="00E817F3" w:rsidRDefault="001D2F0D" w:rsidP="00B7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  <w:r w:rsidR="00B77B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25 гг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финансов Республики Тыва</w:t>
            </w:r>
          </w:p>
        </w:tc>
        <w:tc>
          <w:tcPr>
            <w:tcW w:w="2603" w:type="dxa"/>
            <w:vMerge w:val="restart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лючение с органами местного самоуправления соглашений о мерах по повышению эффективности использования бюджетных средств и увеличению налоговых и неналоговых доходов местных бюджетов</w:t>
            </w:r>
          </w:p>
        </w:tc>
      </w:tr>
      <w:tr w:rsidR="00E817F3" w:rsidRPr="00E817F3" w:rsidTr="00B77BF5">
        <w:trPr>
          <w:trHeight w:val="20"/>
          <w:jc w:val="center"/>
        </w:trPr>
        <w:tc>
          <w:tcPr>
            <w:tcW w:w="2426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60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17F3" w:rsidRPr="00E817F3" w:rsidTr="00B77BF5">
        <w:trPr>
          <w:trHeight w:val="20"/>
          <w:jc w:val="center"/>
        </w:trPr>
        <w:tc>
          <w:tcPr>
            <w:tcW w:w="2426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60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17F3" w:rsidRPr="00E817F3" w:rsidTr="00B77BF5">
        <w:trPr>
          <w:trHeight w:val="20"/>
          <w:jc w:val="center"/>
        </w:trPr>
        <w:tc>
          <w:tcPr>
            <w:tcW w:w="2426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0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17F3" w:rsidRPr="00E817F3" w:rsidTr="00B77BF5">
        <w:trPr>
          <w:trHeight w:val="20"/>
          <w:jc w:val="center"/>
        </w:trPr>
        <w:tc>
          <w:tcPr>
            <w:tcW w:w="2426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60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17F3" w:rsidRPr="00E817F3" w:rsidTr="00B77BF5">
        <w:trPr>
          <w:trHeight w:val="20"/>
          <w:jc w:val="center"/>
        </w:trPr>
        <w:tc>
          <w:tcPr>
            <w:tcW w:w="2426" w:type="dxa"/>
            <w:vMerge w:val="restart"/>
            <w:shd w:val="clear" w:color="auto" w:fill="auto"/>
            <w:hideMark/>
          </w:tcPr>
          <w:p w:rsidR="001D2F0D" w:rsidRPr="00E817F3" w:rsidRDefault="00B77BF5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4. О</w:t>
            </w:r>
            <w:r w:rsidR="001D2F0D"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ка качества управления муниципальными финансами на основе показателей, установленных нормативным правовым актом</w:t>
            </w:r>
          </w:p>
        </w:tc>
        <w:tc>
          <w:tcPr>
            <w:tcW w:w="1559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vMerge w:val="restart"/>
            <w:shd w:val="clear" w:color="auto" w:fill="auto"/>
            <w:hideMark/>
          </w:tcPr>
          <w:p w:rsidR="001D2F0D" w:rsidRPr="00E817F3" w:rsidRDefault="001D2F0D" w:rsidP="00B7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  <w:r w:rsidR="00B77B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25 гг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финансов Республики Тыва</w:t>
            </w:r>
          </w:p>
        </w:tc>
        <w:tc>
          <w:tcPr>
            <w:tcW w:w="2603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) подготовка аналитической записки о результатах осуществления мониторинга и оценки качества управления муниципальными финансами в городских </w:t>
            </w: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кругах и муниципальных районах</w:t>
            </w:r>
          </w:p>
        </w:tc>
      </w:tr>
      <w:tr w:rsidR="00E56820" w:rsidRPr="00E817F3" w:rsidTr="00B77BF5">
        <w:trPr>
          <w:trHeight w:val="20"/>
          <w:jc w:val="center"/>
        </w:trPr>
        <w:tc>
          <w:tcPr>
            <w:tcW w:w="2426" w:type="dxa"/>
            <w:vMerge/>
            <w:shd w:val="clear" w:color="auto" w:fill="auto"/>
            <w:hideMark/>
          </w:tcPr>
          <w:p w:rsidR="00E56820" w:rsidRPr="00E817F3" w:rsidRDefault="00E56820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56820" w:rsidRPr="00E817F3" w:rsidRDefault="00E56820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60" w:type="dxa"/>
            <w:shd w:val="clear" w:color="auto" w:fill="auto"/>
            <w:hideMark/>
          </w:tcPr>
          <w:p w:rsidR="00E56820" w:rsidRPr="00E817F3" w:rsidRDefault="00E56820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E56820" w:rsidRPr="00E817F3" w:rsidRDefault="00E56820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E56820" w:rsidRPr="00E817F3" w:rsidRDefault="00E56820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E56820" w:rsidRPr="00E817F3" w:rsidRDefault="00E56820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E56820" w:rsidRPr="00E817F3" w:rsidRDefault="00E56820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vMerge/>
            <w:shd w:val="clear" w:color="auto" w:fill="auto"/>
            <w:hideMark/>
          </w:tcPr>
          <w:p w:rsidR="00E56820" w:rsidRPr="00E817F3" w:rsidRDefault="00E56820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E56820" w:rsidRPr="00E817F3" w:rsidRDefault="00E56820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vMerge w:val="restart"/>
            <w:shd w:val="clear" w:color="auto" w:fill="auto"/>
            <w:hideMark/>
          </w:tcPr>
          <w:p w:rsidR="00E56820" w:rsidRPr="00E817F3" w:rsidRDefault="00E56820" w:rsidP="00E5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) количество муниципальных образований, имеющих оценку качества управления муниципальными финансами выше среднего значения   не менее 8 е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ц</w:t>
            </w: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E56820" w:rsidRPr="00E817F3" w:rsidTr="00B77BF5">
        <w:trPr>
          <w:trHeight w:val="20"/>
          <w:jc w:val="center"/>
        </w:trPr>
        <w:tc>
          <w:tcPr>
            <w:tcW w:w="2426" w:type="dxa"/>
            <w:vMerge/>
            <w:shd w:val="clear" w:color="auto" w:fill="auto"/>
            <w:hideMark/>
          </w:tcPr>
          <w:p w:rsidR="00E56820" w:rsidRPr="00E817F3" w:rsidRDefault="00E56820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56820" w:rsidRPr="00E817F3" w:rsidRDefault="00E56820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60" w:type="dxa"/>
            <w:shd w:val="clear" w:color="auto" w:fill="auto"/>
            <w:hideMark/>
          </w:tcPr>
          <w:p w:rsidR="00E56820" w:rsidRPr="00E817F3" w:rsidRDefault="00E56820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E56820" w:rsidRPr="00E817F3" w:rsidRDefault="00E56820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E56820" w:rsidRPr="00E817F3" w:rsidRDefault="00E56820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E56820" w:rsidRPr="00E817F3" w:rsidRDefault="00E56820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E56820" w:rsidRPr="00E817F3" w:rsidRDefault="00E56820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vMerge/>
            <w:shd w:val="clear" w:color="auto" w:fill="auto"/>
            <w:hideMark/>
          </w:tcPr>
          <w:p w:rsidR="00E56820" w:rsidRPr="00E817F3" w:rsidRDefault="00E56820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E56820" w:rsidRPr="00E817F3" w:rsidRDefault="00E56820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vMerge/>
            <w:shd w:val="clear" w:color="auto" w:fill="auto"/>
            <w:hideMark/>
          </w:tcPr>
          <w:p w:rsidR="00E56820" w:rsidRPr="00E817F3" w:rsidRDefault="00E56820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56820" w:rsidRPr="00E817F3" w:rsidTr="00B77BF5">
        <w:trPr>
          <w:trHeight w:val="20"/>
          <w:jc w:val="center"/>
        </w:trPr>
        <w:tc>
          <w:tcPr>
            <w:tcW w:w="2426" w:type="dxa"/>
            <w:vMerge/>
            <w:shd w:val="clear" w:color="auto" w:fill="auto"/>
            <w:hideMark/>
          </w:tcPr>
          <w:p w:rsidR="00E56820" w:rsidRPr="00E817F3" w:rsidRDefault="00E56820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56820" w:rsidRPr="00E817F3" w:rsidRDefault="00E56820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0" w:type="dxa"/>
            <w:shd w:val="clear" w:color="auto" w:fill="auto"/>
            <w:hideMark/>
          </w:tcPr>
          <w:p w:rsidR="00E56820" w:rsidRPr="00E817F3" w:rsidRDefault="00E56820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E56820" w:rsidRPr="00E817F3" w:rsidRDefault="00E56820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E56820" w:rsidRPr="00E817F3" w:rsidRDefault="00E56820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E56820" w:rsidRPr="00E817F3" w:rsidRDefault="00E56820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E56820" w:rsidRPr="00E817F3" w:rsidRDefault="00E56820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vMerge/>
            <w:shd w:val="clear" w:color="auto" w:fill="auto"/>
            <w:hideMark/>
          </w:tcPr>
          <w:p w:rsidR="00E56820" w:rsidRPr="00E817F3" w:rsidRDefault="00E56820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E56820" w:rsidRPr="00E817F3" w:rsidRDefault="00E56820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vMerge/>
            <w:shd w:val="clear" w:color="auto" w:fill="auto"/>
            <w:hideMark/>
          </w:tcPr>
          <w:p w:rsidR="00E56820" w:rsidRPr="00E817F3" w:rsidRDefault="00E56820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56820" w:rsidRPr="00E817F3" w:rsidTr="00B77BF5">
        <w:trPr>
          <w:trHeight w:val="20"/>
          <w:jc w:val="center"/>
        </w:trPr>
        <w:tc>
          <w:tcPr>
            <w:tcW w:w="2426" w:type="dxa"/>
            <w:vMerge/>
            <w:shd w:val="clear" w:color="auto" w:fill="auto"/>
            <w:hideMark/>
          </w:tcPr>
          <w:p w:rsidR="00E56820" w:rsidRPr="00E817F3" w:rsidRDefault="00E56820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56820" w:rsidRPr="00E817F3" w:rsidRDefault="00E56820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60" w:type="dxa"/>
            <w:shd w:val="clear" w:color="auto" w:fill="auto"/>
            <w:hideMark/>
          </w:tcPr>
          <w:p w:rsidR="00E56820" w:rsidRPr="00E817F3" w:rsidRDefault="00E56820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E56820" w:rsidRPr="00E817F3" w:rsidRDefault="00E56820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E56820" w:rsidRPr="00E817F3" w:rsidRDefault="00E56820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E56820" w:rsidRPr="00E817F3" w:rsidRDefault="00E56820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E56820" w:rsidRPr="00E817F3" w:rsidRDefault="00E56820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vMerge/>
            <w:shd w:val="clear" w:color="auto" w:fill="auto"/>
            <w:hideMark/>
          </w:tcPr>
          <w:p w:rsidR="00E56820" w:rsidRPr="00E817F3" w:rsidRDefault="00E56820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E56820" w:rsidRPr="00E817F3" w:rsidRDefault="00E56820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vMerge/>
            <w:shd w:val="clear" w:color="auto" w:fill="auto"/>
            <w:hideMark/>
          </w:tcPr>
          <w:p w:rsidR="00E56820" w:rsidRPr="00E817F3" w:rsidRDefault="00E56820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17F3" w:rsidRPr="00E817F3" w:rsidTr="00B77BF5">
        <w:trPr>
          <w:trHeight w:val="20"/>
          <w:jc w:val="center"/>
        </w:trPr>
        <w:tc>
          <w:tcPr>
            <w:tcW w:w="2426" w:type="dxa"/>
            <w:vMerge w:val="restart"/>
            <w:shd w:val="clear" w:color="auto" w:fill="auto"/>
            <w:hideMark/>
          </w:tcPr>
          <w:p w:rsidR="001D2F0D" w:rsidRPr="00E817F3" w:rsidRDefault="006D0DCC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4" w:anchor="P386" w:history="1">
              <w:r w:rsidR="001D2F0D" w:rsidRPr="00E817F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2. Подпрограмма </w:t>
              </w:r>
              <w:r w:rsidR="005062CD" w:rsidRPr="00E817F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«</w:t>
              </w:r>
              <w:r w:rsidR="001D2F0D" w:rsidRPr="00E817F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Управление государственным долгом Республики Тыва</w:t>
              </w:r>
              <w:r w:rsidR="005062CD" w:rsidRPr="00E817F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»</w:t>
              </w:r>
              <w:r w:rsidR="001D2F0D" w:rsidRPr="00E817F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, в том числе: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shd w:val="clear" w:color="auto" w:fill="auto"/>
            <w:hideMark/>
          </w:tcPr>
          <w:p w:rsidR="001D2F0D" w:rsidRPr="00E817F3" w:rsidRDefault="007C509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6663,5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694,8</w:t>
            </w:r>
          </w:p>
        </w:tc>
        <w:tc>
          <w:tcPr>
            <w:tcW w:w="1276" w:type="dxa"/>
            <w:shd w:val="clear" w:color="auto" w:fill="auto"/>
            <w:hideMark/>
          </w:tcPr>
          <w:p w:rsidR="001D2F0D" w:rsidRPr="00E817F3" w:rsidRDefault="007C509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968,7</w:t>
            </w:r>
          </w:p>
        </w:tc>
        <w:tc>
          <w:tcPr>
            <w:tcW w:w="1275" w:type="dxa"/>
            <w:shd w:val="clear" w:color="auto" w:fill="auto"/>
            <w:hideMark/>
          </w:tcPr>
          <w:p w:rsidR="001D2F0D" w:rsidRPr="00E817F3" w:rsidRDefault="00BA7426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BA7426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932" w:type="dxa"/>
            <w:vMerge w:val="restart"/>
            <w:shd w:val="clear" w:color="auto" w:fill="auto"/>
            <w:hideMark/>
          </w:tcPr>
          <w:p w:rsidR="001D2F0D" w:rsidRPr="00E817F3" w:rsidRDefault="001D2F0D" w:rsidP="00E5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  <w:r w:rsidR="00E5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25 гг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финансов Республики Тыва</w:t>
            </w:r>
          </w:p>
        </w:tc>
        <w:tc>
          <w:tcPr>
            <w:tcW w:w="2603" w:type="dxa"/>
            <w:vMerge w:val="restart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E817F3" w:rsidRPr="00E817F3" w:rsidTr="00B77BF5">
        <w:trPr>
          <w:trHeight w:val="20"/>
          <w:jc w:val="center"/>
        </w:trPr>
        <w:tc>
          <w:tcPr>
            <w:tcW w:w="2426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60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17F3" w:rsidRPr="00E817F3" w:rsidTr="00B77BF5">
        <w:trPr>
          <w:trHeight w:val="20"/>
          <w:jc w:val="center"/>
        </w:trPr>
        <w:tc>
          <w:tcPr>
            <w:tcW w:w="2426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60" w:type="dxa"/>
            <w:shd w:val="clear" w:color="auto" w:fill="auto"/>
            <w:hideMark/>
          </w:tcPr>
          <w:p w:rsidR="001D2F0D" w:rsidRPr="00E817F3" w:rsidRDefault="007C509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6663,5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694,8</w:t>
            </w:r>
          </w:p>
        </w:tc>
        <w:tc>
          <w:tcPr>
            <w:tcW w:w="1276" w:type="dxa"/>
            <w:shd w:val="clear" w:color="auto" w:fill="auto"/>
            <w:hideMark/>
          </w:tcPr>
          <w:p w:rsidR="001D2F0D" w:rsidRPr="00E817F3" w:rsidRDefault="007C509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968,7</w:t>
            </w:r>
          </w:p>
        </w:tc>
        <w:tc>
          <w:tcPr>
            <w:tcW w:w="1275" w:type="dxa"/>
            <w:shd w:val="clear" w:color="auto" w:fill="auto"/>
            <w:hideMark/>
          </w:tcPr>
          <w:p w:rsidR="001D2F0D" w:rsidRPr="00E817F3" w:rsidRDefault="00BA7426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BA7426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932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17F3" w:rsidRPr="00E817F3" w:rsidTr="00B77BF5">
        <w:trPr>
          <w:trHeight w:val="20"/>
          <w:jc w:val="center"/>
        </w:trPr>
        <w:tc>
          <w:tcPr>
            <w:tcW w:w="2426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0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17F3" w:rsidRPr="00E817F3" w:rsidTr="00B77BF5">
        <w:trPr>
          <w:trHeight w:val="20"/>
          <w:jc w:val="center"/>
        </w:trPr>
        <w:tc>
          <w:tcPr>
            <w:tcW w:w="2426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60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17F3" w:rsidRPr="00E817F3" w:rsidTr="00B77BF5">
        <w:trPr>
          <w:trHeight w:val="20"/>
          <w:jc w:val="center"/>
        </w:trPr>
        <w:tc>
          <w:tcPr>
            <w:tcW w:w="2426" w:type="dxa"/>
            <w:vMerge w:val="restart"/>
            <w:shd w:val="clear" w:color="auto" w:fill="auto"/>
            <w:hideMark/>
          </w:tcPr>
          <w:p w:rsidR="001D2F0D" w:rsidRPr="00E817F3" w:rsidRDefault="00E56820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 Р</w:t>
            </w:r>
            <w:r w:rsidR="001D2F0D"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ализация долговой политики, направленной на снижение долговой нагрузки на республиканский бюджет</w:t>
            </w:r>
          </w:p>
        </w:tc>
        <w:tc>
          <w:tcPr>
            <w:tcW w:w="1559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vMerge w:val="restart"/>
            <w:shd w:val="clear" w:color="auto" w:fill="auto"/>
            <w:hideMark/>
          </w:tcPr>
          <w:p w:rsidR="001D2F0D" w:rsidRPr="00E817F3" w:rsidRDefault="001D2F0D" w:rsidP="00E5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  <w:r w:rsidR="00E5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25 гг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финансов Республики Тыва</w:t>
            </w:r>
          </w:p>
        </w:tc>
        <w:tc>
          <w:tcPr>
            <w:tcW w:w="2603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) своевременное погашение долговых обяза</w:t>
            </w:r>
            <w:r w:rsidR="007E39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ьств</w:t>
            </w:r>
          </w:p>
        </w:tc>
      </w:tr>
      <w:tr w:rsidR="00E817F3" w:rsidRPr="00E817F3" w:rsidTr="00B77BF5">
        <w:trPr>
          <w:trHeight w:val="20"/>
          <w:jc w:val="center"/>
        </w:trPr>
        <w:tc>
          <w:tcPr>
            <w:tcW w:w="2426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60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) установление в законе Республики Тыва о республиканском бюджете на очередной финансовый год и на плановый период верхнего предела государ</w:t>
            </w:r>
            <w:r w:rsidR="007E39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венного долга</w:t>
            </w:r>
          </w:p>
        </w:tc>
      </w:tr>
      <w:tr w:rsidR="00E56820" w:rsidRPr="00E817F3" w:rsidTr="00B77BF5">
        <w:trPr>
          <w:trHeight w:val="20"/>
          <w:jc w:val="center"/>
        </w:trPr>
        <w:tc>
          <w:tcPr>
            <w:tcW w:w="2426" w:type="dxa"/>
            <w:vMerge/>
            <w:shd w:val="clear" w:color="auto" w:fill="auto"/>
            <w:hideMark/>
          </w:tcPr>
          <w:p w:rsidR="00E56820" w:rsidRPr="00E817F3" w:rsidRDefault="00E56820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56820" w:rsidRPr="00E817F3" w:rsidRDefault="00E56820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60" w:type="dxa"/>
            <w:shd w:val="clear" w:color="auto" w:fill="auto"/>
            <w:hideMark/>
          </w:tcPr>
          <w:p w:rsidR="00E56820" w:rsidRPr="00E817F3" w:rsidRDefault="00E56820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E56820" w:rsidRPr="00E817F3" w:rsidRDefault="00E56820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E56820" w:rsidRPr="00E817F3" w:rsidRDefault="00E56820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E56820" w:rsidRPr="00E817F3" w:rsidRDefault="00E56820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E56820" w:rsidRPr="00E817F3" w:rsidRDefault="00E56820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vMerge/>
            <w:shd w:val="clear" w:color="auto" w:fill="auto"/>
            <w:hideMark/>
          </w:tcPr>
          <w:p w:rsidR="00E56820" w:rsidRPr="00E817F3" w:rsidRDefault="00E56820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E56820" w:rsidRPr="00E817F3" w:rsidRDefault="00E56820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vMerge w:val="restart"/>
            <w:shd w:val="clear" w:color="auto" w:fill="auto"/>
            <w:hideMark/>
          </w:tcPr>
          <w:p w:rsidR="00E56820" w:rsidRPr="00E817F3" w:rsidRDefault="00E56820" w:rsidP="00E5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) установление предельного объема заимствований с соблюде</w:t>
            </w: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ием требований Бюджетного кодекса Российской Федерации </w:t>
            </w:r>
          </w:p>
        </w:tc>
      </w:tr>
      <w:tr w:rsidR="00E56820" w:rsidRPr="00E817F3" w:rsidTr="00B77BF5">
        <w:trPr>
          <w:trHeight w:val="20"/>
          <w:jc w:val="center"/>
        </w:trPr>
        <w:tc>
          <w:tcPr>
            <w:tcW w:w="2426" w:type="dxa"/>
            <w:vMerge/>
            <w:shd w:val="clear" w:color="auto" w:fill="auto"/>
            <w:hideMark/>
          </w:tcPr>
          <w:p w:rsidR="00E56820" w:rsidRPr="00E817F3" w:rsidRDefault="00E56820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56820" w:rsidRPr="00E817F3" w:rsidRDefault="00E56820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стный </w:t>
            </w: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260" w:type="dxa"/>
            <w:shd w:val="clear" w:color="auto" w:fill="auto"/>
            <w:hideMark/>
          </w:tcPr>
          <w:p w:rsidR="00E56820" w:rsidRPr="00E817F3" w:rsidRDefault="00E56820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E56820" w:rsidRPr="00E817F3" w:rsidRDefault="00E56820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E56820" w:rsidRPr="00E817F3" w:rsidRDefault="00E56820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E56820" w:rsidRPr="00E817F3" w:rsidRDefault="00E56820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E56820" w:rsidRPr="00E817F3" w:rsidRDefault="00E56820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vMerge/>
            <w:shd w:val="clear" w:color="auto" w:fill="auto"/>
            <w:hideMark/>
          </w:tcPr>
          <w:p w:rsidR="00E56820" w:rsidRPr="00E817F3" w:rsidRDefault="00E56820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E56820" w:rsidRPr="00E817F3" w:rsidRDefault="00E56820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vMerge/>
            <w:shd w:val="clear" w:color="auto" w:fill="auto"/>
            <w:hideMark/>
          </w:tcPr>
          <w:p w:rsidR="00E56820" w:rsidRPr="00E817F3" w:rsidRDefault="00E56820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56820" w:rsidRPr="00E817F3" w:rsidTr="00B77BF5">
        <w:trPr>
          <w:trHeight w:val="20"/>
          <w:jc w:val="center"/>
        </w:trPr>
        <w:tc>
          <w:tcPr>
            <w:tcW w:w="2426" w:type="dxa"/>
            <w:vMerge/>
            <w:shd w:val="clear" w:color="auto" w:fill="auto"/>
            <w:hideMark/>
          </w:tcPr>
          <w:p w:rsidR="00E56820" w:rsidRPr="00E817F3" w:rsidRDefault="00E56820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56820" w:rsidRPr="00E817F3" w:rsidRDefault="00E56820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60" w:type="dxa"/>
            <w:shd w:val="clear" w:color="auto" w:fill="auto"/>
            <w:hideMark/>
          </w:tcPr>
          <w:p w:rsidR="00E56820" w:rsidRPr="00E817F3" w:rsidRDefault="00E56820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E56820" w:rsidRPr="00E817F3" w:rsidRDefault="00E56820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E56820" w:rsidRPr="00E817F3" w:rsidRDefault="00E56820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E56820" w:rsidRPr="00E817F3" w:rsidRDefault="00E56820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E56820" w:rsidRPr="00E817F3" w:rsidRDefault="00E56820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vMerge/>
            <w:shd w:val="clear" w:color="auto" w:fill="auto"/>
            <w:hideMark/>
          </w:tcPr>
          <w:p w:rsidR="00E56820" w:rsidRPr="00E817F3" w:rsidRDefault="00E56820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E56820" w:rsidRPr="00E817F3" w:rsidRDefault="00E56820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vMerge/>
            <w:shd w:val="clear" w:color="auto" w:fill="auto"/>
            <w:hideMark/>
          </w:tcPr>
          <w:p w:rsidR="00E56820" w:rsidRPr="00E817F3" w:rsidRDefault="00E56820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17F3" w:rsidRPr="00E817F3" w:rsidTr="00B77BF5">
        <w:trPr>
          <w:trHeight w:val="20"/>
          <w:jc w:val="center"/>
        </w:trPr>
        <w:tc>
          <w:tcPr>
            <w:tcW w:w="2426" w:type="dxa"/>
            <w:vMerge w:val="restart"/>
            <w:shd w:val="clear" w:color="auto" w:fill="auto"/>
            <w:hideMark/>
          </w:tcPr>
          <w:p w:rsidR="001D2F0D" w:rsidRPr="00E817F3" w:rsidRDefault="00E56820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 П</w:t>
            </w:r>
            <w:r w:rsidR="001D2F0D"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бликация сведений о государственном долге на официальном сайте Министерства финансов Республики Тыва в сети </w:t>
            </w:r>
            <w:r w:rsidR="005062CD"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1D2F0D"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рнет</w:t>
            </w:r>
            <w:r w:rsidR="005062CD"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vMerge w:val="restart"/>
            <w:shd w:val="clear" w:color="auto" w:fill="auto"/>
            <w:hideMark/>
          </w:tcPr>
          <w:p w:rsidR="001D2F0D" w:rsidRPr="00E817F3" w:rsidRDefault="001D2F0D" w:rsidP="00E5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  <w:r w:rsidR="00E5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25 гг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финансов Республики Тыва</w:t>
            </w:r>
          </w:p>
        </w:tc>
        <w:tc>
          <w:tcPr>
            <w:tcW w:w="2603" w:type="dxa"/>
            <w:vMerge w:val="restart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открытости информации о государственном долге</w:t>
            </w:r>
          </w:p>
        </w:tc>
      </w:tr>
      <w:tr w:rsidR="00E817F3" w:rsidRPr="00E817F3" w:rsidTr="00B77BF5">
        <w:trPr>
          <w:trHeight w:val="20"/>
          <w:jc w:val="center"/>
        </w:trPr>
        <w:tc>
          <w:tcPr>
            <w:tcW w:w="2426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60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17F3" w:rsidRPr="00E817F3" w:rsidTr="00B77BF5">
        <w:trPr>
          <w:trHeight w:val="20"/>
          <w:jc w:val="center"/>
        </w:trPr>
        <w:tc>
          <w:tcPr>
            <w:tcW w:w="2426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60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17F3" w:rsidRPr="00E817F3" w:rsidTr="00B77BF5">
        <w:trPr>
          <w:trHeight w:val="20"/>
          <w:jc w:val="center"/>
        </w:trPr>
        <w:tc>
          <w:tcPr>
            <w:tcW w:w="2426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0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17F3" w:rsidRPr="00E817F3" w:rsidTr="00B77BF5">
        <w:trPr>
          <w:trHeight w:val="20"/>
          <w:jc w:val="center"/>
        </w:trPr>
        <w:tc>
          <w:tcPr>
            <w:tcW w:w="2426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60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17F3" w:rsidRPr="00E817F3" w:rsidTr="00B77BF5">
        <w:trPr>
          <w:trHeight w:val="20"/>
          <w:jc w:val="center"/>
        </w:trPr>
        <w:tc>
          <w:tcPr>
            <w:tcW w:w="2426" w:type="dxa"/>
            <w:vMerge w:val="restart"/>
            <w:shd w:val="clear" w:color="auto" w:fill="auto"/>
            <w:hideMark/>
          </w:tcPr>
          <w:p w:rsidR="00BA7426" w:rsidRPr="00E817F3" w:rsidRDefault="00E56820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3. П</w:t>
            </w:r>
            <w:r w:rsidR="00BA7426"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нирование расходов на обслуживание государственного долга</w:t>
            </w:r>
          </w:p>
        </w:tc>
        <w:tc>
          <w:tcPr>
            <w:tcW w:w="1559" w:type="dxa"/>
            <w:shd w:val="clear" w:color="auto" w:fill="auto"/>
            <w:hideMark/>
          </w:tcPr>
          <w:p w:rsidR="00BA7426" w:rsidRPr="00E817F3" w:rsidRDefault="00BA7426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shd w:val="clear" w:color="auto" w:fill="auto"/>
            <w:hideMark/>
          </w:tcPr>
          <w:p w:rsidR="00BA7426" w:rsidRPr="00E817F3" w:rsidRDefault="00A57806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6663,5</w:t>
            </w:r>
          </w:p>
        </w:tc>
        <w:tc>
          <w:tcPr>
            <w:tcW w:w="1418" w:type="dxa"/>
            <w:shd w:val="clear" w:color="auto" w:fill="auto"/>
            <w:hideMark/>
          </w:tcPr>
          <w:p w:rsidR="00BA7426" w:rsidRPr="00E817F3" w:rsidRDefault="00BA7426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694,8</w:t>
            </w:r>
          </w:p>
        </w:tc>
        <w:tc>
          <w:tcPr>
            <w:tcW w:w="1276" w:type="dxa"/>
            <w:shd w:val="clear" w:color="auto" w:fill="auto"/>
            <w:hideMark/>
          </w:tcPr>
          <w:p w:rsidR="00BA7426" w:rsidRPr="00E817F3" w:rsidRDefault="00A57806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968,7</w:t>
            </w:r>
          </w:p>
        </w:tc>
        <w:tc>
          <w:tcPr>
            <w:tcW w:w="1275" w:type="dxa"/>
            <w:shd w:val="clear" w:color="auto" w:fill="auto"/>
            <w:hideMark/>
          </w:tcPr>
          <w:p w:rsidR="00BA7426" w:rsidRPr="00E817F3" w:rsidRDefault="00BA7426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418" w:type="dxa"/>
            <w:shd w:val="clear" w:color="auto" w:fill="auto"/>
            <w:hideMark/>
          </w:tcPr>
          <w:p w:rsidR="00BA7426" w:rsidRPr="00E817F3" w:rsidRDefault="00BA7426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932" w:type="dxa"/>
            <w:vMerge w:val="restart"/>
            <w:shd w:val="clear" w:color="auto" w:fill="auto"/>
            <w:hideMark/>
          </w:tcPr>
          <w:p w:rsidR="00BA7426" w:rsidRPr="00E817F3" w:rsidRDefault="00BA7426" w:rsidP="00E5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  <w:r w:rsidR="00E5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25 гг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BA7426" w:rsidRPr="00E817F3" w:rsidRDefault="00BA7426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финансов Республики Тыва</w:t>
            </w:r>
          </w:p>
        </w:tc>
        <w:tc>
          <w:tcPr>
            <w:tcW w:w="2603" w:type="dxa"/>
            <w:vMerge w:val="restart"/>
            <w:shd w:val="clear" w:color="auto" w:fill="auto"/>
            <w:hideMark/>
          </w:tcPr>
          <w:p w:rsidR="00BA7426" w:rsidRPr="00E817F3" w:rsidRDefault="00BA7426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оевременное исполнение обязательств по обслуживанию государственного внутреннего долга</w:t>
            </w:r>
          </w:p>
        </w:tc>
      </w:tr>
      <w:tr w:rsidR="00E817F3" w:rsidRPr="00E817F3" w:rsidTr="00B77BF5">
        <w:trPr>
          <w:trHeight w:val="20"/>
          <w:jc w:val="center"/>
        </w:trPr>
        <w:tc>
          <w:tcPr>
            <w:tcW w:w="2426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60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17F3" w:rsidRPr="00E817F3" w:rsidTr="00B77BF5">
        <w:trPr>
          <w:trHeight w:val="20"/>
          <w:jc w:val="center"/>
        </w:trPr>
        <w:tc>
          <w:tcPr>
            <w:tcW w:w="2426" w:type="dxa"/>
            <w:vMerge/>
            <w:shd w:val="clear" w:color="auto" w:fill="auto"/>
            <w:hideMark/>
          </w:tcPr>
          <w:p w:rsidR="00BA7426" w:rsidRPr="00E817F3" w:rsidRDefault="00BA7426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A7426" w:rsidRPr="00E817F3" w:rsidRDefault="00BA7426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60" w:type="dxa"/>
            <w:shd w:val="clear" w:color="auto" w:fill="auto"/>
            <w:hideMark/>
          </w:tcPr>
          <w:p w:rsidR="00BA7426" w:rsidRPr="00E817F3" w:rsidRDefault="00A57806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6663,5</w:t>
            </w:r>
          </w:p>
        </w:tc>
        <w:tc>
          <w:tcPr>
            <w:tcW w:w="1418" w:type="dxa"/>
            <w:shd w:val="clear" w:color="auto" w:fill="auto"/>
            <w:hideMark/>
          </w:tcPr>
          <w:p w:rsidR="00BA7426" w:rsidRPr="00E817F3" w:rsidRDefault="00BA7426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694,8</w:t>
            </w:r>
          </w:p>
        </w:tc>
        <w:tc>
          <w:tcPr>
            <w:tcW w:w="1276" w:type="dxa"/>
            <w:shd w:val="clear" w:color="auto" w:fill="auto"/>
            <w:hideMark/>
          </w:tcPr>
          <w:p w:rsidR="00BA7426" w:rsidRPr="00E817F3" w:rsidRDefault="00A57806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968,7</w:t>
            </w:r>
          </w:p>
        </w:tc>
        <w:tc>
          <w:tcPr>
            <w:tcW w:w="1275" w:type="dxa"/>
            <w:shd w:val="clear" w:color="auto" w:fill="auto"/>
            <w:hideMark/>
          </w:tcPr>
          <w:p w:rsidR="00BA7426" w:rsidRPr="00E817F3" w:rsidRDefault="00BA7426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418" w:type="dxa"/>
            <w:shd w:val="clear" w:color="auto" w:fill="auto"/>
            <w:hideMark/>
          </w:tcPr>
          <w:p w:rsidR="00BA7426" w:rsidRPr="00E817F3" w:rsidRDefault="00BA7426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932" w:type="dxa"/>
            <w:vMerge/>
            <w:shd w:val="clear" w:color="auto" w:fill="auto"/>
            <w:hideMark/>
          </w:tcPr>
          <w:p w:rsidR="00BA7426" w:rsidRPr="00E817F3" w:rsidRDefault="00BA7426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BA7426" w:rsidRPr="00E817F3" w:rsidRDefault="00BA7426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vMerge/>
            <w:shd w:val="clear" w:color="auto" w:fill="auto"/>
            <w:hideMark/>
          </w:tcPr>
          <w:p w:rsidR="00BA7426" w:rsidRPr="00E817F3" w:rsidRDefault="00BA7426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17F3" w:rsidRPr="00E817F3" w:rsidTr="00B77BF5">
        <w:trPr>
          <w:trHeight w:val="20"/>
          <w:jc w:val="center"/>
        </w:trPr>
        <w:tc>
          <w:tcPr>
            <w:tcW w:w="2426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0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17F3" w:rsidRPr="00E817F3" w:rsidTr="00B77BF5">
        <w:trPr>
          <w:trHeight w:val="20"/>
          <w:jc w:val="center"/>
        </w:trPr>
        <w:tc>
          <w:tcPr>
            <w:tcW w:w="2426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60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17F3" w:rsidRPr="00E817F3" w:rsidTr="00B77BF5">
        <w:trPr>
          <w:trHeight w:val="20"/>
          <w:jc w:val="center"/>
        </w:trPr>
        <w:tc>
          <w:tcPr>
            <w:tcW w:w="2426" w:type="dxa"/>
            <w:vMerge w:val="restart"/>
            <w:shd w:val="clear" w:color="auto" w:fill="auto"/>
            <w:hideMark/>
          </w:tcPr>
          <w:p w:rsidR="001D2F0D" w:rsidRPr="00E817F3" w:rsidRDefault="006D0DCC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5" w:anchor="P589" w:history="1">
              <w:r w:rsidR="001D2F0D" w:rsidRPr="00E817F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3. Подпрограмма </w:t>
              </w:r>
              <w:r w:rsidR="005062CD" w:rsidRPr="00E817F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«</w:t>
              </w:r>
              <w:r w:rsidR="001D2F0D" w:rsidRPr="00E817F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овышение финансовой грамотности жителей Республики Тыва</w:t>
              </w:r>
              <w:r w:rsidR="005062CD" w:rsidRPr="00E817F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»</w:t>
              </w:r>
              <w:r w:rsidR="001D2F0D" w:rsidRPr="00E817F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, в том числе: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shd w:val="clear" w:color="auto" w:fill="auto"/>
            <w:hideMark/>
          </w:tcPr>
          <w:p w:rsidR="001D2F0D" w:rsidRPr="00E817F3" w:rsidRDefault="00A57806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  <w:r w:rsidR="00652399"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D71BF0"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4,4</w:t>
            </w:r>
          </w:p>
        </w:tc>
        <w:tc>
          <w:tcPr>
            <w:tcW w:w="1276" w:type="dxa"/>
            <w:shd w:val="clear" w:color="auto" w:fill="auto"/>
            <w:hideMark/>
          </w:tcPr>
          <w:p w:rsidR="001D2F0D" w:rsidRPr="00E817F3" w:rsidRDefault="00A57806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B031BA"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932" w:type="dxa"/>
            <w:vMerge w:val="restart"/>
            <w:shd w:val="clear" w:color="auto" w:fill="auto"/>
            <w:hideMark/>
          </w:tcPr>
          <w:p w:rsidR="001D2F0D" w:rsidRPr="00E817F3" w:rsidRDefault="001D2F0D" w:rsidP="00E5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  <w:r w:rsidR="00E5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25 гг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финансов Республики Тыва</w:t>
            </w:r>
          </w:p>
        </w:tc>
        <w:tc>
          <w:tcPr>
            <w:tcW w:w="2603" w:type="dxa"/>
            <w:vMerge w:val="restart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E817F3" w:rsidRPr="00E817F3" w:rsidTr="00B77BF5">
        <w:trPr>
          <w:trHeight w:val="20"/>
          <w:jc w:val="center"/>
        </w:trPr>
        <w:tc>
          <w:tcPr>
            <w:tcW w:w="2426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60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17F3" w:rsidRPr="00E817F3" w:rsidTr="00B77BF5">
        <w:trPr>
          <w:trHeight w:val="20"/>
          <w:jc w:val="center"/>
        </w:trPr>
        <w:tc>
          <w:tcPr>
            <w:tcW w:w="2426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60" w:type="dxa"/>
            <w:shd w:val="clear" w:color="auto" w:fill="auto"/>
            <w:hideMark/>
          </w:tcPr>
          <w:p w:rsidR="001D2F0D" w:rsidRPr="00E817F3" w:rsidRDefault="00A57806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  <w:r w:rsidR="00652399"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D71BF0"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4,4</w:t>
            </w:r>
          </w:p>
        </w:tc>
        <w:tc>
          <w:tcPr>
            <w:tcW w:w="1276" w:type="dxa"/>
            <w:shd w:val="clear" w:color="auto" w:fill="auto"/>
            <w:hideMark/>
          </w:tcPr>
          <w:p w:rsidR="001D2F0D" w:rsidRPr="00E817F3" w:rsidRDefault="00A57806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B031BA"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932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17F3" w:rsidRPr="00E817F3" w:rsidTr="00B77BF5">
        <w:trPr>
          <w:trHeight w:val="20"/>
          <w:jc w:val="center"/>
        </w:trPr>
        <w:tc>
          <w:tcPr>
            <w:tcW w:w="2426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0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17F3" w:rsidRPr="00E817F3" w:rsidTr="00B77BF5">
        <w:trPr>
          <w:trHeight w:val="20"/>
          <w:jc w:val="center"/>
        </w:trPr>
        <w:tc>
          <w:tcPr>
            <w:tcW w:w="2426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60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17F3" w:rsidRPr="00E817F3" w:rsidTr="00B77BF5">
        <w:trPr>
          <w:trHeight w:val="20"/>
          <w:jc w:val="center"/>
        </w:trPr>
        <w:tc>
          <w:tcPr>
            <w:tcW w:w="2426" w:type="dxa"/>
            <w:vMerge w:val="restart"/>
            <w:shd w:val="clear" w:color="auto" w:fill="auto"/>
            <w:hideMark/>
          </w:tcPr>
          <w:p w:rsidR="001D2F0D" w:rsidRPr="00E817F3" w:rsidRDefault="00E56820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 П</w:t>
            </w:r>
            <w:r w:rsidR="001D2F0D"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оведение конкурсов по финансовой грамотности среди </w:t>
            </w:r>
            <w:r w:rsidR="001D2F0D"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чащихся общеобразовате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260" w:type="dxa"/>
            <w:shd w:val="clear" w:color="auto" w:fill="auto"/>
            <w:hideMark/>
          </w:tcPr>
          <w:p w:rsidR="001D2F0D" w:rsidRPr="00E817F3" w:rsidRDefault="00D71BF0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1D2F0D" w:rsidRPr="00E817F3" w:rsidRDefault="00D71BF0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275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2" w:type="dxa"/>
            <w:vMerge w:val="restart"/>
            <w:shd w:val="clear" w:color="auto" w:fill="auto"/>
            <w:hideMark/>
          </w:tcPr>
          <w:p w:rsidR="001D2F0D" w:rsidRPr="00E817F3" w:rsidRDefault="001D2F0D" w:rsidP="00E5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  <w:r w:rsidR="00E5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25 гг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нистерство финансов Республики Тыва, </w:t>
            </w: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инистерство образования Республики Тыва</w:t>
            </w:r>
          </w:p>
        </w:tc>
        <w:tc>
          <w:tcPr>
            <w:tcW w:w="2603" w:type="dxa"/>
            <w:vMerge w:val="restart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формирование разумного и ответственного отношения к личным </w:t>
            </w: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финансам у подрастающего поколения – будущих потребителей финансовых услуг</w:t>
            </w:r>
          </w:p>
        </w:tc>
      </w:tr>
      <w:tr w:rsidR="00E817F3" w:rsidRPr="00E817F3" w:rsidTr="00B77BF5">
        <w:trPr>
          <w:trHeight w:val="20"/>
          <w:jc w:val="center"/>
        </w:trPr>
        <w:tc>
          <w:tcPr>
            <w:tcW w:w="2426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60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17F3" w:rsidRPr="00E817F3" w:rsidTr="00B77BF5">
        <w:trPr>
          <w:trHeight w:val="20"/>
          <w:jc w:val="center"/>
        </w:trPr>
        <w:tc>
          <w:tcPr>
            <w:tcW w:w="2426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60" w:type="dxa"/>
            <w:shd w:val="clear" w:color="auto" w:fill="auto"/>
            <w:hideMark/>
          </w:tcPr>
          <w:p w:rsidR="001D2F0D" w:rsidRPr="00E817F3" w:rsidRDefault="00D71BF0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1D2F0D" w:rsidRPr="00E817F3" w:rsidRDefault="00D71BF0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275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2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17F3" w:rsidRPr="00E817F3" w:rsidTr="00B77BF5">
        <w:trPr>
          <w:trHeight w:val="20"/>
          <w:jc w:val="center"/>
        </w:trPr>
        <w:tc>
          <w:tcPr>
            <w:tcW w:w="2426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0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17F3" w:rsidRPr="00E817F3" w:rsidTr="00B77BF5">
        <w:trPr>
          <w:trHeight w:val="20"/>
          <w:jc w:val="center"/>
        </w:trPr>
        <w:tc>
          <w:tcPr>
            <w:tcW w:w="2426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60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17F3" w:rsidRPr="00E817F3" w:rsidTr="00B77BF5">
        <w:trPr>
          <w:trHeight w:val="20"/>
          <w:jc w:val="center"/>
        </w:trPr>
        <w:tc>
          <w:tcPr>
            <w:tcW w:w="2426" w:type="dxa"/>
            <w:vMerge w:val="restart"/>
            <w:shd w:val="clear" w:color="auto" w:fill="auto"/>
            <w:hideMark/>
          </w:tcPr>
          <w:p w:rsidR="001D2F0D" w:rsidRPr="00E817F3" w:rsidRDefault="00E56820" w:rsidP="00E5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. П</w:t>
            </w:r>
            <w:r w:rsidR="001D2F0D"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ведение конкурсов по финансовой грамотности среди муниципальных образований республики</w:t>
            </w:r>
          </w:p>
        </w:tc>
        <w:tc>
          <w:tcPr>
            <w:tcW w:w="1559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shd w:val="clear" w:color="auto" w:fill="auto"/>
            <w:hideMark/>
          </w:tcPr>
          <w:p w:rsidR="001D2F0D" w:rsidRPr="00E817F3" w:rsidRDefault="00D71BF0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1D2F0D"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D71BF0" w:rsidRPr="00E817F3" w:rsidRDefault="00D71BF0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32" w:type="dxa"/>
            <w:vMerge w:val="restart"/>
            <w:shd w:val="clear" w:color="auto" w:fill="auto"/>
            <w:hideMark/>
          </w:tcPr>
          <w:p w:rsidR="001D2F0D" w:rsidRPr="00E817F3" w:rsidRDefault="001D2F0D" w:rsidP="00E5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  <w:r w:rsidR="00E5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25 гг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финансов Республики Тыва</w:t>
            </w:r>
          </w:p>
        </w:tc>
        <w:tc>
          <w:tcPr>
            <w:tcW w:w="2603" w:type="dxa"/>
            <w:vMerge w:val="restart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ю грамотного поведения граждан и повышение защищенности их интересов в качестве потребителей финансовых услуг</w:t>
            </w:r>
          </w:p>
        </w:tc>
      </w:tr>
      <w:tr w:rsidR="00E817F3" w:rsidRPr="00E817F3" w:rsidTr="00B77BF5">
        <w:trPr>
          <w:trHeight w:val="20"/>
          <w:jc w:val="center"/>
        </w:trPr>
        <w:tc>
          <w:tcPr>
            <w:tcW w:w="2426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60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17F3" w:rsidRPr="00E817F3" w:rsidTr="00B77BF5">
        <w:trPr>
          <w:trHeight w:val="20"/>
          <w:jc w:val="center"/>
        </w:trPr>
        <w:tc>
          <w:tcPr>
            <w:tcW w:w="2426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60" w:type="dxa"/>
            <w:shd w:val="clear" w:color="auto" w:fill="auto"/>
            <w:hideMark/>
          </w:tcPr>
          <w:p w:rsidR="001D2F0D" w:rsidRPr="00E817F3" w:rsidRDefault="00D71BF0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1D2F0D"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D71BF0" w:rsidRPr="00E817F3" w:rsidRDefault="00D71BF0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32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17F3" w:rsidRPr="00E817F3" w:rsidTr="00B77BF5">
        <w:trPr>
          <w:trHeight w:val="20"/>
          <w:jc w:val="center"/>
        </w:trPr>
        <w:tc>
          <w:tcPr>
            <w:tcW w:w="2426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0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17F3" w:rsidRPr="00E817F3" w:rsidTr="00B77BF5">
        <w:trPr>
          <w:trHeight w:val="20"/>
          <w:jc w:val="center"/>
        </w:trPr>
        <w:tc>
          <w:tcPr>
            <w:tcW w:w="2426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60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17F3" w:rsidRPr="00E817F3" w:rsidTr="00B77BF5">
        <w:trPr>
          <w:trHeight w:val="20"/>
          <w:jc w:val="center"/>
        </w:trPr>
        <w:tc>
          <w:tcPr>
            <w:tcW w:w="2426" w:type="dxa"/>
            <w:vMerge w:val="restart"/>
            <w:shd w:val="clear" w:color="auto" w:fill="auto"/>
            <w:hideMark/>
          </w:tcPr>
          <w:p w:rsidR="001D2F0D" w:rsidRPr="00E817F3" w:rsidRDefault="00E56820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3. П</w:t>
            </w:r>
            <w:r w:rsidR="001D2F0D"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оведение различных обучающих семинаров, </w:t>
            </w:r>
            <w:r w:rsidR="005062CD"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1D2F0D"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ых столов</w:t>
            </w:r>
            <w:r w:rsidR="005062CD"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1D2F0D"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акций, презентаций,  конференций по вопросам финансовой грамотности жителей</w:t>
            </w:r>
          </w:p>
        </w:tc>
        <w:tc>
          <w:tcPr>
            <w:tcW w:w="1559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shd w:val="clear" w:color="auto" w:fill="auto"/>
            <w:hideMark/>
          </w:tcPr>
          <w:p w:rsidR="001D2F0D" w:rsidRPr="00E817F3" w:rsidRDefault="00D71BF0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9,6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6" w:type="dxa"/>
            <w:shd w:val="clear" w:color="auto" w:fill="auto"/>
            <w:hideMark/>
          </w:tcPr>
          <w:p w:rsidR="001D2F0D" w:rsidRPr="00E817F3" w:rsidRDefault="00D71BF0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9,8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9,8</w:t>
            </w:r>
          </w:p>
        </w:tc>
        <w:tc>
          <w:tcPr>
            <w:tcW w:w="932" w:type="dxa"/>
            <w:vMerge w:val="restart"/>
            <w:shd w:val="clear" w:color="auto" w:fill="auto"/>
            <w:hideMark/>
          </w:tcPr>
          <w:p w:rsidR="001D2F0D" w:rsidRPr="00E817F3" w:rsidRDefault="001D2F0D" w:rsidP="00E5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- 2025 гг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финансов Республики Тыва</w:t>
            </w:r>
          </w:p>
        </w:tc>
        <w:tc>
          <w:tcPr>
            <w:tcW w:w="2603" w:type="dxa"/>
            <w:vMerge w:val="restart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пуляризация финансовой грамотности, привитие жителям республики знаний и навыков для принятия обоснованных финансовых решений</w:t>
            </w:r>
          </w:p>
        </w:tc>
      </w:tr>
      <w:tr w:rsidR="00E817F3" w:rsidRPr="00E817F3" w:rsidTr="00B77BF5">
        <w:trPr>
          <w:trHeight w:val="20"/>
          <w:jc w:val="center"/>
        </w:trPr>
        <w:tc>
          <w:tcPr>
            <w:tcW w:w="2426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60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17F3" w:rsidRPr="00E817F3" w:rsidTr="00B77BF5">
        <w:trPr>
          <w:trHeight w:val="20"/>
          <w:jc w:val="center"/>
        </w:trPr>
        <w:tc>
          <w:tcPr>
            <w:tcW w:w="2426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60" w:type="dxa"/>
            <w:shd w:val="clear" w:color="auto" w:fill="auto"/>
            <w:hideMark/>
          </w:tcPr>
          <w:p w:rsidR="001D2F0D" w:rsidRPr="00E817F3" w:rsidRDefault="00D71BF0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9,6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6" w:type="dxa"/>
            <w:shd w:val="clear" w:color="auto" w:fill="auto"/>
            <w:hideMark/>
          </w:tcPr>
          <w:p w:rsidR="001D2F0D" w:rsidRPr="00E817F3" w:rsidRDefault="00D71BF0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9,8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9,8</w:t>
            </w:r>
          </w:p>
        </w:tc>
        <w:tc>
          <w:tcPr>
            <w:tcW w:w="932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17F3" w:rsidRPr="00E817F3" w:rsidTr="00B77BF5">
        <w:trPr>
          <w:trHeight w:val="20"/>
          <w:jc w:val="center"/>
        </w:trPr>
        <w:tc>
          <w:tcPr>
            <w:tcW w:w="2426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0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17F3" w:rsidRPr="00E817F3" w:rsidTr="00B77BF5">
        <w:trPr>
          <w:trHeight w:val="20"/>
          <w:jc w:val="center"/>
        </w:trPr>
        <w:tc>
          <w:tcPr>
            <w:tcW w:w="2426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60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17F3" w:rsidRPr="00E817F3" w:rsidTr="00B77BF5">
        <w:trPr>
          <w:trHeight w:val="20"/>
          <w:jc w:val="center"/>
        </w:trPr>
        <w:tc>
          <w:tcPr>
            <w:tcW w:w="2426" w:type="dxa"/>
            <w:vMerge w:val="restart"/>
            <w:shd w:val="clear" w:color="auto" w:fill="auto"/>
            <w:hideMark/>
          </w:tcPr>
          <w:p w:rsidR="001D2F0D" w:rsidRPr="00E817F3" w:rsidRDefault="00520124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4. С</w:t>
            </w:r>
            <w:r w:rsidR="001D2F0D"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дание рубрик в наиболее востребованных печатных изданиях и социальных сетях и систематическая публикация материалов по повышению финансовой грамот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shd w:val="clear" w:color="auto" w:fill="auto"/>
            <w:hideMark/>
          </w:tcPr>
          <w:p w:rsidR="001D2F0D" w:rsidRPr="00E817F3" w:rsidRDefault="00D71BF0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0</w:t>
            </w:r>
            <w:r w:rsidR="001D2F0D"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6" w:type="dxa"/>
            <w:shd w:val="clear" w:color="auto" w:fill="auto"/>
            <w:hideMark/>
          </w:tcPr>
          <w:p w:rsidR="001D2F0D" w:rsidRPr="00E817F3" w:rsidRDefault="00D71BF0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,2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,2</w:t>
            </w:r>
          </w:p>
        </w:tc>
        <w:tc>
          <w:tcPr>
            <w:tcW w:w="932" w:type="dxa"/>
            <w:vMerge w:val="restart"/>
            <w:shd w:val="clear" w:color="auto" w:fill="auto"/>
            <w:hideMark/>
          </w:tcPr>
          <w:p w:rsidR="001D2F0D" w:rsidRPr="00E817F3" w:rsidRDefault="00520124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  <w:r w:rsidR="001D2F0D"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2025 гг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финансов Республики Тыва</w:t>
            </w:r>
          </w:p>
        </w:tc>
        <w:tc>
          <w:tcPr>
            <w:tcW w:w="2603" w:type="dxa"/>
            <w:vMerge w:val="restart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пуляризация финансовой грамотности, привитие жителям республики знаний и навыков для принятия обоснованных финансовых решений</w:t>
            </w:r>
          </w:p>
        </w:tc>
      </w:tr>
      <w:tr w:rsidR="00E817F3" w:rsidRPr="00E817F3" w:rsidTr="00B77BF5">
        <w:trPr>
          <w:trHeight w:val="20"/>
          <w:jc w:val="center"/>
        </w:trPr>
        <w:tc>
          <w:tcPr>
            <w:tcW w:w="2426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60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17F3" w:rsidRPr="00E817F3" w:rsidTr="00B77BF5">
        <w:trPr>
          <w:trHeight w:val="20"/>
          <w:jc w:val="center"/>
        </w:trPr>
        <w:tc>
          <w:tcPr>
            <w:tcW w:w="2426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60" w:type="dxa"/>
            <w:shd w:val="clear" w:color="auto" w:fill="auto"/>
            <w:hideMark/>
          </w:tcPr>
          <w:p w:rsidR="001D2F0D" w:rsidRPr="00E817F3" w:rsidRDefault="00D71BF0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0</w:t>
            </w:r>
            <w:r w:rsidR="001D2F0D"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6" w:type="dxa"/>
            <w:shd w:val="clear" w:color="auto" w:fill="auto"/>
            <w:hideMark/>
          </w:tcPr>
          <w:p w:rsidR="001D2F0D" w:rsidRPr="00E817F3" w:rsidRDefault="00D71BF0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,2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,2</w:t>
            </w:r>
          </w:p>
        </w:tc>
        <w:tc>
          <w:tcPr>
            <w:tcW w:w="932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17F3" w:rsidRPr="00E817F3" w:rsidTr="00B77BF5">
        <w:trPr>
          <w:trHeight w:val="20"/>
          <w:jc w:val="center"/>
        </w:trPr>
        <w:tc>
          <w:tcPr>
            <w:tcW w:w="2426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0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17F3" w:rsidRPr="00E817F3" w:rsidTr="00B77BF5">
        <w:trPr>
          <w:trHeight w:val="20"/>
          <w:jc w:val="center"/>
        </w:trPr>
        <w:tc>
          <w:tcPr>
            <w:tcW w:w="2426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60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520124" w:rsidRDefault="00520124" w:rsidP="00520124">
      <w:pPr>
        <w:spacing w:after="0" w:line="240" w:lineRule="auto"/>
      </w:pPr>
    </w:p>
    <w:tbl>
      <w:tblPr>
        <w:tblW w:w="15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94"/>
        <w:gridCol w:w="1559"/>
        <w:gridCol w:w="1260"/>
        <w:gridCol w:w="1418"/>
        <w:gridCol w:w="1276"/>
        <w:gridCol w:w="1275"/>
        <w:gridCol w:w="1418"/>
        <w:gridCol w:w="932"/>
        <w:gridCol w:w="1701"/>
        <w:gridCol w:w="2492"/>
        <w:gridCol w:w="326"/>
      </w:tblGrid>
      <w:tr w:rsidR="00520124" w:rsidRPr="00E817F3" w:rsidTr="00C70A55">
        <w:trPr>
          <w:gridAfter w:val="1"/>
          <w:wAfter w:w="326" w:type="dxa"/>
          <w:trHeight w:val="20"/>
          <w:tblHeader/>
          <w:jc w:val="center"/>
        </w:trPr>
        <w:tc>
          <w:tcPr>
            <w:tcW w:w="2194" w:type="dxa"/>
            <w:shd w:val="clear" w:color="auto" w:fill="auto"/>
            <w:hideMark/>
          </w:tcPr>
          <w:p w:rsidR="00520124" w:rsidRPr="00E817F3" w:rsidRDefault="00520124" w:rsidP="007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520124" w:rsidRPr="00E817F3" w:rsidRDefault="00520124" w:rsidP="007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auto"/>
            <w:hideMark/>
          </w:tcPr>
          <w:p w:rsidR="00520124" w:rsidRPr="00E817F3" w:rsidRDefault="00520124" w:rsidP="007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hideMark/>
          </w:tcPr>
          <w:p w:rsidR="00520124" w:rsidRPr="00E817F3" w:rsidRDefault="00520124" w:rsidP="007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520124" w:rsidRPr="00E817F3" w:rsidRDefault="00520124" w:rsidP="007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  <w:hideMark/>
          </w:tcPr>
          <w:p w:rsidR="00520124" w:rsidRPr="00E817F3" w:rsidRDefault="00520124" w:rsidP="007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  <w:hideMark/>
          </w:tcPr>
          <w:p w:rsidR="00520124" w:rsidRPr="00E817F3" w:rsidRDefault="00520124" w:rsidP="007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2" w:type="dxa"/>
            <w:shd w:val="clear" w:color="auto" w:fill="auto"/>
            <w:hideMark/>
          </w:tcPr>
          <w:p w:rsidR="00520124" w:rsidRPr="00E817F3" w:rsidRDefault="00520124" w:rsidP="007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:rsidR="00520124" w:rsidRPr="00E817F3" w:rsidRDefault="00520124" w:rsidP="007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92" w:type="dxa"/>
            <w:shd w:val="clear" w:color="auto" w:fill="auto"/>
            <w:hideMark/>
          </w:tcPr>
          <w:p w:rsidR="00520124" w:rsidRPr="00E817F3" w:rsidRDefault="00520124" w:rsidP="007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E817F3" w:rsidRPr="00E817F3" w:rsidTr="00C70A55">
        <w:trPr>
          <w:gridAfter w:val="1"/>
          <w:wAfter w:w="326" w:type="dxa"/>
          <w:trHeight w:val="20"/>
          <w:jc w:val="center"/>
        </w:trPr>
        <w:tc>
          <w:tcPr>
            <w:tcW w:w="2194" w:type="dxa"/>
            <w:vMerge w:val="restart"/>
            <w:shd w:val="clear" w:color="auto" w:fill="auto"/>
            <w:hideMark/>
          </w:tcPr>
          <w:p w:rsidR="001D2F0D" w:rsidRPr="00E817F3" w:rsidRDefault="00520124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5. С</w:t>
            </w:r>
            <w:r w:rsidR="001D2F0D"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дание и показ видеороликов по вопросам ознакомления с различными финансовыми услугами и популяризация финансовых знаний и навыков</w:t>
            </w:r>
          </w:p>
        </w:tc>
        <w:tc>
          <w:tcPr>
            <w:tcW w:w="1559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shd w:val="clear" w:color="auto" w:fill="auto"/>
            <w:hideMark/>
          </w:tcPr>
          <w:p w:rsidR="001D2F0D" w:rsidRPr="00E817F3" w:rsidRDefault="00D71BF0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76" w:type="dxa"/>
            <w:shd w:val="clear" w:color="auto" w:fill="auto"/>
            <w:hideMark/>
          </w:tcPr>
          <w:p w:rsidR="001D2F0D" w:rsidRPr="00E817F3" w:rsidRDefault="00FC3A6C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5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32" w:type="dxa"/>
            <w:vMerge w:val="restart"/>
            <w:shd w:val="clear" w:color="auto" w:fill="auto"/>
            <w:hideMark/>
          </w:tcPr>
          <w:p w:rsidR="001D2F0D" w:rsidRPr="00E817F3" w:rsidRDefault="00520124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  <w:r w:rsidR="001D2F0D"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2025 гг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финансов Республики Тыва</w:t>
            </w:r>
          </w:p>
        </w:tc>
        <w:tc>
          <w:tcPr>
            <w:tcW w:w="2492" w:type="dxa"/>
            <w:vMerge w:val="restart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пуляризация финансовой грамотности, привитие жителям республики знаний и навыков для принятия обоснованных финансовых решений</w:t>
            </w:r>
          </w:p>
        </w:tc>
      </w:tr>
      <w:tr w:rsidR="00E817F3" w:rsidRPr="00E817F3" w:rsidTr="00C70A55">
        <w:trPr>
          <w:gridAfter w:val="1"/>
          <w:wAfter w:w="326" w:type="dxa"/>
          <w:trHeight w:val="20"/>
          <w:jc w:val="center"/>
        </w:trPr>
        <w:tc>
          <w:tcPr>
            <w:tcW w:w="2194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60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17F3" w:rsidRPr="00E817F3" w:rsidTr="00C70A55">
        <w:trPr>
          <w:gridAfter w:val="1"/>
          <w:wAfter w:w="326" w:type="dxa"/>
          <w:trHeight w:val="20"/>
          <w:jc w:val="center"/>
        </w:trPr>
        <w:tc>
          <w:tcPr>
            <w:tcW w:w="2194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60" w:type="dxa"/>
            <w:shd w:val="clear" w:color="auto" w:fill="auto"/>
            <w:hideMark/>
          </w:tcPr>
          <w:p w:rsidR="001D2F0D" w:rsidRPr="00E817F3" w:rsidRDefault="00D71BF0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76" w:type="dxa"/>
            <w:shd w:val="clear" w:color="auto" w:fill="auto"/>
            <w:hideMark/>
          </w:tcPr>
          <w:p w:rsidR="001D2F0D" w:rsidRPr="00E817F3" w:rsidRDefault="00FC3A6C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5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32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17F3" w:rsidRPr="00E817F3" w:rsidTr="00C70A55">
        <w:trPr>
          <w:gridAfter w:val="1"/>
          <w:wAfter w:w="326" w:type="dxa"/>
          <w:trHeight w:val="20"/>
          <w:jc w:val="center"/>
        </w:trPr>
        <w:tc>
          <w:tcPr>
            <w:tcW w:w="2194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0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17F3" w:rsidRPr="00E817F3" w:rsidTr="00C70A55">
        <w:trPr>
          <w:gridAfter w:val="1"/>
          <w:wAfter w:w="326" w:type="dxa"/>
          <w:trHeight w:val="20"/>
          <w:jc w:val="center"/>
        </w:trPr>
        <w:tc>
          <w:tcPr>
            <w:tcW w:w="2194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60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17F3" w:rsidRPr="00E817F3" w:rsidTr="00C70A55">
        <w:trPr>
          <w:gridAfter w:val="1"/>
          <w:wAfter w:w="326" w:type="dxa"/>
          <w:trHeight w:val="20"/>
          <w:jc w:val="center"/>
        </w:trPr>
        <w:tc>
          <w:tcPr>
            <w:tcW w:w="2194" w:type="dxa"/>
            <w:vMerge w:val="restart"/>
            <w:shd w:val="clear" w:color="auto" w:fill="auto"/>
            <w:hideMark/>
          </w:tcPr>
          <w:p w:rsidR="001D2F0D" w:rsidRPr="00E817F3" w:rsidRDefault="00520124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6. И</w:t>
            </w:r>
            <w:r w:rsidR="001D2F0D"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ание буклетов, брошюр, плакатов по вопросам повышения финансовой грамотности жителей, создание других иллюстрированных материалов и брошюр</w:t>
            </w:r>
          </w:p>
        </w:tc>
        <w:tc>
          <w:tcPr>
            <w:tcW w:w="1559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shd w:val="clear" w:color="auto" w:fill="auto"/>
            <w:hideMark/>
          </w:tcPr>
          <w:p w:rsidR="001D2F0D" w:rsidRPr="00E817F3" w:rsidRDefault="00D71BF0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</w:t>
            </w:r>
            <w:r w:rsidR="001D2F0D"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4,4</w:t>
            </w:r>
          </w:p>
        </w:tc>
        <w:tc>
          <w:tcPr>
            <w:tcW w:w="1276" w:type="dxa"/>
            <w:shd w:val="clear" w:color="auto" w:fill="auto"/>
            <w:hideMark/>
          </w:tcPr>
          <w:p w:rsidR="001D2F0D" w:rsidRPr="00E817F3" w:rsidRDefault="00D71BF0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32" w:type="dxa"/>
            <w:vMerge w:val="restart"/>
            <w:shd w:val="clear" w:color="auto" w:fill="auto"/>
            <w:hideMark/>
          </w:tcPr>
          <w:p w:rsidR="001D2F0D" w:rsidRPr="00E817F3" w:rsidRDefault="00520124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  <w:r w:rsidR="001D2F0D"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2025 гг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финансов Республики Тыва</w:t>
            </w:r>
          </w:p>
        </w:tc>
        <w:tc>
          <w:tcPr>
            <w:tcW w:w="2492" w:type="dxa"/>
            <w:vMerge w:val="restart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пуляризация финансовой грамотности, привитие жителям республики знаний и навыков для принятия обоснованных финансовых решений, ознакомление с бюджетной политикой Республики Тыва</w:t>
            </w:r>
          </w:p>
        </w:tc>
      </w:tr>
      <w:tr w:rsidR="00E817F3" w:rsidRPr="00E817F3" w:rsidTr="00C70A55">
        <w:trPr>
          <w:gridAfter w:val="1"/>
          <w:wAfter w:w="326" w:type="dxa"/>
          <w:trHeight w:val="20"/>
          <w:jc w:val="center"/>
        </w:trPr>
        <w:tc>
          <w:tcPr>
            <w:tcW w:w="2194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60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17F3" w:rsidRPr="00E817F3" w:rsidTr="00C70A55">
        <w:trPr>
          <w:gridAfter w:val="1"/>
          <w:wAfter w:w="326" w:type="dxa"/>
          <w:trHeight w:val="20"/>
          <w:jc w:val="center"/>
        </w:trPr>
        <w:tc>
          <w:tcPr>
            <w:tcW w:w="2194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60" w:type="dxa"/>
            <w:shd w:val="clear" w:color="auto" w:fill="auto"/>
            <w:hideMark/>
          </w:tcPr>
          <w:p w:rsidR="001D2F0D" w:rsidRPr="00E817F3" w:rsidRDefault="00D71BF0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</w:t>
            </w:r>
            <w:r w:rsidR="001D2F0D"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4,4</w:t>
            </w:r>
          </w:p>
        </w:tc>
        <w:tc>
          <w:tcPr>
            <w:tcW w:w="1276" w:type="dxa"/>
            <w:shd w:val="clear" w:color="auto" w:fill="auto"/>
            <w:hideMark/>
          </w:tcPr>
          <w:p w:rsidR="001D2F0D" w:rsidRPr="00E817F3" w:rsidRDefault="00D71BF0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32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17F3" w:rsidRPr="00E817F3" w:rsidTr="00C70A55">
        <w:trPr>
          <w:gridAfter w:val="1"/>
          <w:wAfter w:w="326" w:type="dxa"/>
          <w:trHeight w:val="20"/>
          <w:jc w:val="center"/>
        </w:trPr>
        <w:tc>
          <w:tcPr>
            <w:tcW w:w="2194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0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17F3" w:rsidRPr="00E817F3" w:rsidTr="00C70A55">
        <w:trPr>
          <w:gridAfter w:val="1"/>
          <w:wAfter w:w="326" w:type="dxa"/>
          <w:trHeight w:val="20"/>
          <w:jc w:val="center"/>
        </w:trPr>
        <w:tc>
          <w:tcPr>
            <w:tcW w:w="2194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60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17F3" w:rsidRPr="00E817F3" w:rsidTr="00C70A55">
        <w:trPr>
          <w:gridAfter w:val="1"/>
          <w:wAfter w:w="326" w:type="dxa"/>
          <w:trHeight w:val="20"/>
          <w:jc w:val="center"/>
        </w:trPr>
        <w:tc>
          <w:tcPr>
            <w:tcW w:w="2194" w:type="dxa"/>
            <w:vMerge w:val="restart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559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shd w:val="clear" w:color="auto" w:fill="auto"/>
            <w:hideMark/>
          </w:tcPr>
          <w:p w:rsidR="001D2F0D" w:rsidRPr="00E817F3" w:rsidRDefault="00222A87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06436,6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40708,8</w:t>
            </w:r>
          </w:p>
        </w:tc>
        <w:tc>
          <w:tcPr>
            <w:tcW w:w="1276" w:type="dxa"/>
            <w:shd w:val="clear" w:color="auto" w:fill="auto"/>
            <w:hideMark/>
          </w:tcPr>
          <w:p w:rsidR="001D2F0D" w:rsidRPr="00E817F3" w:rsidRDefault="00222A87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10585,6</w:t>
            </w:r>
          </w:p>
        </w:tc>
        <w:tc>
          <w:tcPr>
            <w:tcW w:w="1275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47125,7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8016,5</w:t>
            </w:r>
          </w:p>
        </w:tc>
        <w:tc>
          <w:tcPr>
            <w:tcW w:w="932" w:type="dxa"/>
            <w:vMerge w:val="restart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2" w:type="dxa"/>
            <w:vMerge w:val="restart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E817F3" w:rsidRPr="00E817F3" w:rsidTr="00C70A55">
        <w:trPr>
          <w:gridAfter w:val="1"/>
          <w:wAfter w:w="326" w:type="dxa"/>
          <w:trHeight w:val="20"/>
          <w:jc w:val="center"/>
        </w:trPr>
        <w:tc>
          <w:tcPr>
            <w:tcW w:w="2194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60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auto"/>
            <w:hideMark/>
          </w:tcPr>
          <w:p w:rsidR="001D2F0D" w:rsidRPr="00E817F3" w:rsidRDefault="001D2F0D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17F3" w:rsidRPr="00E817F3" w:rsidTr="00C70A55">
        <w:trPr>
          <w:gridAfter w:val="1"/>
          <w:wAfter w:w="326" w:type="dxa"/>
          <w:trHeight w:val="20"/>
          <w:jc w:val="center"/>
        </w:trPr>
        <w:tc>
          <w:tcPr>
            <w:tcW w:w="2194" w:type="dxa"/>
            <w:vMerge/>
            <w:shd w:val="clear" w:color="auto" w:fill="auto"/>
            <w:hideMark/>
          </w:tcPr>
          <w:p w:rsidR="002E587A" w:rsidRPr="00E817F3" w:rsidRDefault="002E587A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E587A" w:rsidRPr="00E817F3" w:rsidRDefault="002E587A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60" w:type="dxa"/>
            <w:shd w:val="clear" w:color="auto" w:fill="auto"/>
            <w:hideMark/>
          </w:tcPr>
          <w:p w:rsidR="002E587A" w:rsidRPr="00E817F3" w:rsidRDefault="00222A87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06436,6</w:t>
            </w:r>
          </w:p>
        </w:tc>
        <w:tc>
          <w:tcPr>
            <w:tcW w:w="1418" w:type="dxa"/>
            <w:shd w:val="clear" w:color="auto" w:fill="auto"/>
            <w:hideMark/>
          </w:tcPr>
          <w:p w:rsidR="002E587A" w:rsidRPr="00E817F3" w:rsidRDefault="002E587A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40708,8</w:t>
            </w:r>
          </w:p>
        </w:tc>
        <w:tc>
          <w:tcPr>
            <w:tcW w:w="1276" w:type="dxa"/>
            <w:shd w:val="clear" w:color="auto" w:fill="auto"/>
            <w:hideMark/>
          </w:tcPr>
          <w:p w:rsidR="00222A87" w:rsidRPr="00E817F3" w:rsidRDefault="00222A87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10585,6</w:t>
            </w:r>
          </w:p>
        </w:tc>
        <w:tc>
          <w:tcPr>
            <w:tcW w:w="1275" w:type="dxa"/>
            <w:shd w:val="clear" w:color="auto" w:fill="auto"/>
            <w:hideMark/>
          </w:tcPr>
          <w:p w:rsidR="002E587A" w:rsidRPr="00E817F3" w:rsidRDefault="002E587A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47125,7</w:t>
            </w:r>
          </w:p>
        </w:tc>
        <w:tc>
          <w:tcPr>
            <w:tcW w:w="1418" w:type="dxa"/>
            <w:shd w:val="clear" w:color="auto" w:fill="auto"/>
            <w:hideMark/>
          </w:tcPr>
          <w:p w:rsidR="002E587A" w:rsidRPr="00E817F3" w:rsidRDefault="002E587A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8016,5</w:t>
            </w:r>
          </w:p>
        </w:tc>
        <w:tc>
          <w:tcPr>
            <w:tcW w:w="932" w:type="dxa"/>
            <w:vMerge/>
            <w:shd w:val="clear" w:color="auto" w:fill="auto"/>
            <w:hideMark/>
          </w:tcPr>
          <w:p w:rsidR="002E587A" w:rsidRPr="00E817F3" w:rsidRDefault="002E587A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2E587A" w:rsidRPr="00E817F3" w:rsidRDefault="002E587A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auto"/>
            <w:hideMark/>
          </w:tcPr>
          <w:p w:rsidR="002E587A" w:rsidRPr="00E817F3" w:rsidRDefault="002E587A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17F3" w:rsidRPr="00E817F3" w:rsidTr="00C70A55">
        <w:trPr>
          <w:gridAfter w:val="1"/>
          <w:wAfter w:w="326" w:type="dxa"/>
          <w:trHeight w:val="20"/>
          <w:jc w:val="center"/>
        </w:trPr>
        <w:tc>
          <w:tcPr>
            <w:tcW w:w="2194" w:type="dxa"/>
            <w:vMerge/>
            <w:shd w:val="clear" w:color="auto" w:fill="auto"/>
            <w:hideMark/>
          </w:tcPr>
          <w:p w:rsidR="002E587A" w:rsidRPr="00E817F3" w:rsidRDefault="002E587A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E587A" w:rsidRPr="00E817F3" w:rsidRDefault="002E587A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0" w:type="dxa"/>
            <w:shd w:val="clear" w:color="auto" w:fill="auto"/>
            <w:hideMark/>
          </w:tcPr>
          <w:p w:rsidR="002E587A" w:rsidRPr="00E817F3" w:rsidRDefault="002E587A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E587A" w:rsidRPr="00E817F3" w:rsidRDefault="002E587A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2E587A" w:rsidRPr="00E817F3" w:rsidRDefault="002E587A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2E587A" w:rsidRPr="00E817F3" w:rsidRDefault="002E587A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E587A" w:rsidRPr="00E817F3" w:rsidRDefault="002E587A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vMerge/>
            <w:shd w:val="clear" w:color="auto" w:fill="auto"/>
            <w:hideMark/>
          </w:tcPr>
          <w:p w:rsidR="002E587A" w:rsidRPr="00E817F3" w:rsidRDefault="002E587A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2E587A" w:rsidRPr="00E817F3" w:rsidRDefault="002E587A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auto"/>
            <w:hideMark/>
          </w:tcPr>
          <w:p w:rsidR="002E587A" w:rsidRPr="00E817F3" w:rsidRDefault="002E587A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20124" w:rsidRPr="00E817F3" w:rsidTr="00C70A55">
        <w:trPr>
          <w:trHeight w:val="20"/>
          <w:jc w:val="center"/>
        </w:trPr>
        <w:tc>
          <w:tcPr>
            <w:tcW w:w="2194" w:type="dxa"/>
            <w:vMerge/>
            <w:shd w:val="clear" w:color="auto" w:fill="auto"/>
            <w:hideMark/>
          </w:tcPr>
          <w:p w:rsidR="002E587A" w:rsidRPr="00E817F3" w:rsidRDefault="002E587A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E587A" w:rsidRPr="00E817F3" w:rsidRDefault="002E587A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60" w:type="dxa"/>
            <w:shd w:val="clear" w:color="auto" w:fill="auto"/>
            <w:hideMark/>
          </w:tcPr>
          <w:p w:rsidR="002E587A" w:rsidRPr="00E817F3" w:rsidRDefault="002E587A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E587A" w:rsidRPr="00E817F3" w:rsidRDefault="002E587A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2E587A" w:rsidRPr="00E817F3" w:rsidRDefault="002E587A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2E587A" w:rsidRPr="00E817F3" w:rsidRDefault="002E587A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E587A" w:rsidRPr="00E817F3" w:rsidRDefault="002E587A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vMerge/>
            <w:shd w:val="clear" w:color="auto" w:fill="auto"/>
            <w:hideMark/>
          </w:tcPr>
          <w:p w:rsidR="002E587A" w:rsidRPr="00E817F3" w:rsidRDefault="002E587A" w:rsidP="00E8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2E587A" w:rsidRPr="00E817F3" w:rsidRDefault="002E587A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2E587A" w:rsidRPr="00E817F3" w:rsidRDefault="002E587A" w:rsidP="00E8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20124" w:rsidRPr="00E817F3" w:rsidRDefault="00520124" w:rsidP="00C70A55">
            <w:pPr>
              <w:spacing w:after="0" w:line="240" w:lineRule="auto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</w:tr>
    </w:tbl>
    <w:p w:rsidR="00DD3953" w:rsidRDefault="00DD3953" w:rsidP="00DD3953">
      <w:pPr>
        <w:spacing w:afterLines="200" w:after="480" w:line="240" w:lineRule="auto"/>
        <w:jc w:val="right"/>
        <w:rPr>
          <w:rFonts w:ascii="Times New Roman" w:hAnsi="Times New Roman"/>
          <w:sz w:val="28"/>
          <w:szCs w:val="20"/>
          <w:highlight w:val="yellow"/>
        </w:rPr>
      </w:pPr>
    </w:p>
    <w:p w:rsidR="00B75037" w:rsidRPr="007367F2" w:rsidRDefault="00B75037" w:rsidP="00DD3953">
      <w:pPr>
        <w:spacing w:afterLines="200" w:after="480" w:line="240" w:lineRule="auto"/>
        <w:jc w:val="right"/>
        <w:rPr>
          <w:rFonts w:ascii="Times New Roman" w:hAnsi="Times New Roman"/>
          <w:sz w:val="28"/>
          <w:szCs w:val="20"/>
        </w:rPr>
        <w:sectPr w:rsidR="00B75037" w:rsidRPr="007367F2" w:rsidSect="005062CD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C55147" w:rsidRPr="00C70A55" w:rsidRDefault="00C55147" w:rsidP="00C70A55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A55">
        <w:rPr>
          <w:rFonts w:ascii="Times New Roman" w:eastAsia="Calibri" w:hAnsi="Times New Roman" w:cs="Times New Roman"/>
          <w:sz w:val="28"/>
          <w:szCs w:val="28"/>
        </w:rPr>
        <w:lastRenderedPageBreak/>
        <w:t>2. Настоящее постановление вступает в силу со дня его официального опубликования.</w:t>
      </w:r>
    </w:p>
    <w:p w:rsidR="00DE55CC" w:rsidRPr="00C70A55" w:rsidRDefault="00C55147" w:rsidP="00C70A55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A55">
        <w:rPr>
          <w:rFonts w:ascii="Times New Roman" w:eastAsia="Calibri" w:hAnsi="Times New Roman" w:cs="Times New Roman"/>
          <w:sz w:val="28"/>
          <w:szCs w:val="28"/>
        </w:rPr>
        <w:t xml:space="preserve">3. Разместить настоящее постановление на </w:t>
      </w:r>
      <w:r w:rsidR="005062CD" w:rsidRPr="00C70A55">
        <w:rPr>
          <w:rFonts w:ascii="Times New Roman" w:eastAsia="Calibri" w:hAnsi="Times New Roman" w:cs="Times New Roman"/>
          <w:sz w:val="28"/>
          <w:szCs w:val="28"/>
        </w:rPr>
        <w:t>«</w:t>
      </w:r>
      <w:r w:rsidRPr="00C70A55">
        <w:rPr>
          <w:rFonts w:ascii="Times New Roman" w:eastAsia="Calibri" w:hAnsi="Times New Roman" w:cs="Times New Roman"/>
          <w:sz w:val="28"/>
          <w:szCs w:val="28"/>
        </w:rPr>
        <w:t>Официальном интернет-портале правовой информации</w:t>
      </w:r>
      <w:r w:rsidR="005062CD" w:rsidRPr="00C70A55">
        <w:rPr>
          <w:rFonts w:ascii="Times New Roman" w:eastAsia="Calibri" w:hAnsi="Times New Roman" w:cs="Times New Roman"/>
          <w:sz w:val="28"/>
          <w:szCs w:val="28"/>
        </w:rPr>
        <w:t>»</w:t>
      </w:r>
      <w:r w:rsidRPr="00C70A55">
        <w:rPr>
          <w:rFonts w:ascii="Times New Roman" w:eastAsia="Calibri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5062CD" w:rsidRPr="00C70A55">
        <w:rPr>
          <w:rFonts w:ascii="Times New Roman" w:eastAsia="Calibri" w:hAnsi="Times New Roman" w:cs="Times New Roman"/>
          <w:sz w:val="28"/>
          <w:szCs w:val="28"/>
        </w:rPr>
        <w:t>«</w:t>
      </w:r>
      <w:r w:rsidRPr="00C70A55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5062CD" w:rsidRPr="00C70A55">
        <w:rPr>
          <w:rFonts w:ascii="Times New Roman" w:eastAsia="Calibri" w:hAnsi="Times New Roman" w:cs="Times New Roman"/>
          <w:sz w:val="28"/>
          <w:szCs w:val="28"/>
        </w:rPr>
        <w:t>»</w:t>
      </w:r>
      <w:r w:rsidRPr="00C70A5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55CC" w:rsidRPr="00C70A55" w:rsidRDefault="00DE55CC" w:rsidP="00C70A55">
      <w:pPr>
        <w:spacing w:after="0" w:line="36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C55147" w:rsidRDefault="00C55147" w:rsidP="00C70A55">
      <w:pPr>
        <w:spacing w:after="0" w:line="36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C70A55" w:rsidRPr="00C70A55" w:rsidRDefault="00C70A55" w:rsidP="00C70A55">
      <w:pPr>
        <w:spacing w:after="0" w:line="36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72562B" w:rsidRPr="00C70A55" w:rsidRDefault="00DE55CC" w:rsidP="00C70A5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Республики Тыва                                                            </w:t>
      </w:r>
      <w:r w:rsidR="00C7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C7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B7593" w:rsidRPr="00C7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C70A55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72562B" w:rsidRPr="00C7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валыг</w:t>
      </w:r>
    </w:p>
    <w:p w:rsidR="0072562B" w:rsidRPr="00C70A55" w:rsidRDefault="0072562B" w:rsidP="00C70A55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62B" w:rsidRPr="0072562B" w:rsidRDefault="0072562B" w:rsidP="0072562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62B" w:rsidRPr="0072562B" w:rsidRDefault="0072562B" w:rsidP="0072562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62B" w:rsidRPr="0072562B" w:rsidRDefault="0072562B" w:rsidP="0072562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62B" w:rsidRPr="0072562B" w:rsidRDefault="0072562B" w:rsidP="0072562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2562B" w:rsidRPr="0072562B" w:rsidSect="00C70A55">
      <w:pgSz w:w="11906" w:h="16838"/>
      <w:pgMar w:top="1134" w:right="567" w:bottom="1134" w:left="1134" w:header="68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DCC" w:rsidRDefault="006D0DCC" w:rsidP="0072562B">
      <w:pPr>
        <w:spacing w:after="0" w:line="240" w:lineRule="auto"/>
      </w:pPr>
      <w:r>
        <w:separator/>
      </w:r>
    </w:p>
  </w:endnote>
  <w:endnote w:type="continuationSeparator" w:id="0">
    <w:p w:rsidR="006D0DCC" w:rsidRDefault="006D0DCC" w:rsidP="00725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DCC" w:rsidRDefault="006D0DCC" w:rsidP="0072562B">
      <w:pPr>
        <w:spacing w:after="0" w:line="240" w:lineRule="auto"/>
      </w:pPr>
      <w:r>
        <w:separator/>
      </w:r>
    </w:p>
  </w:footnote>
  <w:footnote w:type="continuationSeparator" w:id="0">
    <w:p w:rsidR="006D0DCC" w:rsidRDefault="006D0DCC" w:rsidP="00725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79793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773F9" w:rsidRPr="004B6374" w:rsidRDefault="001773F9">
        <w:pPr>
          <w:pStyle w:val="a9"/>
          <w:jc w:val="right"/>
          <w:rPr>
            <w:rFonts w:ascii="Times New Roman" w:hAnsi="Times New Roman" w:cs="Times New Roman"/>
            <w:sz w:val="24"/>
          </w:rPr>
        </w:pPr>
        <w:r w:rsidRPr="004B6374">
          <w:rPr>
            <w:rFonts w:ascii="Times New Roman" w:hAnsi="Times New Roman" w:cs="Times New Roman"/>
            <w:sz w:val="24"/>
          </w:rPr>
          <w:fldChar w:fldCharType="begin"/>
        </w:r>
        <w:r w:rsidRPr="004B6374">
          <w:rPr>
            <w:rFonts w:ascii="Times New Roman" w:hAnsi="Times New Roman" w:cs="Times New Roman"/>
            <w:sz w:val="24"/>
          </w:rPr>
          <w:instrText>PAGE   \* MERGEFORMAT</w:instrText>
        </w:r>
        <w:r w:rsidRPr="004B6374">
          <w:rPr>
            <w:rFonts w:ascii="Times New Roman" w:hAnsi="Times New Roman" w:cs="Times New Roman"/>
            <w:sz w:val="24"/>
          </w:rPr>
          <w:fldChar w:fldCharType="separate"/>
        </w:r>
        <w:r w:rsidR="00DB4973">
          <w:rPr>
            <w:rFonts w:ascii="Times New Roman" w:hAnsi="Times New Roman" w:cs="Times New Roman"/>
            <w:noProof/>
            <w:sz w:val="24"/>
          </w:rPr>
          <w:t>13</w:t>
        </w:r>
        <w:r w:rsidRPr="004B6374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A00B2"/>
    <w:multiLevelType w:val="hybridMultilevel"/>
    <w:tmpl w:val="035EA510"/>
    <w:lvl w:ilvl="0" w:tplc="1CDC65A6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9C6757D"/>
    <w:multiLevelType w:val="hybridMultilevel"/>
    <w:tmpl w:val="D6B446D0"/>
    <w:lvl w:ilvl="0" w:tplc="FDC4149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BB3C1F"/>
    <w:multiLevelType w:val="hybridMultilevel"/>
    <w:tmpl w:val="72D02A0E"/>
    <w:lvl w:ilvl="0" w:tplc="68FAC5F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2471BA"/>
    <w:multiLevelType w:val="hybridMultilevel"/>
    <w:tmpl w:val="AC0E2D7A"/>
    <w:lvl w:ilvl="0" w:tplc="07440FA6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FFE37C2"/>
    <w:multiLevelType w:val="hybridMultilevel"/>
    <w:tmpl w:val="F490DC10"/>
    <w:lvl w:ilvl="0" w:tplc="5E9CDFC4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f46c1180-fb8f-476d-9e4a-1a1075179af9"/>
  </w:docVars>
  <w:rsids>
    <w:rsidRoot w:val="0038400B"/>
    <w:rsid w:val="00012586"/>
    <w:rsid w:val="000152E9"/>
    <w:rsid w:val="000168C3"/>
    <w:rsid w:val="000219E1"/>
    <w:rsid w:val="00024995"/>
    <w:rsid w:val="00024AD9"/>
    <w:rsid w:val="0002651E"/>
    <w:rsid w:val="00027112"/>
    <w:rsid w:val="000333B2"/>
    <w:rsid w:val="000349C7"/>
    <w:rsid w:val="00035277"/>
    <w:rsid w:val="00035D6E"/>
    <w:rsid w:val="000445B0"/>
    <w:rsid w:val="00056875"/>
    <w:rsid w:val="000638A4"/>
    <w:rsid w:val="00072799"/>
    <w:rsid w:val="00072805"/>
    <w:rsid w:val="00080571"/>
    <w:rsid w:val="00083828"/>
    <w:rsid w:val="00086F78"/>
    <w:rsid w:val="00090772"/>
    <w:rsid w:val="00096AC4"/>
    <w:rsid w:val="00097952"/>
    <w:rsid w:val="000A2DC7"/>
    <w:rsid w:val="000A72B8"/>
    <w:rsid w:val="000B0A2B"/>
    <w:rsid w:val="000C427F"/>
    <w:rsid w:val="000D57F4"/>
    <w:rsid w:val="000E06D7"/>
    <w:rsid w:val="000F0DA5"/>
    <w:rsid w:val="000F1C36"/>
    <w:rsid w:val="000F623B"/>
    <w:rsid w:val="001006C9"/>
    <w:rsid w:val="001234FA"/>
    <w:rsid w:val="00130344"/>
    <w:rsid w:val="00132447"/>
    <w:rsid w:val="00146938"/>
    <w:rsid w:val="001576BF"/>
    <w:rsid w:val="00163B7E"/>
    <w:rsid w:val="0016712D"/>
    <w:rsid w:val="00167DA5"/>
    <w:rsid w:val="001758C9"/>
    <w:rsid w:val="001767A7"/>
    <w:rsid w:val="001773F9"/>
    <w:rsid w:val="0018642E"/>
    <w:rsid w:val="00191B5C"/>
    <w:rsid w:val="0019718C"/>
    <w:rsid w:val="001A48DA"/>
    <w:rsid w:val="001B2739"/>
    <w:rsid w:val="001B3E26"/>
    <w:rsid w:val="001B5EEE"/>
    <w:rsid w:val="001B62A4"/>
    <w:rsid w:val="001C1D6C"/>
    <w:rsid w:val="001D1374"/>
    <w:rsid w:val="001D2F0D"/>
    <w:rsid w:val="001E007F"/>
    <w:rsid w:val="001E2411"/>
    <w:rsid w:val="001E721E"/>
    <w:rsid w:val="00210615"/>
    <w:rsid w:val="00215C9A"/>
    <w:rsid w:val="00222A87"/>
    <w:rsid w:val="00227502"/>
    <w:rsid w:val="0025053C"/>
    <w:rsid w:val="00251A64"/>
    <w:rsid w:val="002600C7"/>
    <w:rsid w:val="0026162B"/>
    <w:rsid w:val="00262784"/>
    <w:rsid w:val="00267E0A"/>
    <w:rsid w:val="0027085F"/>
    <w:rsid w:val="00272DAD"/>
    <w:rsid w:val="0028374A"/>
    <w:rsid w:val="00284A35"/>
    <w:rsid w:val="00292579"/>
    <w:rsid w:val="002933F3"/>
    <w:rsid w:val="00294E71"/>
    <w:rsid w:val="002A705E"/>
    <w:rsid w:val="002A7B6F"/>
    <w:rsid w:val="002B00E0"/>
    <w:rsid w:val="002B73CD"/>
    <w:rsid w:val="002B7F95"/>
    <w:rsid w:val="002C075C"/>
    <w:rsid w:val="002C0902"/>
    <w:rsid w:val="002C0F0C"/>
    <w:rsid w:val="002C682B"/>
    <w:rsid w:val="002C737E"/>
    <w:rsid w:val="002D5743"/>
    <w:rsid w:val="002D7B78"/>
    <w:rsid w:val="002D7FCC"/>
    <w:rsid w:val="002E3F23"/>
    <w:rsid w:val="002E446B"/>
    <w:rsid w:val="002E587A"/>
    <w:rsid w:val="002F2385"/>
    <w:rsid w:val="002F5C6E"/>
    <w:rsid w:val="0030228A"/>
    <w:rsid w:val="003066C4"/>
    <w:rsid w:val="00310420"/>
    <w:rsid w:val="00310C01"/>
    <w:rsid w:val="00315273"/>
    <w:rsid w:val="00315520"/>
    <w:rsid w:val="003246DF"/>
    <w:rsid w:val="00325ABD"/>
    <w:rsid w:val="00325E55"/>
    <w:rsid w:val="00333EF5"/>
    <w:rsid w:val="00345DD3"/>
    <w:rsid w:val="00346C28"/>
    <w:rsid w:val="00355494"/>
    <w:rsid w:val="00363B99"/>
    <w:rsid w:val="00363CE3"/>
    <w:rsid w:val="003672F4"/>
    <w:rsid w:val="00375268"/>
    <w:rsid w:val="0038400B"/>
    <w:rsid w:val="00396E52"/>
    <w:rsid w:val="003C28DC"/>
    <w:rsid w:val="003C413E"/>
    <w:rsid w:val="003C5B56"/>
    <w:rsid w:val="003D761E"/>
    <w:rsid w:val="003E5815"/>
    <w:rsid w:val="003E71E4"/>
    <w:rsid w:val="003F1343"/>
    <w:rsid w:val="003F1883"/>
    <w:rsid w:val="003F4CAF"/>
    <w:rsid w:val="0041095A"/>
    <w:rsid w:val="00424A78"/>
    <w:rsid w:val="00424D18"/>
    <w:rsid w:val="0042515E"/>
    <w:rsid w:val="00431DA6"/>
    <w:rsid w:val="004366F3"/>
    <w:rsid w:val="00436A76"/>
    <w:rsid w:val="00443D96"/>
    <w:rsid w:val="00452789"/>
    <w:rsid w:val="004705AD"/>
    <w:rsid w:val="00481EC6"/>
    <w:rsid w:val="0048291F"/>
    <w:rsid w:val="004865EF"/>
    <w:rsid w:val="004A3065"/>
    <w:rsid w:val="004B1139"/>
    <w:rsid w:val="004B6374"/>
    <w:rsid w:val="004C56AB"/>
    <w:rsid w:val="004D0F2F"/>
    <w:rsid w:val="004E7D26"/>
    <w:rsid w:val="00500E01"/>
    <w:rsid w:val="00503790"/>
    <w:rsid w:val="00504558"/>
    <w:rsid w:val="005062CD"/>
    <w:rsid w:val="00506426"/>
    <w:rsid w:val="005065DB"/>
    <w:rsid w:val="00507DFB"/>
    <w:rsid w:val="00511B9D"/>
    <w:rsid w:val="00513757"/>
    <w:rsid w:val="00513E8E"/>
    <w:rsid w:val="005172B2"/>
    <w:rsid w:val="00520124"/>
    <w:rsid w:val="00521CA2"/>
    <w:rsid w:val="005228F6"/>
    <w:rsid w:val="005252A6"/>
    <w:rsid w:val="005269DE"/>
    <w:rsid w:val="00531ABF"/>
    <w:rsid w:val="00537A0E"/>
    <w:rsid w:val="005409CD"/>
    <w:rsid w:val="00540F6B"/>
    <w:rsid w:val="0054260B"/>
    <w:rsid w:val="00550DFB"/>
    <w:rsid w:val="00560D06"/>
    <w:rsid w:val="00575077"/>
    <w:rsid w:val="00575958"/>
    <w:rsid w:val="005827A3"/>
    <w:rsid w:val="0059041C"/>
    <w:rsid w:val="005A6782"/>
    <w:rsid w:val="005B148B"/>
    <w:rsid w:val="005B546B"/>
    <w:rsid w:val="005C23F2"/>
    <w:rsid w:val="005C3DA0"/>
    <w:rsid w:val="005C73FB"/>
    <w:rsid w:val="005D0DB8"/>
    <w:rsid w:val="005D1E03"/>
    <w:rsid w:val="005D73E5"/>
    <w:rsid w:val="005E0622"/>
    <w:rsid w:val="005E1CCC"/>
    <w:rsid w:val="005E280F"/>
    <w:rsid w:val="005F0293"/>
    <w:rsid w:val="005F1981"/>
    <w:rsid w:val="005F3F5A"/>
    <w:rsid w:val="006028B6"/>
    <w:rsid w:val="006078E2"/>
    <w:rsid w:val="0061646E"/>
    <w:rsid w:val="00616832"/>
    <w:rsid w:val="00621561"/>
    <w:rsid w:val="0063274F"/>
    <w:rsid w:val="006400AD"/>
    <w:rsid w:val="0064624A"/>
    <w:rsid w:val="006509D3"/>
    <w:rsid w:val="00652399"/>
    <w:rsid w:val="00652730"/>
    <w:rsid w:val="00656578"/>
    <w:rsid w:val="00672D57"/>
    <w:rsid w:val="00674566"/>
    <w:rsid w:val="006759A5"/>
    <w:rsid w:val="00676D87"/>
    <w:rsid w:val="00681855"/>
    <w:rsid w:val="00684109"/>
    <w:rsid w:val="006A35B0"/>
    <w:rsid w:val="006A49EF"/>
    <w:rsid w:val="006B389D"/>
    <w:rsid w:val="006B69FD"/>
    <w:rsid w:val="006C7C2D"/>
    <w:rsid w:val="006D0DCC"/>
    <w:rsid w:val="006D4F75"/>
    <w:rsid w:val="006D574B"/>
    <w:rsid w:val="006D5AA3"/>
    <w:rsid w:val="006D624E"/>
    <w:rsid w:val="006D7509"/>
    <w:rsid w:val="006F04C0"/>
    <w:rsid w:val="006F0FC0"/>
    <w:rsid w:val="007036D6"/>
    <w:rsid w:val="00715CD5"/>
    <w:rsid w:val="00720605"/>
    <w:rsid w:val="0072562B"/>
    <w:rsid w:val="00727560"/>
    <w:rsid w:val="0073571E"/>
    <w:rsid w:val="007367F2"/>
    <w:rsid w:val="00745719"/>
    <w:rsid w:val="007461C6"/>
    <w:rsid w:val="0075211A"/>
    <w:rsid w:val="00753495"/>
    <w:rsid w:val="00772D45"/>
    <w:rsid w:val="00773049"/>
    <w:rsid w:val="00773334"/>
    <w:rsid w:val="007800DB"/>
    <w:rsid w:val="00784872"/>
    <w:rsid w:val="007A5101"/>
    <w:rsid w:val="007A7253"/>
    <w:rsid w:val="007B6328"/>
    <w:rsid w:val="007B7593"/>
    <w:rsid w:val="007C21D2"/>
    <w:rsid w:val="007C509D"/>
    <w:rsid w:val="007C5DCE"/>
    <w:rsid w:val="007D78FF"/>
    <w:rsid w:val="007D7C07"/>
    <w:rsid w:val="007E0C47"/>
    <w:rsid w:val="007E1636"/>
    <w:rsid w:val="007E39A8"/>
    <w:rsid w:val="007E5A2E"/>
    <w:rsid w:val="007E79E6"/>
    <w:rsid w:val="007F51ED"/>
    <w:rsid w:val="007F59D7"/>
    <w:rsid w:val="0080125E"/>
    <w:rsid w:val="00803D9A"/>
    <w:rsid w:val="008063C6"/>
    <w:rsid w:val="00810212"/>
    <w:rsid w:val="00811809"/>
    <w:rsid w:val="00814E9A"/>
    <w:rsid w:val="00845FBC"/>
    <w:rsid w:val="00856631"/>
    <w:rsid w:val="008673B6"/>
    <w:rsid w:val="00867B29"/>
    <w:rsid w:val="008731CB"/>
    <w:rsid w:val="00876564"/>
    <w:rsid w:val="00876DA4"/>
    <w:rsid w:val="0088712C"/>
    <w:rsid w:val="008A242F"/>
    <w:rsid w:val="008A488E"/>
    <w:rsid w:val="008C5DE3"/>
    <w:rsid w:val="008C5F31"/>
    <w:rsid w:val="008E3882"/>
    <w:rsid w:val="008E6766"/>
    <w:rsid w:val="00902620"/>
    <w:rsid w:val="00915265"/>
    <w:rsid w:val="009202D0"/>
    <w:rsid w:val="0092072C"/>
    <w:rsid w:val="00926BFC"/>
    <w:rsid w:val="0093610C"/>
    <w:rsid w:val="00937BA4"/>
    <w:rsid w:val="00941FE1"/>
    <w:rsid w:val="00961CCB"/>
    <w:rsid w:val="00963476"/>
    <w:rsid w:val="009814E4"/>
    <w:rsid w:val="00994DD7"/>
    <w:rsid w:val="0099779D"/>
    <w:rsid w:val="009A0804"/>
    <w:rsid w:val="009A58A6"/>
    <w:rsid w:val="009A6BE5"/>
    <w:rsid w:val="009B6B33"/>
    <w:rsid w:val="009C4788"/>
    <w:rsid w:val="009E5978"/>
    <w:rsid w:val="00A07F2E"/>
    <w:rsid w:val="00A14ABA"/>
    <w:rsid w:val="00A14C38"/>
    <w:rsid w:val="00A2088B"/>
    <w:rsid w:val="00A32A92"/>
    <w:rsid w:val="00A355C9"/>
    <w:rsid w:val="00A37178"/>
    <w:rsid w:val="00A427D6"/>
    <w:rsid w:val="00A52FF5"/>
    <w:rsid w:val="00A53E84"/>
    <w:rsid w:val="00A54F7D"/>
    <w:rsid w:val="00A57806"/>
    <w:rsid w:val="00A60611"/>
    <w:rsid w:val="00A6155E"/>
    <w:rsid w:val="00A67111"/>
    <w:rsid w:val="00A80205"/>
    <w:rsid w:val="00A94767"/>
    <w:rsid w:val="00A95992"/>
    <w:rsid w:val="00A96B3F"/>
    <w:rsid w:val="00AA38B2"/>
    <w:rsid w:val="00AA5C98"/>
    <w:rsid w:val="00AB2393"/>
    <w:rsid w:val="00AB3218"/>
    <w:rsid w:val="00AB575D"/>
    <w:rsid w:val="00AB5C7E"/>
    <w:rsid w:val="00AC0AD5"/>
    <w:rsid w:val="00AC0B2D"/>
    <w:rsid w:val="00AC2573"/>
    <w:rsid w:val="00AC2FC4"/>
    <w:rsid w:val="00AC420B"/>
    <w:rsid w:val="00AC4CFB"/>
    <w:rsid w:val="00AE7EA3"/>
    <w:rsid w:val="00AF4BAA"/>
    <w:rsid w:val="00AF68E7"/>
    <w:rsid w:val="00AF6BF4"/>
    <w:rsid w:val="00AF7F1D"/>
    <w:rsid w:val="00B031BA"/>
    <w:rsid w:val="00B1002E"/>
    <w:rsid w:val="00B23143"/>
    <w:rsid w:val="00B24265"/>
    <w:rsid w:val="00B33E2F"/>
    <w:rsid w:val="00B348A3"/>
    <w:rsid w:val="00B3724B"/>
    <w:rsid w:val="00B4265F"/>
    <w:rsid w:val="00B4579B"/>
    <w:rsid w:val="00B72323"/>
    <w:rsid w:val="00B74E0C"/>
    <w:rsid w:val="00B75037"/>
    <w:rsid w:val="00B754A3"/>
    <w:rsid w:val="00B75D17"/>
    <w:rsid w:val="00B77BF5"/>
    <w:rsid w:val="00B77EE1"/>
    <w:rsid w:val="00B83065"/>
    <w:rsid w:val="00B91F1C"/>
    <w:rsid w:val="00B95DA6"/>
    <w:rsid w:val="00BA7426"/>
    <w:rsid w:val="00BB1D94"/>
    <w:rsid w:val="00BB6F71"/>
    <w:rsid w:val="00BB75B1"/>
    <w:rsid w:val="00BD7617"/>
    <w:rsid w:val="00BE0F5B"/>
    <w:rsid w:val="00BE3E80"/>
    <w:rsid w:val="00BE793D"/>
    <w:rsid w:val="00C01B03"/>
    <w:rsid w:val="00C02004"/>
    <w:rsid w:val="00C034A5"/>
    <w:rsid w:val="00C039B4"/>
    <w:rsid w:val="00C03C99"/>
    <w:rsid w:val="00C10C73"/>
    <w:rsid w:val="00C13C5B"/>
    <w:rsid w:val="00C16359"/>
    <w:rsid w:val="00C1752B"/>
    <w:rsid w:val="00C246C9"/>
    <w:rsid w:val="00C258A5"/>
    <w:rsid w:val="00C309C2"/>
    <w:rsid w:val="00C36458"/>
    <w:rsid w:val="00C55147"/>
    <w:rsid w:val="00C62DB4"/>
    <w:rsid w:val="00C65578"/>
    <w:rsid w:val="00C70A55"/>
    <w:rsid w:val="00C72A0B"/>
    <w:rsid w:val="00C749F6"/>
    <w:rsid w:val="00C81800"/>
    <w:rsid w:val="00C82691"/>
    <w:rsid w:val="00C86C7D"/>
    <w:rsid w:val="00C9286E"/>
    <w:rsid w:val="00CA1A94"/>
    <w:rsid w:val="00CA5A8B"/>
    <w:rsid w:val="00CA6C79"/>
    <w:rsid w:val="00CB0BBC"/>
    <w:rsid w:val="00CB3C88"/>
    <w:rsid w:val="00CB44AF"/>
    <w:rsid w:val="00CD6A24"/>
    <w:rsid w:val="00CD70C6"/>
    <w:rsid w:val="00CF31AA"/>
    <w:rsid w:val="00CF322C"/>
    <w:rsid w:val="00CF5957"/>
    <w:rsid w:val="00D06191"/>
    <w:rsid w:val="00D21CCE"/>
    <w:rsid w:val="00D4338B"/>
    <w:rsid w:val="00D47710"/>
    <w:rsid w:val="00D64A38"/>
    <w:rsid w:val="00D671D0"/>
    <w:rsid w:val="00D71BF0"/>
    <w:rsid w:val="00D71D5A"/>
    <w:rsid w:val="00D8173C"/>
    <w:rsid w:val="00D81AAF"/>
    <w:rsid w:val="00D81E49"/>
    <w:rsid w:val="00DA09D6"/>
    <w:rsid w:val="00DA480A"/>
    <w:rsid w:val="00DA4C6C"/>
    <w:rsid w:val="00DA6A7C"/>
    <w:rsid w:val="00DB4973"/>
    <w:rsid w:val="00DB70DF"/>
    <w:rsid w:val="00DD1C3D"/>
    <w:rsid w:val="00DD3953"/>
    <w:rsid w:val="00DE4A68"/>
    <w:rsid w:val="00DE55CC"/>
    <w:rsid w:val="00DF5CF2"/>
    <w:rsid w:val="00E018BC"/>
    <w:rsid w:val="00E065BA"/>
    <w:rsid w:val="00E06955"/>
    <w:rsid w:val="00E07588"/>
    <w:rsid w:val="00E179D6"/>
    <w:rsid w:val="00E37EA8"/>
    <w:rsid w:val="00E426CD"/>
    <w:rsid w:val="00E42F6C"/>
    <w:rsid w:val="00E55FE3"/>
    <w:rsid w:val="00E56820"/>
    <w:rsid w:val="00E61698"/>
    <w:rsid w:val="00E63430"/>
    <w:rsid w:val="00E71E11"/>
    <w:rsid w:val="00E73F09"/>
    <w:rsid w:val="00E817F3"/>
    <w:rsid w:val="00EA1244"/>
    <w:rsid w:val="00EA240E"/>
    <w:rsid w:val="00EA7DFC"/>
    <w:rsid w:val="00EB1DF4"/>
    <w:rsid w:val="00EB36CA"/>
    <w:rsid w:val="00EB5BBF"/>
    <w:rsid w:val="00EC2A3A"/>
    <w:rsid w:val="00EC4079"/>
    <w:rsid w:val="00EC4A06"/>
    <w:rsid w:val="00ED7DAD"/>
    <w:rsid w:val="00EE1B37"/>
    <w:rsid w:val="00EE74C2"/>
    <w:rsid w:val="00EF317A"/>
    <w:rsid w:val="00EF78C6"/>
    <w:rsid w:val="00F0246C"/>
    <w:rsid w:val="00F1182B"/>
    <w:rsid w:val="00F14D78"/>
    <w:rsid w:val="00F2225E"/>
    <w:rsid w:val="00F244C5"/>
    <w:rsid w:val="00F249BE"/>
    <w:rsid w:val="00F25931"/>
    <w:rsid w:val="00F27BDE"/>
    <w:rsid w:val="00F3014C"/>
    <w:rsid w:val="00F33724"/>
    <w:rsid w:val="00F3445E"/>
    <w:rsid w:val="00F416D0"/>
    <w:rsid w:val="00F43655"/>
    <w:rsid w:val="00F56429"/>
    <w:rsid w:val="00F71214"/>
    <w:rsid w:val="00F728B2"/>
    <w:rsid w:val="00F738F0"/>
    <w:rsid w:val="00F92705"/>
    <w:rsid w:val="00F96F32"/>
    <w:rsid w:val="00FA06A0"/>
    <w:rsid w:val="00FA4A14"/>
    <w:rsid w:val="00FB0F52"/>
    <w:rsid w:val="00FC3A6C"/>
    <w:rsid w:val="00FC4A14"/>
    <w:rsid w:val="00FD08A8"/>
    <w:rsid w:val="00FD1730"/>
    <w:rsid w:val="00FE56F0"/>
    <w:rsid w:val="00FE6B1B"/>
    <w:rsid w:val="00FE6EBA"/>
    <w:rsid w:val="00FE7D8E"/>
    <w:rsid w:val="00FF06BF"/>
    <w:rsid w:val="00FF1A6C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3DFBA0-25E4-4C18-8E8D-49C6977B2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840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840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840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902620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7E1636"/>
  </w:style>
  <w:style w:type="character" w:styleId="a4">
    <w:name w:val="FollowedHyperlink"/>
    <w:basedOn w:val="a0"/>
    <w:uiPriority w:val="99"/>
    <w:semiHidden/>
    <w:unhideWhenUsed/>
    <w:rsid w:val="007E16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E163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636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1636"/>
    <w:pPr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176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25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562B"/>
  </w:style>
  <w:style w:type="paragraph" w:styleId="ab">
    <w:name w:val="footer"/>
    <w:basedOn w:val="a"/>
    <w:link w:val="ac"/>
    <w:uiPriority w:val="99"/>
    <w:unhideWhenUsed/>
    <w:rsid w:val="00725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562B"/>
  </w:style>
  <w:style w:type="paragraph" w:customStyle="1" w:styleId="font0">
    <w:name w:val="font0"/>
    <w:basedOn w:val="a"/>
    <w:rsid w:val="004A3065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font5">
    <w:name w:val="font5"/>
    <w:basedOn w:val="a"/>
    <w:rsid w:val="004A3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A30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A30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A30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A3065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A30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A3065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A30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A30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A30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A30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A30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A306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A306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A306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A30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A30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4A30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A306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A306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A306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A3065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A3065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A3065"/>
    <w:pPr>
      <w:pBdr>
        <w:bottom w:val="single" w:sz="8" w:space="0" w:color="auto"/>
        <w:right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A3065"/>
    <w:pPr>
      <w:pBdr>
        <w:bottom w:val="single" w:sz="8" w:space="0" w:color="auto"/>
        <w:right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A3065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A30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A30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A30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A306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A30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A30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7">
    <w:name w:val="xl97"/>
    <w:basedOn w:val="a"/>
    <w:rsid w:val="004A30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8">
    <w:name w:val="xl98"/>
    <w:basedOn w:val="a"/>
    <w:rsid w:val="004A30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9">
    <w:name w:val="xl99"/>
    <w:basedOn w:val="a"/>
    <w:rsid w:val="004A30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4A30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4A30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02">
    <w:name w:val="xl102"/>
    <w:basedOn w:val="a"/>
    <w:rsid w:val="004A306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03">
    <w:name w:val="xl103"/>
    <w:basedOn w:val="a"/>
    <w:rsid w:val="004A30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04">
    <w:name w:val="xl104"/>
    <w:basedOn w:val="a"/>
    <w:rsid w:val="004A30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A306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4A30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168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C09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94D112B45EC3892219216F17C845646C9176EC4E05EB958F73DDBE834B335FBB6D3D1B71B2E598CBC61DEB96D0059DAD226DCD459E85516B6080q8o5N" TargetMode="External"/><Relationship Id="rId13" Type="http://schemas.openxmlformats.org/officeDocument/2006/relationships/hyperlink" Target="file:///O:\8.&#1054;&#1090;&#1076;&#1077;&#1083;%20&#1073;&#1102;&#1076;&#1078;&#1077;&#1090;&#1085;&#1086;&#1081;%20&#1087;&#1086;&#1083;&#1080;&#1090;&#1080;&#1082;&#1080;%20&#1080;%20&#1084;&#1077;&#1078;&#1073;&#1102;&#1076;&#1078;&#1077;&#1090;&#1085;&#1099;&#1093;&#1086;&#1090;&#1085;&#1086;&#1096;&#1077;&#1085;&#1080;&#1081;\1.&#1054;&#1073;&#1097;&#1072;&#1103;%20&#1087;&#1072;&#1087;&#1082;&#1072;%20&#1086;&#1090;&#1076;&#1077;&#1083;&#1072;\&#1056;&#1072;&#1073;&#1086;&#1090;&#1072;%202020\&#1055;&#1088;&#1086;&#1077;&#1082;&#1090;%20&#1043;&#1086;&#1089;%20&#1087;&#1088;&#1086;&#1075;&#1088;%20&#1085;&#1072;%202021-2023&#1075;&#1075;\&#1055;&#1040;&#1057;&#1055;&#1054;&#1056;&#1058;%202021-2023%20&#1087;&#1086;&#1089;&#1083;&#1077;&#1076;&#1085;&#1103;&#1103;%20&#1074;&#1077;&#1088;&#1089;&#1080;&#1103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E94D112B45EC3892219216F17C845646C9176EC4E05EB958F73DDBE834B335FBB6D3D1B71B2E598C9C51DEE96D0059DAD226DCD459E85516B6080q8o5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O:\8.&#1054;&#1090;&#1076;&#1077;&#1083;%20&#1073;&#1102;&#1076;&#1078;&#1077;&#1090;&#1085;&#1086;&#1081;%20&#1087;&#1086;&#1083;&#1080;&#1090;&#1080;&#1082;&#1080;%20&#1080;%20&#1084;&#1077;&#1078;&#1073;&#1102;&#1076;&#1078;&#1077;&#1090;&#1085;&#1099;&#1093;&#1086;&#1090;&#1085;&#1086;&#1096;&#1077;&#1085;&#1080;&#1081;\1.&#1054;&#1073;&#1097;&#1072;&#1103;%20&#1087;&#1072;&#1087;&#1082;&#1072;%20&#1086;&#1090;&#1076;&#1077;&#1083;&#1072;\&#1056;&#1072;&#1073;&#1086;&#1090;&#1072;%202020\&#1055;&#1088;&#1086;&#1077;&#1082;&#1090;%20&#1043;&#1086;&#1089;%20&#1087;&#1088;&#1086;&#1075;&#1088;%20&#1085;&#1072;%202021-2023&#1075;&#1075;\&#1055;&#1040;&#1057;&#1055;&#1054;&#1056;&#1058;%202021-2023%20&#1087;&#1086;&#1089;&#1083;&#1077;&#1076;&#1085;&#1103;&#1103;%20&#1074;&#1077;&#1088;&#1089;&#1080;&#1103;.docx" TargetMode="External"/><Relationship Id="rId10" Type="http://schemas.openxmlformats.org/officeDocument/2006/relationships/hyperlink" Target="consultantplus://offline/ref=EE94D112B45EC3892219216F17C845646C9176EC4E05EB958F73DDBE834B335FBB6D3D1B71B2E598CBC71FEE96D0059DAD226DCD459E85516B6080q8o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94D112B45EC3892219216F17C845646C9176EC4E05EB958F73DDBE834B335FBB6D3D1B71B2E598C9C51DEE96D0059DAD226DCD459E85516B6080q8o5N" TargetMode="External"/><Relationship Id="rId14" Type="http://schemas.openxmlformats.org/officeDocument/2006/relationships/hyperlink" Target="file:///O:\8.&#1054;&#1090;&#1076;&#1077;&#1083;%20&#1073;&#1102;&#1076;&#1078;&#1077;&#1090;&#1085;&#1086;&#1081;%20&#1087;&#1086;&#1083;&#1080;&#1090;&#1080;&#1082;&#1080;%20&#1080;%20&#1084;&#1077;&#1078;&#1073;&#1102;&#1076;&#1078;&#1077;&#1090;&#1085;&#1099;&#1093;&#1086;&#1090;&#1085;&#1086;&#1096;&#1077;&#1085;&#1080;&#1081;\1.&#1054;&#1073;&#1097;&#1072;&#1103;%20&#1087;&#1072;&#1087;&#1082;&#1072;%20&#1086;&#1090;&#1076;&#1077;&#1083;&#1072;\&#1056;&#1072;&#1073;&#1086;&#1090;&#1072;%202020\&#1055;&#1088;&#1086;&#1077;&#1082;&#1090;%20&#1043;&#1086;&#1089;%20&#1087;&#1088;&#1086;&#1075;&#1088;%20&#1085;&#1072;%202021-2023&#1075;&#1075;\&#1055;&#1040;&#1057;&#1055;&#1054;&#1056;&#1058;%202021-2023%20&#1087;&#1086;&#1089;&#1083;&#1077;&#1076;&#1085;&#1103;&#1103;%20&#1074;&#1077;&#1088;&#1089;&#1080;&#110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CECC5-B760-4C8E-BF25-148A86E5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948</Words>
  <Characters>1680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твиненко Анна Васильевна</dc:creator>
  <cp:lastModifiedBy>Тас-оол Оксана Всеволодовна</cp:lastModifiedBy>
  <cp:revision>5</cp:revision>
  <cp:lastPrinted>2023-12-29T10:52:00Z</cp:lastPrinted>
  <dcterms:created xsi:type="dcterms:W3CDTF">2023-12-30T05:02:00Z</dcterms:created>
  <dcterms:modified xsi:type="dcterms:W3CDTF">2023-12-30T05:32:00Z</dcterms:modified>
</cp:coreProperties>
</file>